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123C" w14:textId="1AB4B801" w:rsidR="00CE3EE1" w:rsidRPr="002448E6" w:rsidRDefault="00770572" w:rsidP="008E3ABC">
      <w:pPr>
        <w:spacing w:after="36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8E6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6902B54" w14:textId="7F9BF7AC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ведени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Pr="006F7991">
        <w:rPr>
          <w:rFonts w:ascii="Times New Roman" w:hAnsi="Times New Roman" w:cs="Times New Roman"/>
          <w:sz w:val="28"/>
          <w:szCs w:val="28"/>
        </w:rPr>
        <w:t>4</w:t>
      </w:r>
    </w:p>
    <w:p w14:paraId="63DAE4F2" w14:textId="24019E41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5F8DF0ED" w14:textId="1CFB84C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6360AC35" w14:textId="4845B4C1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0EBB4D9D" w14:textId="4E76B379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3 Требования к программному обеспечению и техническим средствам</w:t>
      </w:r>
      <w:r w:rsidR="00ED0472">
        <w:rPr>
          <w:rFonts w:ascii="Times New Roman" w:hAnsi="Times New Roman" w:cs="Times New Roman"/>
          <w:sz w:val="28"/>
          <w:szCs w:val="28"/>
        </w:rPr>
        <w:t>…</w:t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249B09AA" w14:textId="12501433" w:rsidR="000A716F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4 Проектирование функциональности </w:t>
      </w:r>
      <w:r w:rsidR="000A716F" w:rsidRPr="006F7991">
        <w:rPr>
          <w:rFonts w:ascii="Times New Roman" w:hAnsi="Times New Roman" w:cs="Times New Roman"/>
          <w:sz w:val="28"/>
          <w:szCs w:val="28"/>
        </w:rPr>
        <w:t>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10</w:t>
      </w:r>
    </w:p>
    <w:p w14:paraId="429D4A24" w14:textId="786CD92F" w:rsidR="004470ED" w:rsidRPr="006F7991" w:rsidRDefault="000A716F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5 Проектирование </w:t>
      </w:r>
      <w:r w:rsidR="004470ED" w:rsidRPr="006F7991">
        <w:rPr>
          <w:rFonts w:ascii="Times New Roman" w:hAnsi="Times New Roman" w:cs="Times New Roman"/>
          <w:sz w:val="28"/>
          <w:szCs w:val="28"/>
        </w:rPr>
        <w:t>структуры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E0759" w:rsidRPr="006F7991">
        <w:rPr>
          <w:rFonts w:ascii="Times New Roman" w:hAnsi="Times New Roman" w:cs="Times New Roman"/>
          <w:sz w:val="28"/>
          <w:szCs w:val="28"/>
        </w:rPr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27321335" w14:textId="3CCEBC9F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ка концептуальной модели базы данных</w:t>
      </w:r>
      <w:r w:rsidR="00ED0472">
        <w:rPr>
          <w:rFonts w:ascii="Times New Roman" w:hAnsi="Times New Roman" w:cs="Times New Roman"/>
          <w:sz w:val="28"/>
          <w:szCs w:val="28"/>
        </w:rPr>
        <w:t>……….……………..</w:t>
      </w:r>
      <w:r w:rsidRPr="006F7991">
        <w:rPr>
          <w:rFonts w:ascii="Times New Roman" w:hAnsi="Times New Roman" w:cs="Times New Roman"/>
          <w:sz w:val="28"/>
          <w:szCs w:val="28"/>
        </w:rPr>
        <w:t>1</w:t>
      </w:r>
      <w:r w:rsidR="0027067B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4717A0B6" w14:textId="31FC5C71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ыбор средств разработк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6F7991">
        <w:rPr>
          <w:rFonts w:ascii="Times New Roman" w:hAnsi="Times New Roman" w:cs="Times New Roman"/>
          <w:sz w:val="28"/>
          <w:szCs w:val="28"/>
        </w:rPr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707D3264" w14:textId="610B466F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 Рабочий</w:t>
      </w:r>
      <w:r w:rsidR="00ED0472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27067B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0E032316" w14:textId="5BA8B9F8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1 Проектирование физической модели базы данных</w:t>
      </w:r>
      <w:r w:rsidR="00ED0472">
        <w:rPr>
          <w:rFonts w:ascii="Times New Roman" w:hAnsi="Times New Roman" w:cs="Times New Roman"/>
          <w:sz w:val="28"/>
          <w:szCs w:val="28"/>
        </w:rPr>
        <w:t>…………………….</w:t>
      </w:r>
      <w:r w:rsidR="004E11A0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2965C71B" w14:textId="0E621C6D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..</w:t>
      </w:r>
      <w:r w:rsidR="00C9573D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40940E8E" w14:textId="52C28CEA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3 Входные и выходные данны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477A22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0AFF3CD3" w14:textId="6C4796FC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4 Установка и настройка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F5C4C">
        <w:rPr>
          <w:rFonts w:ascii="Times New Roman" w:hAnsi="Times New Roman" w:cs="Times New Roman"/>
          <w:sz w:val="28"/>
          <w:szCs w:val="28"/>
        </w:rPr>
        <w:t>...</w:t>
      </w:r>
      <w:r w:rsidR="00ED4063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7CCD18F4" w14:textId="5682F45A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5 Работа с программой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037F95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3</w:t>
      </w:r>
    </w:p>
    <w:p w14:paraId="63435295" w14:textId="37203ADD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ключени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47ADF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28C40768" w14:textId="2E29744F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.……..</w:t>
      </w:r>
      <w:r w:rsidR="006C7FBB" w:rsidRPr="006F7991">
        <w:rPr>
          <w:rFonts w:ascii="Times New Roman" w:hAnsi="Times New Roman" w:cs="Times New Roman"/>
          <w:sz w:val="28"/>
          <w:szCs w:val="28"/>
        </w:rPr>
        <w:t>39</w:t>
      </w:r>
    </w:p>
    <w:p w14:paraId="061833FC" w14:textId="77777777" w:rsidR="006C7FBB" w:rsidRPr="006F7991" w:rsidRDefault="004470ED" w:rsidP="003A4BCA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</w:t>
      </w:r>
      <w:r w:rsidR="006C7FBB" w:rsidRPr="006F7991">
        <w:rPr>
          <w:rFonts w:ascii="Times New Roman" w:hAnsi="Times New Roman" w:cs="Times New Roman"/>
          <w:sz w:val="28"/>
          <w:szCs w:val="28"/>
        </w:rPr>
        <w:t>я</w:t>
      </w:r>
    </w:p>
    <w:p w14:paraId="035CDC21" w14:textId="1EEEFD10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А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Use Case диаграмма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D61A7" w:rsidRPr="006F7991">
        <w:rPr>
          <w:rFonts w:ascii="Times New Roman" w:hAnsi="Times New Roman" w:cs="Times New Roman"/>
          <w:sz w:val="28"/>
          <w:szCs w:val="28"/>
        </w:rPr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0</w:t>
      </w:r>
    </w:p>
    <w:p w14:paraId="2203CB04" w14:textId="516F0FB3" w:rsidR="004470ED" w:rsidRPr="006F7991" w:rsidRDefault="009D61A7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Б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Код основных классов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3415B" w:rsidRPr="006F7991">
        <w:rPr>
          <w:rFonts w:ascii="Times New Roman" w:hAnsi="Times New Roman" w:cs="Times New Roman"/>
          <w:sz w:val="28"/>
          <w:szCs w:val="28"/>
        </w:rPr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378CB5C7" w14:textId="785A7248" w:rsidR="004470ED" w:rsidRPr="006F7991" w:rsidRDefault="004470ED">
      <w:pPr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5FD6E5FA" w14:textId="673AF710" w:rsidR="00CF7399" w:rsidRPr="00DB798C" w:rsidRDefault="004470ED" w:rsidP="00E130F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27DCE200" w14:textId="1A1EF4E6" w:rsidR="00CF7399" w:rsidRPr="006F7991" w:rsidRDefault="00CF7399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Темой </w:t>
      </w:r>
      <w:r w:rsidR="00F42C98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6F7991">
        <w:rPr>
          <w:rFonts w:ascii="Times New Roman" w:hAnsi="Times New Roman" w:cs="Times New Roman"/>
          <w:sz w:val="28"/>
          <w:szCs w:val="28"/>
        </w:rPr>
        <w:t>проекта является «Разработка и создание приложения для перевода иностранного текста с графического изображения».</w:t>
      </w:r>
    </w:p>
    <w:p w14:paraId="77C792BA" w14:textId="77777777" w:rsidR="00A83EA3" w:rsidRPr="006F7991" w:rsidRDefault="006F335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еалиях современного мира, </w:t>
      </w:r>
      <w:r w:rsidR="00392300" w:rsidRPr="006F7991">
        <w:rPr>
          <w:rFonts w:ascii="Times New Roman" w:hAnsi="Times New Roman" w:cs="Times New Roman"/>
          <w:sz w:val="28"/>
          <w:szCs w:val="28"/>
        </w:rPr>
        <w:t>особенн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интернете, большая часть современных 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статей, </w:t>
      </w:r>
      <w:r w:rsidRPr="006F7991">
        <w:rPr>
          <w:rFonts w:ascii="Times New Roman" w:hAnsi="Times New Roman" w:cs="Times New Roman"/>
          <w:sz w:val="28"/>
          <w:szCs w:val="28"/>
        </w:rPr>
        <w:t>инструкций, документаци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й, да даже субтитров к играм и фильма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написана на иностранном языке. Далеко не все современные пользователи интернета знают те самые иностранные языки, а пользоваться онлайн переводчиком не всегда удобно, или, например, вообще возможно. </w:t>
      </w:r>
    </w:p>
    <w:p w14:paraId="2A30E1FE" w14:textId="07492EE6" w:rsidR="00DB730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E678C">
        <w:rPr>
          <w:rFonts w:ascii="Times New Roman" w:hAnsi="Times New Roman" w:cs="Times New Roman"/>
          <w:sz w:val="28"/>
          <w:szCs w:val="28"/>
        </w:rPr>
        <w:t>дипломного</w:t>
      </w:r>
      <w:r w:rsidR="005E678C" w:rsidRPr="00F32584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а будет написание приложения, способного переводить иностранный текст с изображений на русский язык.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AF200" w14:textId="3DE57783" w:rsidR="003903C0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ъектом исследования буд</w:t>
      </w:r>
      <w:r w:rsidR="00E130F2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т </w:t>
      </w:r>
      <w:r w:rsidR="00861BA7" w:rsidRPr="006F7991">
        <w:rPr>
          <w:rFonts w:ascii="Times New Roman" w:hAnsi="Times New Roman" w:cs="Times New Roman"/>
          <w:sz w:val="28"/>
          <w:szCs w:val="28"/>
        </w:rPr>
        <w:t>графические файлы, содержащие текстовую информацию.</w:t>
      </w:r>
    </w:p>
    <w:p w14:paraId="297B7928" w14:textId="1742544C" w:rsidR="00DB7307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едметом исследовани</w:t>
      </w:r>
      <w:r w:rsidR="00B62B24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30371" w:rsidRPr="006F7991">
        <w:rPr>
          <w:rFonts w:ascii="Times New Roman" w:hAnsi="Times New Roman" w:cs="Times New Roman"/>
          <w:sz w:val="28"/>
          <w:szCs w:val="28"/>
        </w:rPr>
        <w:t>данного проекта будут являться инструментальные средства, с помощью которых будет происходить распознавание текста на фото и его дальнейший перевод на русский язык.</w:t>
      </w:r>
    </w:p>
    <w:p w14:paraId="05EB094B" w14:textId="16FC2D66" w:rsidR="0058691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Написание данного </w:t>
      </w:r>
      <w:r w:rsidR="008749D2">
        <w:rPr>
          <w:rFonts w:ascii="Times New Roman" w:hAnsi="Times New Roman" w:cs="Times New Roman"/>
          <w:sz w:val="28"/>
          <w:szCs w:val="28"/>
        </w:rPr>
        <w:t>дипломного</w:t>
      </w:r>
      <w:r w:rsidR="008749D2" w:rsidRPr="00F32584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а является целесообразным, потому что: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7B1A4" w14:textId="031569E8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способно переводить иностранный текст с изображения, что значительно упросит получение информации из интернета;</w:t>
      </w:r>
    </w:p>
    <w:p w14:paraId="04D12CFC" w14:textId="1A663922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иметь крайне низкие системные требования к компьютеру пользователя;</w:t>
      </w:r>
    </w:p>
    <w:p w14:paraId="6285EBB9" w14:textId="17224034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рынке современных решений крайне мало аналогов данной программы.</w:t>
      </w:r>
    </w:p>
    <w:p w14:paraId="350E21BD" w14:textId="47B0AC19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ка нового приложения позволит учесть индивидуальные предпочтения пользователя в интерфейсе и предоставляемых функциях, не перегружая информационную систему лишним, реализованным «впрок», инструментарием. Это снизит системные требования к развертыванию данной информационной системы.</w:t>
      </w:r>
    </w:p>
    <w:p w14:paraId="5FC7215C" w14:textId="03748D99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будут рассмотрены и решены следующие задачи:</w:t>
      </w:r>
    </w:p>
    <w:p w14:paraId="00DFF822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анализ предметной области и выделены необходимые данные;</w:t>
      </w:r>
    </w:p>
    <w:p w14:paraId="276665CD" w14:textId="3E0757D8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концептуальная и логическая модели </w:t>
      </w:r>
      <w:r w:rsidR="00004E60" w:rsidRPr="006F7991">
        <w:rPr>
          <w:rFonts w:ascii="Times New Roman" w:hAnsi="Times New Roman" w:cs="Times New Roman"/>
          <w:sz w:val="28"/>
          <w:szCs w:val="28"/>
        </w:rPr>
        <w:t>базы данных (</w:t>
      </w:r>
      <w:r w:rsidRPr="006F7991">
        <w:rPr>
          <w:rFonts w:ascii="Times New Roman" w:hAnsi="Times New Roman" w:cs="Times New Roman"/>
          <w:sz w:val="28"/>
          <w:szCs w:val="28"/>
        </w:rPr>
        <w:t>БД</w:t>
      </w:r>
      <w:r w:rsidR="00004E60" w:rsidRPr="006F7991">
        <w:rPr>
          <w:rFonts w:ascii="Times New Roman" w:hAnsi="Times New Roman" w:cs="Times New Roman"/>
          <w:sz w:val="28"/>
          <w:szCs w:val="28"/>
        </w:rPr>
        <w:t>)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5309A742" w14:textId="10BE1C9C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ы структура и функциональность приложения;</w:t>
      </w:r>
    </w:p>
    <w:p w14:paraId="3E9C98A7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ён выбор средств реализации;</w:t>
      </w:r>
    </w:p>
    <w:p w14:paraId="4151674D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минимальные требования к программно-техническим средствам;</w:t>
      </w:r>
    </w:p>
    <w:p w14:paraId="4A2AF034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а физическая реализация БД;</w:t>
      </w:r>
    </w:p>
    <w:p w14:paraId="013757FD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входные и выходные данные;</w:t>
      </w:r>
    </w:p>
    <w:p w14:paraId="386400AC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 программный код приложения;</w:t>
      </w:r>
    </w:p>
    <w:p w14:paraId="4F3CF820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пользовательская система помощи;</w:t>
      </w:r>
    </w:p>
    <w:p w14:paraId="2968E633" w14:textId="4510F5F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инсталляция.</w:t>
      </w:r>
    </w:p>
    <w:p w14:paraId="3E132684" w14:textId="751E2815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возможности </w:t>
      </w:r>
      <w:r w:rsidR="00374990" w:rsidRPr="006F7991">
        <w:rPr>
          <w:rFonts w:ascii="Times New Roman" w:hAnsi="Times New Roman" w:cs="Times New Roman"/>
          <w:sz w:val="28"/>
          <w:szCs w:val="28"/>
        </w:rPr>
        <w:t>использования приложения практически в любых областях работы за компьютером, где необходим</w:t>
      </w:r>
      <w:r w:rsidR="00004E60" w:rsidRPr="006F7991">
        <w:rPr>
          <w:rFonts w:ascii="Times New Roman" w:hAnsi="Times New Roman" w:cs="Times New Roman"/>
          <w:sz w:val="28"/>
          <w:szCs w:val="28"/>
        </w:rPr>
        <w:t>о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04E60" w:rsidRPr="006F7991">
        <w:rPr>
          <w:rFonts w:ascii="Times New Roman" w:hAnsi="Times New Roman" w:cs="Times New Roman"/>
          <w:sz w:val="28"/>
          <w:szCs w:val="28"/>
        </w:rPr>
        <w:t>е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иностранного языка. </w:t>
      </w:r>
    </w:p>
    <w:p w14:paraId="3FD2E7EA" w14:textId="35E9ECF5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сновными пользователями данной программы будут </w:t>
      </w:r>
      <w:r w:rsidR="000231EC" w:rsidRPr="006F7991">
        <w:rPr>
          <w:rFonts w:ascii="Times New Roman" w:hAnsi="Times New Roman" w:cs="Times New Roman"/>
          <w:sz w:val="28"/>
          <w:szCs w:val="28"/>
        </w:rPr>
        <w:t>люди, которые часто сталкиваются с иностранным текстом при работе за компьютером.</w:t>
      </w:r>
    </w:p>
    <w:p w14:paraId="69CD76AC" w14:textId="7D89ECAD" w:rsidR="00451F9E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</w:t>
      </w:r>
      <w:r w:rsidR="00AD2A25" w:rsidRPr="006F7991">
        <w:rPr>
          <w:rFonts w:ascii="Times New Roman" w:hAnsi="Times New Roman" w:cs="Times New Roman"/>
          <w:sz w:val="28"/>
          <w:szCs w:val="28"/>
        </w:rPr>
        <w:t xml:space="preserve"> методологии проектирования функциональности приложения, структуры БД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6F642362" w14:textId="3D325936" w:rsidR="004A700D" w:rsidRPr="006F7991" w:rsidRDefault="004A700D" w:rsidP="004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техническом проекте будет произведен анализ предметной области и представлены этапы проектирования архитектуры, интерфейса и функциональности </w:t>
      </w:r>
      <w:r w:rsidR="00004E60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включая разработку логической модели БД. Также в нем будет произведен выбор инструментов для физической реализации построенных моделей данных </w:t>
      </w:r>
      <w:r w:rsidR="009D74F4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6E463A5" w14:textId="2142BE66" w:rsidR="00DB7307" w:rsidRPr="006F7991" w:rsidRDefault="004A700D" w:rsidP="004A70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lastRenderedPageBreak/>
        <w:t>Наиболее удобной для реализации поставленной задачи является реляционная система управления базами данных</w:t>
      </w:r>
      <w:r w:rsidR="003566EE" w:rsidRPr="006F7991">
        <w:rPr>
          <w:rFonts w:ascii="Times New Roman" w:hAnsi="Times New Roman"/>
          <w:sz w:val="28"/>
          <w:szCs w:val="28"/>
        </w:rPr>
        <w:t xml:space="preserve"> (СУБД)</w:t>
      </w:r>
      <w:r w:rsidRPr="006F7991">
        <w:rPr>
          <w:rFonts w:ascii="Times New Roman" w:hAnsi="Times New Roman"/>
          <w:sz w:val="28"/>
          <w:szCs w:val="28"/>
        </w:rPr>
        <w:t xml:space="preserve">. В соответствии с этим будут подобраны </w:t>
      </w:r>
      <w:r w:rsidR="001E7DBB" w:rsidRPr="006F7991">
        <w:rPr>
          <w:rFonts w:ascii="Times New Roman" w:hAnsi="Times New Roman"/>
          <w:sz w:val="28"/>
          <w:szCs w:val="28"/>
        </w:rPr>
        <w:t>СУ</w:t>
      </w:r>
      <w:r w:rsidRPr="006F7991">
        <w:rPr>
          <w:rFonts w:ascii="Times New Roman" w:hAnsi="Times New Roman"/>
          <w:sz w:val="28"/>
          <w:szCs w:val="28"/>
        </w:rPr>
        <w:t>БД и инструментальные средства реализации интерфейса приложения, которое будет работать с данной БД.</w:t>
      </w:r>
    </w:p>
    <w:p w14:paraId="5A073CDA" w14:textId="4202697C" w:rsidR="00694957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интерфейса и функциональности приложения, а такж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7991">
        <w:rPr>
          <w:rFonts w:ascii="Times New Roman" w:hAnsi="Times New Roman" w:cs="Times New Roman"/>
          <w:sz w:val="28"/>
          <w:szCs w:val="28"/>
        </w:rPr>
        <w:t xml:space="preserve">архитектуры будут использоваться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991">
        <w:rPr>
          <w:rFonts w:ascii="Times New Roman" w:hAnsi="Times New Roman" w:cs="Times New Roman"/>
          <w:sz w:val="28"/>
          <w:szCs w:val="28"/>
        </w:rPr>
        <w:t>-диаграммы.</w:t>
      </w:r>
    </w:p>
    <w:p w14:paraId="3C989E2C" w14:textId="285DB548" w:rsidR="004A700D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абочем проект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F7991">
        <w:rPr>
          <w:rFonts w:ascii="Times New Roman" w:hAnsi="Times New Roman" w:cs="Times New Roman"/>
          <w:sz w:val="28"/>
          <w:szCs w:val="28"/>
        </w:rPr>
        <w:t>представлены достигнутые практические результаты, в частности, описаны физическая модель данных и разработанные классы, реализующие функциональность приложения. Также в нем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исаны процессы установки </w:t>
      </w:r>
      <w:r w:rsidR="001E7DBB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особенности е</w:t>
      </w:r>
      <w:r w:rsidR="00B74AE3" w:rsidRPr="006F7991">
        <w:rPr>
          <w:rFonts w:ascii="Times New Roman" w:hAnsi="Times New Roman" w:cs="Times New Roman"/>
          <w:sz w:val="28"/>
          <w:szCs w:val="28"/>
        </w:rPr>
        <w:t>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14:paraId="23219D83" w14:textId="0B26E135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0EA2A6A7" w14:textId="77777777" w:rsidR="00F52470" w:rsidRPr="00DB798C" w:rsidRDefault="00F52470" w:rsidP="007C4BA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9517343"/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0"/>
    </w:p>
    <w:p w14:paraId="10E0084C" w14:textId="77777777" w:rsidR="00F52470" w:rsidRPr="00DB798C" w:rsidRDefault="00F52470" w:rsidP="00CF0C92">
      <w:pPr>
        <w:pStyle w:val="2"/>
        <w:spacing w:before="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517344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Анализ предметной области</w:t>
      </w:r>
      <w:bookmarkEnd w:id="1"/>
    </w:p>
    <w:p w14:paraId="6D9A5FB4" w14:textId="3EB949BF" w:rsidR="004470ED" w:rsidRPr="006F7991" w:rsidRDefault="000372C0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овременном мире, при работе за компьютером, каждый его пользователь постоянно контактирует с </w:t>
      </w:r>
      <w:r w:rsidR="00E250AE" w:rsidRPr="006F7991">
        <w:rPr>
          <w:rFonts w:ascii="Times New Roman" w:hAnsi="Times New Roman" w:cs="Times New Roman"/>
          <w:sz w:val="28"/>
          <w:szCs w:val="28"/>
        </w:rPr>
        <w:t>возможно незнакомыми для себ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ностранными языками.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Причём речь идёт не только о работниках </w:t>
      </w:r>
      <w:r w:rsidR="0099298C" w:rsidRPr="006F79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или подобных сфер. Даже в играх пользователь постоянно сталкивается с иностранным языком.</w:t>
      </w:r>
    </w:p>
    <w:p w14:paraId="2204D5DC" w14:textId="4F4F6C09" w:rsidR="0099298C" w:rsidRPr="006F7991" w:rsidRDefault="00FD71F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большому сожалению людей, проживающих в </w:t>
      </w:r>
      <w:r w:rsidR="007C4BA2" w:rsidRPr="006F7991">
        <w:rPr>
          <w:rFonts w:ascii="Times New Roman" w:hAnsi="Times New Roman" w:cs="Times New Roman"/>
          <w:sz w:val="28"/>
          <w:szCs w:val="28"/>
        </w:rPr>
        <w:t>России</w:t>
      </w:r>
      <w:r w:rsidRPr="006F7991">
        <w:rPr>
          <w:rFonts w:ascii="Times New Roman" w:hAnsi="Times New Roman" w:cs="Times New Roman"/>
          <w:sz w:val="28"/>
          <w:szCs w:val="28"/>
        </w:rPr>
        <w:t>,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в интернете</w:t>
      </w:r>
      <w:r w:rsidR="00665CD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русский язык не является столь популярным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у иностранцев</w:t>
      </w:r>
      <w:r w:rsidR="00C863C5" w:rsidRPr="006F7991">
        <w:rPr>
          <w:rFonts w:ascii="Times New Roman" w:hAnsi="Times New Roman" w:cs="Times New Roman"/>
          <w:sz w:val="28"/>
          <w:szCs w:val="28"/>
        </w:rPr>
        <w:t>, как тот же английский язык.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4F21EF" w:rsidRPr="006F7991">
        <w:rPr>
          <w:rFonts w:ascii="Times New Roman" w:hAnsi="Times New Roman" w:cs="Times New Roman"/>
          <w:sz w:val="28"/>
          <w:szCs w:val="28"/>
        </w:rPr>
        <w:t>Поэтому б</w:t>
      </w:r>
      <w:r w:rsidR="00B53C0B" w:rsidRPr="006F7991">
        <w:rPr>
          <w:rFonts w:ascii="Times New Roman" w:hAnsi="Times New Roman" w:cs="Times New Roman"/>
          <w:sz w:val="28"/>
          <w:szCs w:val="28"/>
        </w:rPr>
        <w:t>ольшинство документаций, различных инструкций, да даже</w:t>
      </w:r>
      <w:r w:rsidR="00651AF0" w:rsidRPr="006F7991">
        <w:rPr>
          <w:rFonts w:ascii="Times New Roman" w:hAnsi="Times New Roman" w:cs="Times New Roman"/>
          <w:sz w:val="28"/>
          <w:szCs w:val="28"/>
        </w:rPr>
        <w:t xml:space="preserve"> субтитров к большинству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игр выпускаются исключительно на английском языке. И это вовсе не плохо, за счёт использования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самого популярного межнационального языка удаётся получить</w:t>
      </w:r>
      <w:r w:rsidR="00AE619F" w:rsidRPr="006F7991">
        <w:rPr>
          <w:rFonts w:ascii="Times New Roman" w:hAnsi="Times New Roman" w:cs="Times New Roman"/>
          <w:sz w:val="28"/>
          <w:szCs w:val="28"/>
        </w:rPr>
        <w:t xml:space="preserve"> куда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больший охват аудитории</w:t>
      </w:r>
      <w:r w:rsidR="00AE619F" w:rsidRPr="006F7991">
        <w:rPr>
          <w:rFonts w:ascii="Times New Roman" w:hAnsi="Times New Roman" w:cs="Times New Roman"/>
          <w:sz w:val="28"/>
          <w:szCs w:val="28"/>
        </w:rPr>
        <w:t>, чем при использовании другого, менее популярного языка.</w:t>
      </w:r>
      <w:r w:rsidR="00E250AE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99298C" w:rsidRPr="006F7991">
        <w:rPr>
          <w:rFonts w:ascii="Times New Roman" w:hAnsi="Times New Roman" w:cs="Times New Roman"/>
          <w:sz w:val="28"/>
          <w:szCs w:val="28"/>
        </w:rPr>
        <w:t>Проблемой это может стать в т</w:t>
      </w:r>
      <w:r w:rsidR="00E1707C" w:rsidRPr="006F7991">
        <w:rPr>
          <w:rFonts w:ascii="Times New Roman" w:hAnsi="Times New Roman" w:cs="Times New Roman"/>
          <w:sz w:val="28"/>
          <w:szCs w:val="28"/>
        </w:rPr>
        <w:t>е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1707C" w:rsidRPr="006F7991">
        <w:rPr>
          <w:rFonts w:ascii="Times New Roman" w:hAnsi="Times New Roman" w:cs="Times New Roman"/>
          <w:sz w:val="28"/>
          <w:szCs w:val="28"/>
        </w:rPr>
        <w:t>я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когда пользователь либо вообще не знает иностранного языка, либо знает его </w:t>
      </w:r>
      <w:r w:rsidR="00E739E7" w:rsidRPr="006F7991">
        <w:rPr>
          <w:rFonts w:ascii="Times New Roman" w:hAnsi="Times New Roman" w:cs="Times New Roman"/>
          <w:sz w:val="28"/>
          <w:szCs w:val="28"/>
        </w:rPr>
        <w:t>на очень низком уровне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что может негативно отразиться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на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99298C" w:rsidRPr="006F7991">
        <w:rPr>
          <w:rFonts w:ascii="Times New Roman" w:hAnsi="Times New Roman" w:cs="Times New Roman"/>
          <w:sz w:val="28"/>
          <w:szCs w:val="28"/>
        </w:rPr>
        <w:t>его работ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ы </w:t>
      </w:r>
      <w:r w:rsidR="0099298C" w:rsidRPr="006F7991">
        <w:rPr>
          <w:rFonts w:ascii="Times New Roman" w:hAnsi="Times New Roman" w:cs="Times New Roman"/>
          <w:sz w:val="28"/>
          <w:szCs w:val="28"/>
        </w:rPr>
        <w:t>за компьютером</w:t>
      </w:r>
      <w:r w:rsidR="005A140A" w:rsidRPr="006F7991">
        <w:rPr>
          <w:rFonts w:ascii="Times New Roman" w:hAnsi="Times New Roman" w:cs="Times New Roman"/>
          <w:sz w:val="28"/>
          <w:szCs w:val="28"/>
        </w:rPr>
        <w:t>, но и на его общих впечатлениях от процесса</w:t>
      </w:r>
      <w:r w:rsidR="00C0135F" w:rsidRPr="006F799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140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E214706" w14:textId="51EA5033" w:rsidR="000372C0" w:rsidRPr="006F7991" w:rsidRDefault="005A140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вязи со всем вышеперечисленным,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явилас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требност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риложении, которое поможет</w:t>
      </w:r>
      <w:r w:rsidR="00110EB5" w:rsidRPr="006F7991">
        <w:rPr>
          <w:rFonts w:ascii="Times New Roman" w:hAnsi="Times New Roman" w:cs="Times New Roman"/>
          <w:sz w:val="28"/>
          <w:szCs w:val="28"/>
        </w:rPr>
        <w:t xml:space="preserve"> облегчить и улучшить работу за компьютером современным пользователям.</w:t>
      </w:r>
      <w:r w:rsidR="006672AC" w:rsidRPr="006F7991">
        <w:rPr>
          <w:rFonts w:ascii="Times New Roman" w:hAnsi="Times New Roman" w:cs="Times New Roman"/>
          <w:sz w:val="28"/>
          <w:szCs w:val="28"/>
        </w:rPr>
        <w:t xml:space="preserve"> Такое приложение должно обеспечивать:</w:t>
      </w:r>
    </w:p>
    <w:p w14:paraId="643884A2" w14:textId="3C3C1E0F" w:rsidR="004F21EF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F21EF" w:rsidRPr="006F7991">
        <w:rPr>
          <w:rFonts w:ascii="Times New Roman" w:hAnsi="Times New Roman" w:cs="Times New Roman"/>
          <w:sz w:val="28"/>
          <w:szCs w:val="28"/>
        </w:rPr>
        <w:t>быстр</w:t>
      </w:r>
      <w:r w:rsidRPr="006F7991">
        <w:rPr>
          <w:rFonts w:ascii="Times New Roman" w:hAnsi="Times New Roman" w:cs="Times New Roman"/>
          <w:sz w:val="28"/>
          <w:szCs w:val="28"/>
        </w:rPr>
        <w:t>ого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6F7991">
        <w:rPr>
          <w:rFonts w:ascii="Times New Roman" w:hAnsi="Times New Roman" w:cs="Times New Roman"/>
          <w:sz w:val="28"/>
          <w:szCs w:val="28"/>
        </w:rPr>
        <w:t>а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к системе перевода текста;</w:t>
      </w:r>
    </w:p>
    <w:p w14:paraId="1547BA0F" w14:textId="32B6189F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ыстрый перевод текста, в независимости от оборудования пользователя;</w:t>
      </w:r>
    </w:p>
    <w:p w14:paraId="0EDB4B61" w14:textId="70629693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тсутствие значительной нагрузки на компьютер пользователя;</w:t>
      </w:r>
    </w:p>
    <w:p w14:paraId="4F51F097" w14:textId="317F7B97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лучшение качества работы пользователя;</w:t>
      </w:r>
    </w:p>
    <w:p w14:paraId="7266B494" w14:textId="751FC3A1" w:rsidR="004F6B11" w:rsidRPr="006F7991" w:rsidRDefault="004F6B11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</w:t>
      </w:r>
      <w:r w:rsidR="006672AC"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</w:rPr>
        <w:t>осмотр истори</w:t>
      </w:r>
      <w:r w:rsidR="006672AC" w:rsidRPr="006F7991">
        <w:rPr>
          <w:rFonts w:ascii="Times New Roman" w:hAnsi="Times New Roman" w:cs="Times New Roman"/>
          <w:sz w:val="28"/>
          <w:szCs w:val="28"/>
        </w:rPr>
        <w:t>и</w:t>
      </w:r>
      <w:r w:rsidR="0059092E" w:rsidRPr="006F7991">
        <w:rPr>
          <w:rFonts w:ascii="Times New Roman" w:hAnsi="Times New Roman" w:cs="Times New Roman"/>
          <w:sz w:val="28"/>
          <w:szCs w:val="28"/>
        </w:rPr>
        <w:t xml:space="preserve"> переводов;</w:t>
      </w:r>
    </w:p>
    <w:p w14:paraId="3173FD3E" w14:textId="15FEDBA4" w:rsidR="003C4FB7" w:rsidRPr="006F7991" w:rsidRDefault="0059092E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</w:t>
      </w:r>
      <w:r w:rsidR="006672AC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>р конкретн</w:t>
      </w:r>
      <w:r w:rsidR="006672AC" w:rsidRPr="006F7991">
        <w:rPr>
          <w:rFonts w:ascii="Times New Roman" w:hAnsi="Times New Roman" w:cs="Times New Roman"/>
          <w:sz w:val="28"/>
          <w:szCs w:val="28"/>
        </w:rPr>
        <w:t>о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6672AC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ля работы из предложенных</w:t>
      </w:r>
      <w:r w:rsidR="006672AC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34B8D52E" w14:textId="77777777" w:rsidR="00F52470" w:rsidRPr="00DB798C" w:rsidRDefault="00F52470" w:rsidP="00CF0C92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59517345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 Постановка задачи</w:t>
      </w:r>
      <w:bookmarkEnd w:id="2"/>
    </w:p>
    <w:p w14:paraId="579E6806" w14:textId="7ECD4445" w:rsidR="00A35FFC" w:rsidRPr="006F7991" w:rsidRDefault="00A35FFC" w:rsidP="00A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о разработать клиент-серверное приложение, которое предоставит возможность</w:t>
      </w:r>
      <w:r w:rsidR="003A6258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еревода иностранного текста с графического изображения. Также создать документационное сопровождение приложения, включающее в себе технический и рабочи</w:t>
      </w:r>
      <w:r w:rsidR="00F803F0" w:rsidRPr="006F7991">
        <w:rPr>
          <w:rFonts w:ascii="Times New Roman" w:hAnsi="Times New Roman" w:cs="Times New Roman"/>
          <w:sz w:val="28"/>
          <w:szCs w:val="28"/>
        </w:rPr>
        <w:t>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14:paraId="405DEF46" w14:textId="73319092" w:rsidR="000D427F" w:rsidRPr="006F7991" w:rsidRDefault="003E3FD7" w:rsidP="00A35FF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атываемое приложение должно быть простым и понятным в использовании, иметь простой и понятный интерфейс, а также предоставлять следующий функционал:</w:t>
      </w:r>
    </w:p>
    <w:p w14:paraId="4F84258D" w14:textId="73B52835" w:rsidR="003E3FD7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14:paraId="07D480A7" w14:textId="2DEBDD23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настройкам программы;</w:t>
      </w:r>
    </w:p>
    <w:p w14:paraId="4C8F4E5F" w14:textId="31944A69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еревода текста</w:t>
      </w:r>
      <w:r w:rsidR="00634886" w:rsidRPr="006F7991">
        <w:rPr>
          <w:rFonts w:ascii="Times New Roman" w:hAnsi="Times New Roman" w:cs="Times New Roman"/>
          <w:sz w:val="28"/>
          <w:szCs w:val="28"/>
        </w:rPr>
        <w:t xml:space="preserve"> н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ределённой области</w:t>
      </w:r>
      <w:r w:rsidR="00537CB4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экран</w:t>
      </w:r>
      <w:r w:rsidR="00634886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71E380EA" w14:textId="346C2611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истории перевода пользователя;</w:t>
      </w:r>
    </w:p>
    <w:p w14:paraId="33FD1991" w14:textId="41A126CB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переводчика для перевода текста;</w:t>
      </w:r>
    </w:p>
    <w:p w14:paraId="5E5A019A" w14:textId="2E3241A1" w:rsidR="00FF172A" w:rsidRPr="006F7991" w:rsidRDefault="00537CB4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ки скриншота для перевода текста</w:t>
      </w:r>
      <w:r w:rsidR="00F803F0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2BBF858" w14:textId="77777777" w:rsidR="00F803F0" w:rsidRPr="006F7991" w:rsidRDefault="00F803F0" w:rsidP="00F80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ые данные должны храниться в удалённой БД.</w:t>
      </w:r>
    </w:p>
    <w:p w14:paraId="29E74B28" w14:textId="4DBAF38B" w:rsidR="00B22041" w:rsidRPr="006F7991" w:rsidRDefault="00B22041" w:rsidP="00634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ся необходимая информация должна быть распределена по таблицам БД, которая находится в третьей нормальной форме.</w:t>
      </w:r>
    </w:p>
    <w:p w14:paraId="181DE993" w14:textId="727D4271" w:rsidR="00634D57" w:rsidRPr="006F7991" w:rsidRDefault="00634D57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ходными данными в приложении будут</w:t>
      </w:r>
      <w:r w:rsidR="00526D0F" w:rsidRPr="006F7991">
        <w:rPr>
          <w:rFonts w:ascii="Times New Roman" w:hAnsi="Times New Roman" w:cs="Times New Roman"/>
          <w:sz w:val="28"/>
          <w:szCs w:val="28"/>
        </w:rPr>
        <w:t xml:space="preserve"> скриншоты с иностранным текстом.</w:t>
      </w:r>
    </w:p>
    <w:p w14:paraId="4A6AEF3F" w14:textId="5B697B25" w:rsidR="00526D0F" w:rsidRPr="006F7991" w:rsidRDefault="00526D0F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ходными данными в приложении будут </w:t>
      </w:r>
      <w:r w:rsidR="004F4780" w:rsidRPr="006F7991">
        <w:rPr>
          <w:rFonts w:ascii="Times New Roman" w:hAnsi="Times New Roman" w:cs="Times New Roman"/>
          <w:sz w:val="28"/>
          <w:szCs w:val="28"/>
        </w:rPr>
        <w:t>переведённы</w:t>
      </w:r>
      <w:r w:rsidR="00A97792" w:rsidRPr="006F7991">
        <w:rPr>
          <w:rFonts w:ascii="Times New Roman" w:hAnsi="Times New Roman" w:cs="Times New Roman"/>
          <w:sz w:val="28"/>
          <w:szCs w:val="28"/>
        </w:rPr>
        <w:t>е</w:t>
      </w:r>
      <w:r w:rsidR="004F4780" w:rsidRPr="006F7991">
        <w:rPr>
          <w:rFonts w:ascii="Times New Roman" w:hAnsi="Times New Roman" w:cs="Times New Roman"/>
          <w:sz w:val="28"/>
          <w:szCs w:val="28"/>
        </w:rPr>
        <w:t xml:space="preserve"> на требуемый язык текст</w:t>
      </w:r>
      <w:r w:rsidR="00A97792" w:rsidRPr="006F7991">
        <w:rPr>
          <w:rFonts w:ascii="Times New Roman" w:hAnsi="Times New Roman" w:cs="Times New Roman"/>
          <w:sz w:val="28"/>
          <w:szCs w:val="28"/>
        </w:rPr>
        <w:t>ы</w:t>
      </w:r>
      <w:r w:rsidR="004F4780"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869A0" w14:textId="368BAAB6" w:rsidR="007F36F5" w:rsidRPr="006F7991" w:rsidRDefault="00822CD3" w:rsidP="0082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991">
        <w:rPr>
          <w:rFonts w:ascii="Times New Roman" w:hAnsi="Times New Roman" w:cs="Times New Roman"/>
          <w:sz w:val="28"/>
        </w:rPr>
        <w:t>Способ решения поставленных задач зависит от выбора средств разработки.</w:t>
      </w:r>
    </w:p>
    <w:p w14:paraId="74EFF1E3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59517346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3 Требования к программному обеспечению и техническим средствам</w:t>
      </w:r>
      <w:bookmarkEnd w:id="3"/>
    </w:p>
    <w:p w14:paraId="4B1451A4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 xml:space="preserve"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</w:t>
      </w: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позволяют своевременно выполнять все функции во всех режимах функционирования системы.</w:t>
      </w:r>
    </w:p>
    <w:p w14:paraId="658CDB8A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истемное программное обеспечение должно реализовывать комплекс задач управления. Для корректной работы разрабатываемой программы необходимо, чтобы клиентский компьютер, с целью удовлетворения минимальным требованиям, был оснащен:</w:t>
      </w:r>
    </w:p>
    <w:p w14:paraId="4DB76359" w14:textId="718D9D28" w:rsidR="00C01446" w:rsidRPr="006F7991" w:rsidRDefault="00DE3130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ционной системой Windows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7 /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0D2FB5F" w14:textId="499CAB27" w:rsidR="000A1FB6" w:rsidRPr="006F7991" w:rsidRDefault="000A1FB6" w:rsidP="000A1FB6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.NET 6 +</w:t>
      </w:r>
      <w:r w:rsidR="002A4C9D" w:rsidRPr="006F7991">
        <w:rPr>
          <w:rFonts w:ascii="Times New Roman"/>
          <w:sz w:val="28"/>
          <w:szCs w:val="28"/>
          <w:lang w:val="ru-RU"/>
        </w:rPr>
        <w:t>.</w:t>
      </w:r>
    </w:p>
    <w:p w14:paraId="33A5DD62" w14:textId="77777777" w:rsidR="00C01446" w:rsidRPr="006F7991" w:rsidRDefault="00C01446" w:rsidP="00C01446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должен быть оснащён:</w:t>
      </w:r>
    </w:p>
    <w:p w14:paraId="7D2AC879" w14:textId="549A061F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истем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Windows Server 2019</w:t>
      </w:r>
      <w:r w:rsidR="005E0BD6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;</w:t>
      </w:r>
    </w:p>
    <w:p w14:paraId="69EF223C" w14:textId="1B57EE99" w:rsidR="00C65C79" w:rsidRPr="006F7991" w:rsidRDefault="00C65C79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="00B71ABD"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="0099058E"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5FC0FB8D" w14:textId="6B8439F3" w:rsidR="0099058E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.NET </w:t>
      </w:r>
      <w:r w:rsidR="007D364D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4AB005C7" w14:textId="63659873" w:rsidR="00876084" w:rsidRPr="006F7991" w:rsidRDefault="00876084" w:rsidP="00876084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268B3137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44EBD4C9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264EF9A3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3ECBBB28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еализации вышеуказанных требований со стороны клиентского оборудования необходим следующий состав технических средств:</w:t>
      </w:r>
    </w:p>
    <w:p w14:paraId="28D7B850" w14:textId="5120849B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</w:t>
      </w:r>
      <w:r w:rsidR="0036534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1 ядра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B091571" w14:textId="7C84CAD4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9058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6885FB3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18CC3317" w14:textId="1C56A149" w:rsidR="00C01446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6CD0C3C2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FF2D17B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60A9B521" w14:textId="206C8674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Также должно быть стабильное Ethernet-соединение.</w:t>
      </w:r>
    </w:p>
    <w:p w14:paraId="415B13A8" w14:textId="4D3761A4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ерверное оборудование должно соответствовать следующим аппаратным требованиям:</w:t>
      </w:r>
    </w:p>
    <w:p w14:paraId="5E0DE1CE" w14:textId="0D02B19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нтральный процессор фирмы INTEL или AMD с тактовой частотой не менее 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B66B4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2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Гц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8 ядер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17A5B90" w14:textId="40CEE9FB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F660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E17A84F" w14:textId="73A3F993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50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.</w:t>
      </w:r>
    </w:p>
    <w:p w14:paraId="4BAED5BA" w14:textId="52279949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Также должно быть стабильное Ethernet-соединение.</w:t>
      </w:r>
    </w:p>
    <w:p w14:paraId="6CA0C86C" w14:textId="0D4A238E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азработки, отладки и расширения реализуемой информационной системы необходим следующий набор технических средств:</w:t>
      </w:r>
    </w:p>
    <w:p w14:paraId="6F35BC76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ая система Windows 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B8BE3FD" w14:textId="3EE85178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T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A543B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+, включая компоненты для разработки универсальных приложения (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niversal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indows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latform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);</w:t>
      </w:r>
    </w:p>
    <w:p w14:paraId="40B65B1E" w14:textId="434CDB21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sual Studio 20</w:t>
      </w:r>
      <w:r w:rsidR="00604098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2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07AA26D2" w14:textId="0FA6EA33" w:rsidR="00B71ABD" w:rsidRPr="006F7991" w:rsidRDefault="00B71ABD" w:rsidP="00B71ABD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11736C70" w14:textId="3DE91BDB" w:rsidR="00B93BB3" w:rsidRPr="006F7991" w:rsidRDefault="00B93BB3" w:rsidP="00B93BB3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663A4ACA" w14:textId="2CF5CF29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59517347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4 Проектирование функциональности </w:t>
      </w:r>
      <w:bookmarkEnd w:id="4"/>
      <w:r w:rsidR="00943AFB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ы</w:t>
      </w:r>
    </w:p>
    <w:p w14:paraId="07A82D2A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описания основных функций проектируемой информационной системы воспользуемся методологией UML и построим диаграмму Use Case (приложение А). Она определяет:</w:t>
      </w:r>
    </w:p>
    <w:p w14:paraId="59D96020" w14:textId="2DA674E3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ользователей системы, демонстрируя их иерархию;</w:t>
      </w:r>
    </w:p>
    <w:p w14:paraId="03498A7D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функции системы и их взаимосвязи;</w:t>
      </w:r>
    </w:p>
    <w:p w14:paraId="37528F3D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руппирование функций системы по доступности определенным пользователям;</w:t>
      </w:r>
    </w:p>
    <w:p w14:paraId="754DE8FB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исимость функционирования проектируемой системы от внешних приложений.</w:t>
      </w:r>
    </w:p>
    <w:p w14:paraId="48EFE383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ней видно разграничение уровней доступа к реализованным функциям и основные сценарии использования представленной информационной системы, предусмотренные при её разработке.</w:t>
      </w:r>
    </w:p>
    <w:p w14:paraId="1BAD7F5F" w14:textId="556477DB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Неавторизованному пользователю будет доступен только базовый функционал программы</w:t>
      </w:r>
      <w:r w:rsidR="00B81F09" w:rsidRPr="006F7991">
        <w:rPr>
          <w:rFonts w:ascii="Times New Roman" w:hAnsi="Times New Roman" w:cs="Times New Roman"/>
          <w:sz w:val="28"/>
          <w:szCs w:val="28"/>
        </w:rPr>
        <w:t>, а конкретно:</w:t>
      </w:r>
    </w:p>
    <w:p w14:paraId="51D5A0DD" w14:textId="7D46A9AD" w:rsidR="00C3383C" w:rsidRPr="006F7991" w:rsidRDefault="00B81F09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перевода текста с </w:t>
      </w:r>
      <w:r w:rsidR="005178EA" w:rsidRPr="006F7991">
        <w:rPr>
          <w:rFonts w:ascii="Times New Roman" w:hAnsi="Times New Roman" w:cs="Times New Roman"/>
          <w:sz w:val="28"/>
          <w:szCs w:val="28"/>
        </w:rPr>
        <w:t>выбранной области экрана</w:t>
      </w:r>
      <w:r w:rsidR="00356CB3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088AE536" w14:textId="337F4AC7" w:rsidR="00356CB3" w:rsidRPr="006F7991" w:rsidRDefault="00356CB3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настройки программы.</w:t>
      </w:r>
    </w:p>
    <w:p w14:paraId="5FA917D5" w14:textId="1728AB78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Также у неавторизованного пользователя будут ограничения на количество переводимых символов в день. </w:t>
      </w:r>
    </w:p>
    <w:p w14:paraId="6DC54813" w14:textId="6E7A9377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того, чтобы получить полный доступ, пользователю необходимо будет авторизоваться.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0286" w14:textId="6E07A75C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сле авторизации пользователь получит доступ к большему количеств</w:t>
      </w:r>
      <w:r w:rsidR="00863797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 функционала программы:</w:t>
      </w:r>
    </w:p>
    <w:p w14:paraId="2F5EDBEC" w14:textId="1DEF7C2E" w:rsidR="00B81F09" w:rsidRPr="006F7991" w:rsidRDefault="000C7D0F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ить файл изображения и получить из него текст на оригинальном и переведённом языках;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AFDF2" w14:textId="0D073239" w:rsidR="00B81F09" w:rsidRPr="006F7991" w:rsidRDefault="00B81F09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росматривать историю своих переводов</w:t>
      </w:r>
      <w:r w:rsidR="007C0BD4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459B7EBF" w14:textId="5A0CDF6F" w:rsidR="00C13D06" w:rsidRPr="006F7991" w:rsidRDefault="00F60ECB" w:rsidP="007C0B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мимо этого, у пользователя значительно возрастёт лимит на количество переведённых символов в день.</w:t>
      </w:r>
    </w:p>
    <w:p w14:paraId="7F6A50A3" w14:textId="3AC02266" w:rsidR="0081614E" w:rsidRPr="006F7991" w:rsidRDefault="0081614E" w:rsidP="0081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и выполнении всех функций система взаимодействует с удаленной БД, расположенной на сервере. Взаимодействие происходит через стандартизированный интерфейс, предоставляемый СУБД. </w:t>
      </w:r>
    </w:p>
    <w:p w14:paraId="6705F2BE" w14:textId="59E9FB50" w:rsidR="00943AFB" w:rsidRPr="00DB798C" w:rsidRDefault="00943AFB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5 Проектирование структуры программы</w:t>
      </w:r>
    </w:p>
    <w:p w14:paraId="75EA43B4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При создании информационной системы одним из самых важных аспектов является её архитектура. Она представляет собой концептуальное видение структуры будущих функциональных процессов и технологий на системном уровне и во взаимосвязи.</w:t>
      </w:r>
    </w:p>
    <w:p w14:paraId="37344534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ак как разработать нужно клиент-серверную информационную систему, то необходимо определиться с её архитектурой. Основными клиент-серверными архитектурами, реализуемыми в настоящее время являются:</w:t>
      </w:r>
    </w:p>
    <w:p w14:paraId="6B4FBC9F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деленный сервер;</w:t>
      </w:r>
    </w:p>
    <w:p w14:paraId="6D040CB4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ктивный сервер;</w:t>
      </w:r>
    </w:p>
    <w:p w14:paraId="4F6859CA" w14:textId="7DCAF395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ервер приложений [</w:t>
      </w:r>
      <w:r w:rsidR="003349BD" w:rsidRPr="006F7991">
        <w:rPr>
          <w:rFonts w:ascii="Times New Roman" w:hAnsi="Times New Roman" w:cs="Times New Roman"/>
          <w:sz w:val="28"/>
          <w:szCs w:val="28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</w:p>
    <w:p w14:paraId="714972B8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 архитектуре «выделенный сервер» средства управления БД и БД размещены на машине-сервере, а функциональная обработка данных выполняется на стороне клиента. Сервер только предоставляет данные по запросу клиента. В данной архитектуре предъявляются повышенные требования к аппаратному и программному обеспечению клиента, так как вся бизнес-логика реализуется на стороне клиента, а сервер выполняет только функции доступа к данным и их защиты.</w:t>
      </w:r>
    </w:p>
    <w:p w14:paraId="29C302F8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активный сервер» функции бизнес-логики разделяются между клиентской и серверной частями. Общие или критически значимые функции оформляются в виде хранимых процедур, включаемых в состав БД. Кроме этого, вводится механизм отслеживания событий БД – триггеров, также включаемых в состав БД. При возникновении соответствующего события (обычно изменения данных) СУБД вызывает для выполнения хранимую процедуру, связанную с триггером, что позволяет эффективно контролировать изменение БД. Хранимые процедуры и триггеры могут быть использованы любыми клиентскими приложениями, работающими с БД. Это снижает дублирование программных кодов и исключает необходимость компиляции каждого запроса.</w:t>
      </w:r>
    </w:p>
    <w:p w14:paraId="39559CF7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данной архитектуре снижаются требования к аппаратному и программному обеспечению клиента, но возрастают, применительно к серверу.</w:t>
      </w:r>
    </w:p>
    <w:p w14:paraId="24738467" w14:textId="1CED34A1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сервер приложений» снижение уровня требований к ресурсам клиента достигается за счет введения промежуточного звена – сервера приложений, на который переноситься значительная часть программных компонентов управления данными и большая часть бизнес-логики. При этом серверы БД обеспечивают исключительно функции СУБД по ведению и обслуживанию БД [</w:t>
      </w:r>
      <w:r w:rsidR="003349B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].</w:t>
      </w:r>
    </w:p>
    <w:p w14:paraId="7EAB20A2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 как клиентская часть информационной системы будет устанавливаться на компьютерах, не обладающих повышенными характеристиками производительности процессора, оперативной и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стоянной памяти, то выбор был остановлен на архитектуре «активный сервер».</w:t>
      </w:r>
    </w:p>
    <w:p w14:paraId="060FD00E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БД будет осуществлять целый комплекс действий по управлению данными. Основными его обязанностями будут:</w:t>
      </w:r>
    </w:p>
    <w:p w14:paraId="27AD5D76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сылочной целостности данных согласно определенным в БД правилам;</w:t>
      </w:r>
    </w:p>
    <w:p w14:paraId="40E7506F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ранение и резервное копирование данных;</w:t>
      </w:r>
    </w:p>
    <w:p w14:paraId="050580A1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ие пользовательских запросов на выбор и модификацию данных и метаданных, получаемых от клиентских приложений, функционирующих на персональных компьютерах локальной сети;</w:t>
      </w:r>
    </w:p>
    <w:p w14:paraId="54EEC4EF" w14:textId="5D5BD563" w:rsidR="00943AFB" w:rsidRPr="006F7991" w:rsidRDefault="00BC56A6" w:rsidP="008D56CB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еспечение авторизованного доступа к данным на основе проверки прав и привилегий пользователей</w:t>
      </w:r>
      <w:r w:rsidR="0005764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66012D7" w14:textId="3DB6B638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С целью удовлетворения предъявляемых к клиентскому приложению требований, приведенных в разделе 1.2, и представленных на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U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a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диаграмме функций, разрабатываемое приложение будет состоять из следующих окон:</w:t>
      </w:r>
    </w:p>
    <w:p w14:paraId="37C4C8CD" w14:textId="1CC6A3F7" w:rsidR="00E321D5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авториз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войти в свой аккаунт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DE02846" w14:textId="0B8D0A15" w:rsidR="00BF5868" w:rsidRPr="006F7991" w:rsidRDefault="00BF5868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регистр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создать новый аккаунт;</w:t>
      </w:r>
    </w:p>
    <w:p w14:paraId="25794974" w14:textId="0E230AC0" w:rsidR="00BC56A6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 настроек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программы и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8732C9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ри запуске программы, а также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может изменять параметры программы</w:t>
      </w:r>
      <w:r w:rsidR="004B472B" w:rsidRPr="006F7991">
        <w:rPr>
          <w:rFonts w:ascii="Times New Roman" w:eastAsia="Batang" w:hAnsi="Times New Roman" w:cs="Times New Roman"/>
          <w:sz w:val="28"/>
          <w:szCs w:val="28"/>
        </w:rPr>
        <w:t xml:space="preserve"> и своего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9EF464E" w14:textId="278863DE" w:rsidR="00896DF9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</w:t>
      </w:r>
      <w:r w:rsidR="00942B4E" w:rsidRPr="006F7991">
        <w:rPr>
          <w:rFonts w:ascii="Times New Roman" w:eastAsia="Batang" w:hAnsi="Times New Roman" w:cs="Times New Roman"/>
          <w:sz w:val="28"/>
          <w:szCs w:val="28"/>
        </w:rPr>
        <w:t xml:space="preserve"> истории переводов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A32C2" w:rsidRPr="006F7991">
        <w:rPr>
          <w:rFonts w:ascii="Times New Roman" w:eastAsia="Batang" w:hAnsi="Times New Roman" w:cs="Times New Roman"/>
          <w:sz w:val="28"/>
          <w:szCs w:val="28"/>
        </w:rPr>
        <w:t>и загрузки скриншота</w:t>
      </w:r>
      <w:r w:rsidR="007E6609"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– будет вызываться </w:t>
      </w:r>
      <w:r w:rsidR="00B74B95" w:rsidRPr="006F7991">
        <w:rPr>
          <w:rFonts w:ascii="Times New Roman" w:eastAsia="Batang" w:hAnsi="Times New Roman" w:cs="Times New Roman"/>
          <w:sz w:val="28"/>
          <w:szCs w:val="28"/>
        </w:rPr>
        <w:t>по нажатию на выделенную кнопку/сочетание клавиш;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здесь пользователь </w:t>
      </w:r>
      <w:r w:rsidR="00896DF9" w:rsidRPr="006F7991">
        <w:rPr>
          <w:rFonts w:ascii="Times New Roman" w:eastAsia="Batang" w:hAnsi="Times New Roman" w:cs="Times New Roman"/>
          <w:sz w:val="28"/>
          <w:szCs w:val="28"/>
        </w:rPr>
        <w:t>сможет сделать скриншот области экрана для работы программы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и посмотреть историю своих переводов</w:t>
      </w:r>
      <w:r w:rsidR="00D61693" w:rsidRPr="006F7991">
        <w:rPr>
          <w:rFonts w:ascii="Times New Roman" w:eastAsia="Batang" w:hAnsi="Times New Roman" w:cs="Times New Roman"/>
          <w:sz w:val="28"/>
          <w:szCs w:val="28"/>
        </w:rPr>
        <w:t>.</w:t>
      </w:r>
    </w:p>
    <w:p w14:paraId="3A3F6EC7" w14:textId="10E66551" w:rsidR="006B2401" w:rsidRPr="006F7991" w:rsidRDefault="00896DF9" w:rsidP="009C6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будут хранится в БД. </w:t>
      </w:r>
    </w:p>
    <w:p w14:paraId="14269C07" w14:textId="1973FED4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информационной системы представлена на рисунке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2BAA96C5" w14:textId="6EFFAA90" w:rsidR="003766DE" w:rsidRPr="006F7991" w:rsidRDefault="00EC2EE1" w:rsidP="006A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6C28" wp14:editId="7796CB3C">
            <wp:extent cx="59340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E949" w14:textId="3789D899" w:rsidR="003766DE" w:rsidRPr="006F7991" w:rsidRDefault="003766DE" w:rsidP="00CC238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информационной системы</w:t>
      </w:r>
    </w:p>
    <w:p w14:paraId="7BFCB242" w14:textId="10A56F56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клиентского приложения представлена на рисунке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D15C265" w14:textId="176BFBD9" w:rsidR="003766DE" w:rsidRPr="006F7991" w:rsidRDefault="00306ABE" w:rsidP="006A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4D6C4" wp14:editId="24A977CB">
            <wp:extent cx="401002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A4D4" w14:textId="45B467D6" w:rsidR="003766DE" w:rsidRPr="006F7991" w:rsidRDefault="003766DE" w:rsidP="003766D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06368622"/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клиентского приложения</w:t>
      </w:r>
    </w:p>
    <w:bookmarkEnd w:id="5"/>
    <w:p w14:paraId="51F68BFB" w14:textId="77777777" w:rsidR="00896DF9" w:rsidRPr="006F7991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ы планируется проводить путём выбора каждого пункта меню и проверки корректности получаемого отклика программы.</w:t>
      </w:r>
    </w:p>
    <w:p w14:paraId="709DBDA3" w14:textId="5AEF0ACD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9517348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E620F3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зработка концептуальной модели базы данных</w:t>
      </w:r>
      <w:bookmarkEnd w:id="6"/>
    </w:p>
    <w:p w14:paraId="6A7CACB8" w14:textId="13D92A20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В широком смысле БД 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ней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</w:t>
      </w:r>
      <w:r w:rsidR="003349BD" w:rsidRPr="006F7991">
        <w:rPr>
          <w:rFonts w:ascii="Times New Roman" w:hAnsi="Times New Roman"/>
          <w:sz w:val="28"/>
          <w:szCs w:val="28"/>
        </w:rPr>
        <w:t>3</w:t>
      </w:r>
      <w:r w:rsidRPr="006F7991">
        <w:rPr>
          <w:rFonts w:ascii="Times New Roman" w:hAnsi="Times New Roman"/>
          <w:sz w:val="28"/>
          <w:szCs w:val="28"/>
        </w:rPr>
        <w:t>].</w:t>
      </w:r>
    </w:p>
    <w:p w14:paraId="4BFAEF5A" w14:textId="2DFA4B8F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Наиболее удобной для реализации поставленной задачи является </w:t>
      </w:r>
      <w:r w:rsidR="00B156D5" w:rsidRPr="006F7991">
        <w:rPr>
          <w:rFonts w:ascii="Times New Roman" w:hAnsi="Times New Roman"/>
          <w:sz w:val="28"/>
          <w:szCs w:val="28"/>
        </w:rPr>
        <w:t>свободная</w:t>
      </w:r>
      <w:r w:rsidRPr="006F7991">
        <w:rPr>
          <w:rFonts w:ascii="Times New Roman" w:hAnsi="Times New Roman"/>
          <w:sz w:val="28"/>
          <w:szCs w:val="28"/>
        </w:rPr>
        <w:t xml:space="preserve"> реляционная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 xml:space="preserve">, которая использует декларативный язык программирования, применяемый для создания, модификации и управления данными в реляционной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>.</w:t>
      </w:r>
    </w:p>
    <w:p w14:paraId="10B2CCB6" w14:textId="165573D9" w:rsidR="0022736F" w:rsidRPr="006F7991" w:rsidRDefault="0022736F" w:rsidP="000F74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 теори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эти таблицы называют отношениями (</w:t>
      </w:r>
      <w:proofErr w:type="spellStart"/>
      <w:r w:rsidRPr="006F7991">
        <w:rPr>
          <w:rFonts w:ascii="Times New Roman" w:hAnsi="Times New Roman"/>
          <w:sz w:val="28"/>
          <w:szCs w:val="28"/>
        </w:rPr>
        <w:t>relations</w:t>
      </w:r>
      <w:proofErr w:type="spellEnd"/>
      <w:r w:rsidRPr="006F7991">
        <w:rPr>
          <w:rFonts w:ascii="Times New Roman" w:hAnsi="Times New Roman"/>
          <w:sz w:val="28"/>
          <w:szCs w:val="28"/>
        </w:rPr>
        <w:t>) –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 xml:space="preserve">поэтому 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называются реляционными. Отношение – это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математический термин. При определении свойств таких отношений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спользуется теория множеств. В терминах данной теории строки таблицы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будут называться кортежами (</w:t>
      </w:r>
      <w:proofErr w:type="spellStart"/>
      <w:r w:rsidRPr="006F7991">
        <w:rPr>
          <w:rFonts w:ascii="Times New Roman" w:hAnsi="Times New Roman"/>
          <w:sz w:val="28"/>
          <w:szCs w:val="28"/>
        </w:rPr>
        <w:t>tuples</w:t>
      </w:r>
      <w:proofErr w:type="spellEnd"/>
      <w:r w:rsidRPr="006F7991">
        <w:rPr>
          <w:rFonts w:ascii="Times New Roman" w:hAnsi="Times New Roman"/>
          <w:sz w:val="28"/>
          <w:szCs w:val="28"/>
        </w:rPr>
        <w:t>), а колонки – атрибутами. Отношение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меет заголовок, который состоит из атрибутов, и тело, состоящее из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ртежей. Количество атрибутов называется степенью отношения, а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личество кортежей – кардинальным числом.</w:t>
      </w:r>
    </w:p>
    <w:p w14:paraId="3A18A8D2" w14:textId="28E7E95E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0F7498" w:rsidRPr="006F7991">
        <w:rPr>
          <w:rFonts w:ascii="Times New Roman" w:hAnsi="Times New Roman" w:cs="Times New Roman"/>
          <w:sz w:val="28"/>
          <w:szCs w:val="28"/>
        </w:rPr>
        <w:t xml:space="preserve">курсово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оекте предметной областью является </w:t>
      </w:r>
      <w:r w:rsidR="00E848EC" w:rsidRPr="006F7991">
        <w:rPr>
          <w:rFonts w:ascii="Times New Roman" w:hAnsi="Times New Roman" w:cs="Times New Roman"/>
          <w:sz w:val="28"/>
          <w:szCs w:val="28"/>
        </w:rPr>
        <w:t xml:space="preserve">процесс перевода иностранного текста на нужный язык. БД будет предназначена для </w:t>
      </w:r>
      <w:r w:rsidRPr="006F7991">
        <w:rPr>
          <w:rFonts w:ascii="Times New Roman" w:hAnsi="Times New Roman" w:cs="Times New Roman"/>
          <w:sz w:val="28"/>
          <w:szCs w:val="28"/>
        </w:rPr>
        <w:t>хранени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>, контрол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поддержка </w:t>
      </w:r>
      <w:r w:rsidR="000F7498" w:rsidRPr="006F7991">
        <w:rPr>
          <w:rFonts w:ascii="Times New Roman" w:hAnsi="Times New Roman" w:cs="Times New Roman"/>
          <w:sz w:val="28"/>
          <w:szCs w:val="28"/>
        </w:rPr>
        <w:t>сведений о пользователях, истории их переводов и вспомогательных средств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152C9" w14:textId="77777777" w:rsidR="0022736F" w:rsidRPr="006F7991" w:rsidRDefault="0022736F" w:rsidP="0022736F">
      <w:pPr>
        <w:widowControl w:val="0"/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ервый этап процесса проектирования БД заключается в создании концептуальной модели данных.</w:t>
      </w:r>
    </w:p>
    <w:p w14:paraId="36A1C256" w14:textId="49E38771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Компонентами концептуальной модели являются сущности и взаимосвязи. Она служит средством общения между различными пользователями, и поэтому разрабатывается без учета особенностей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в предметной области задач по обработке данных [</w:t>
      </w:r>
      <w:r w:rsidR="003349BD" w:rsidRPr="006F799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AEAC478" w14:textId="77777777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основе анализа предметной области и пункта 1.2 были выделены основные сущности:</w:t>
      </w:r>
    </w:p>
    <w:p w14:paraId="1BCFB8A1" w14:textId="059C1BB4" w:rsidR="0022736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роли (идентификатор, наименование)</w:t>
      </w:r>
      <w:r w:rsidRPr="006F79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48208203" w14:textId="51D1C61F" w:rsidR="00C607A3" w:rsidRPr="006F7991" w:rsidRDefault="00C607A3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страны (идентификатор, наименование);</w:t>
      </w:r>
    </w:p>
    <w:p w14:paraId="646356E7" w14:textId="6C5267F4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и (идентификатор, идентификатор роли, логин, пароль, 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>псевдоним</w:t>
      </w:r>
      <w:r w:rsidR="00652F54" w:rsidRPr="006F7991">
        <w:rPr>
          <w:rFonts w:ascii="Times New Roman" w:hAnsi="Times New Roman"/>
          <w:sz w:val="28"/>
          <w:szCs w:val="28"/>
          <w:shd w:val="clear" w:color="auto" w:fill="FFFFFF"/>
        </w:rPr>
        <w:t>, почта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мя, фамилия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идентификатор страны, </w:t>
      </w:r>
      <w:r w:rsidR="000A29D0" w:rsidRPr="006F7991">
        <w:rPr>
          <w:rFonts w:ascii="Times New Roman" w:hAnsi="Times New Roman"/>
          <w:sz w:val="28"/>
          <w:szCs w:val="28"/>
          <w:shd w:val="clear" w:color="auto" w:fill="FFFFFF"/>
        </w:rPr>
        <w:t>дата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ождения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6BE6F339" w14:textId="1482AC36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стории переводов (идентификатор, идентификатор пользователя,</w:t>
      </w:r>
      <w:r w:rsidR="0087388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скриншот, 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тор выбранного </w:t>
      </w:r>
      <w:proofErr w:type="spellStart"/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знанный текст,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точность распознанного текста, 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тор выбранного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>, перевод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8CF42AA" w14:textId="1C8EAA2D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языки (идентификатор, название, псевдоним для переводчика, псевдоним для </w:t>
      </w: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28233E3D" w14:textId="794CB7F1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ки (идентификатор пользователя, название, идентификатор выбранного </w:t>
      </w: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идентификатор выбранного переводчика, </w:t>
      </w:r>
      <w:r w:rsidR="007C2CD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API ключ для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692888" w:rsidRPr="006F7991">
        <w:rPr>
          <w:rFonts w:ascii="Times New Roman" w:hAnsi="Times New Roman"/>
          <w:sz w:val="28"/>
          <w:szCs w:val="28"/>
          <w:shd w:val="clear" w:color="auto" w:fill="FFFFFF"/>
        </w:rPr>
        <w:t>, цвет вывода результата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3C74E1CC" w14:textId="5529D5FF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</w:t>
      </w:r>
      <w:r w:rsidR="00C00A4D" w:rsidRPr="006F7991">
        <w:rPr>
          <w:rFonts w:ascii="Times New Roman" w:hAnsi="Times New Roman"/>
          <w:sz w:val="28"/>
          <w:szCs w:val="28"/>
          <w:shd w:val="clear" w:color="auto" w:fill="FFFFFF"/>
        </w:rPr>
        <w:t>s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;</w:t>
      </w:r>
    </w:p>
    <w:p w14:paraId="1FC1DBB8" w14:textId="11F4889B" w:rsidR="00B610EF" w:rsidRPr="006F7991" w:rsidRDefault="00841F4C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>ереводчик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.</w:t>
      </w:r>
    </w:p>
    <w:p w14:paraId="4950F8D3" w14:textId="54B5AAFB" w:rsidR="009871E1" w:rsidRPr="006F7991" w:rsidRDefault="0022736F" w:rsidP="00562B57">
      <w:pPr>
        <w:pStyle w:val="11"/>
        <w:shd w:val="clear" w:color="auto" w:fill="auto"/>
        <w:spacing w:before="0" w:after="240" w:line="352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Затем была разработана концептуальная модель БД (рисунок </w:t>
      </w:r>
      <w:r w:rsidR="009871E1" w:rsidRPr="006F7991">
        <w:rPr>
          <w:sz w:val="28"/>
          <w:szCs w:val="28"/>
        </w:rPr>
        <w:t>3</w:t>
      </w:r>
      <w:r w:rsidRPr="006F7991">
        <w:rPr>
          <w:sz w:val="28"/>
          <w:szCs w:val="28"/>
        </w:rPr>
        <w:t xml:space="preserve">) и логическая модель, которая отражает связи между сущностями (рисунок </w:t>
      </w:r>
      <w:r w:rsidR="009871E1" w:rsidRPr="006F7991">
        <w:rPr>
          <w:sz w:val="28"/>
          <w:szCs w:val="28"/>
        </w:rPr>
        <w:t>4</w:t>
      </w:r>
      <w:r w:rsidRPr="006F7991">
        <w:rPr>
          <w:sz w:val="28"/>
          <w:szCs w:val="28"/>
        </w:rPr>
        <w:t xml:space="preserve">). </w:t>
      </w:r>
    </w:p>
    <w:p w14:paraId="1BAB6975" w14:textId="77777777" w:rsidR="00C95FB2" w:rsidRPr="006F7991" w:rsidRDefault="008B0914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AC9E52" wp14:editId="6B5DD93D">
            <wp:extent cx="5743575" cy="49415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1" cy="49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8A83" w14:textId="0B8580D0" w:rsidR="009871E1" w:rsidRPr="006F7991" w:rsidRDefault="009871E1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3 – Концептуальная модель БД</w:t>
      </w:r>
    </w:p>
    <w:p w14:paraId="717A7DB2" w14:textId="375F2DB2" w:rsidR="009871E1" w:rsidRPr="006F7991" w:rsidRDefault="009D623C" w:rsidP="009871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332D0A" wp14:editId="3ACBCC08">
            <wp:extent cx="593407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900" w14:textId="23B62A65" w:rsidR="00F52470" w:rsidRPr="006F7991" w:rsidRDefault="009871E1" w:rsidP="00C95FB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4 – Логическая модель БД</w:t>
      </w:r>
    </w:p>
    <w:p w14:paraId="69C7DAF9" w14:textId="4A7E1225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9517349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</w:t>
      </w:r>
      <w:r w:rsidR="00E620F3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Выбор средств разработки</w:t>
      </w:r>
      <w:bookmarkEnd w:id="7"/>
    </w:p>
    <w:p w14:paraId="6AE4C85B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Интерфейс и функциональность клиентского приложения могут быть написаны на следующих языках программирования: С++, С#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Java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. Все они позволяют работать с БД, файлами, текстом и графикой, с использованием объектно-ориентированного подхода.</w:t>
      </w:r>
    </w:p>
    <w:p w14:paraId="65E72B1D" w14:textId="6DEADAB4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был остановлен на языке программирования C#, с использованием 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8D6F16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, и интегрированной среде разработки Microsoft Visual Studio 20</w:t>
      </w:r>
      <w:r w:rsidR="008D6F16" w:rsidRPr="006F7991">
        <w:rPr>
          <w:rFonts w:ascii="Times New Roman" w:hAnsi="Times New Roman" w:cs="Times New Roman"/>
          <w:sz w:val="28"/>
          <w:szCs w:val="28"/>
        </w:rPr>
        <w:t>2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06DF2A4" w14:textId="1AA704FB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Visual Studio обеспечивает поддержку новейших языковых функций на протяжении всего процесса разработки. Данная среда разработки поддерживает C#, Visual Basic, C++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, F# и даже сторонние языки, например, JavaScript [</w:t>
      </w:r>
      <w:r w:rsidR="003349BD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5026820" w14:textId="77777777" w:rsidR="00790D40" w:rsidRPr="006F7991" w:rsidRDefault="00790D40" w:rsidP="00790D40">
      <w:pPr>
        <w:spacing w:after="0" w:line="360" w:lineRule="auto"/>
        <w:ind w:firstLineChars="253"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Язык С# актуален потому, что:</w:t>
      </w:r>
    </w:p>
    <w:p w14:paraId="086178DB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зволяет более рационально создавать популярные на сегодня типы приложений; </w:t>
      </w:r>
    </w:p>
    <w:p w14:paraId="1E662C3F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интегрировал в себе преимущества языков Java и С++, при этом в объединённом языке исключены некоторые спорные директивы, макросы, отменены глобальные переменные; </w:t>
      </w:r>
    </w:p>
    <w:p w14:paraId="50BC39B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5FFDF5BE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мощным объектным языком с возможностями наследования и универсализации;</w:t>
      </w:r>
    </w:p>
    <w:p w14:paraId="2CC96DF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Д и других хранилищ данных [4].</w:t>
      </w:r>
    </w:p>
    <w:p w14:paraId="5D1594B6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B8FD3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CECB" w14:textId="1FF6FFAF" w:rsidR="00482832" w:rsidRPr="006F7991" w:rsidRDefault="0048283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.NET 6 – следующий шаг в .NET Core. Проект призван улучшить .NET в нескольких ключевых аспектах:</w:t>
      </w:r>
    </w:p>
    <w:p w14:paraId="0F3FF90C" w14:textId="14334366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улучшить производительность работы программы за счет: </w:t>
      </w:r>
      <w:r w:rsidR="00C95FB2" w:rsidRPr="006F7991">
        <w:rPr>
          <w:rFonts w:ascii="Times New Roman" w:hAnsi="Times New Roman" w:cs="Times New Roman"/>
          <w:sz w:val="28"/>
          <w:szCs w:val="28"/>
        </w:rPr>
        <w:t>прокачанно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едварительной компиляции (через утилиту Crossgen2), оптимизации на основе профилирования (PGO) и горячей перезагрузке приложений во время отладки;</w:t>
      </w:r>
    </w:p>
    <w:p w14:paraId="2441F6C9" w14:textId="77777777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ofile-Guide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(PGO) - техника оптимизации программы компилятором, нацеленная на увеличение производительности выполнения программы;</w:t>
      </w:r>
    </w:p>
    <w:p w14:paraId="11A5440E" w14:textId="131E15C1" w:rsidR="00482832" w:rsidRPr="006F7991" w:rsidRDefault="00C95FB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</w:t>
      </w:r>
      <w:r w:rsidR="00482832" w:rsidRPr="006F7991">
        <w:rPr>
          <w:rFonts w:ascii="Times New Roman" w:hAnsi="Times New Roman" w:cs="Times New Roman"/>
          <w:sz w:val="28"/>
          <w:szCs w:val="28"/>
        </w:rPr>
        <w:t>орячая перезагрузка приложений. Такая возможность была и раньше, но в очень сильно упрощённом варианте и только в мощной IDE, вроде Visual Studio. Теперь же её прокачали настолько, что она реально позволит сэкономить уйму времени, избавившись от постоянных действий остановка-правка-</w:t>
      </w:r>
      <w:proofErr w:type="spellStart"/>
      <w:r w:rsidR="00482832" w:rsidRPr="006F7991">
        <w:rPr>
          <w:rFonts w:ascii="Times New Roman" w:hAnsi="Times New Roman" w:cs="Times New Roman"/>
          <w:sz w:val="28"/>
          <w:szCs w:val="28"/>
        </w:rPr>
        <w:t>ребилд</w:t>
      </w:r>
      <w:proofErr w:type="spellEnd"/>
      <w:r w:rsidR="00482832" w:rsidRPr="006F7991">
        <w:rPr>
          <w:rFonts w:ascii="Times New Roman" w:hAnsi="Times New Roman" w:cs="Times New Roman"/>
          <w:sz w:val="28"/>
          <w:szCs w:val="28"/>
        </w:rPr>
        <w:t>-деплой-запуск-достижение точки отладки, причём, в любой IDE, даже в VS Code</w:t>
      </w:r>
      <w:r w:rsidRPr="006F7991">
        <w:rPr>
          <w:rFonts w:ascii="Times New Roman" w:hAnsi="Times New Roman" w:cs="Times New Roman"/>
          <w:sz w:val="28"/>
          <w:szCs w:val="28"/>
        </w:rPr>
        <w:t xml:space="preserve"> [7]</w:t>
      </w:r>
      <w:r w:rsidR="0048283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DA8DE74" w14:textId="464D00A2" w:rsidR="00790D40" w:rsidRPr="006F7991" w:rsidRDefault="00482832" w:rsidP="00C95F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Visual Studio 2022 </w:t>
      </w:r>
      <w:r w:rsidR="00C95FB2" w:rsidRPr="006F7991">
        <w:rPr>
          <w:rFonts w:ascii="Times New Roman" w:hAnsi="Times New Roman" w:cs="Times New Roman"/>
          <w:sz w:val="28"/>
          <w:szCs w:val="28"/>
        </w:rPr>
        <w:t>является последней версией инструмента и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ает </w:t>
      </w:r>
      <w:r w:rsidR="00C95FB2" w:rsidRPr="006F7991">
        <w:rPr>
          <w:rFonts w:ascii="Times New Roman" w:hAnsi="Times New Roman" w:cs="Times New Roman"/>
          <w:sz w:val="28"/>
          <w:szCs w:val="28"/>
        </w:rPr>
        <w:br/>
      </w:r>
      <w:r w:rsidRPr="006F7991">
        <w:rPr>
          <w:rFonts w:ascii="Times New Roman" w:hAnsi="Times New Roman" w:cs="Times New Roman"/>
          <w:sz w:val="28"/>
          <w:szCs w:val="28"/>
        </w:rPr>
        <w:t xml:space="preserve">64-разрядную версию Visual Studio, а также собственный набор преимуществ производительности для повышения продуктивности. </w:t>
      </w:r>
      <w:r w:rsidR="00C95FB2" w:rsidRPr="006F7991">
        <w:rPr>
          <w:rFonts w:ascii="Times New Roman" w:hAnsi="Times New Roman" w:cs="Times New Roman"/>
          <w:sz w:val="28"/>
          <w:szCs w:val="28"/>
        </w:rPr>
        <w:t>Здесь с</w:t>
      </w:r>
      <w:r w:rsidR="00790D40" w:rsidRPr="006F7991">
        <w:rPr>
          <w:rFonts w:ascii="Times New Roman" w:hAnsi="Times New Roman" w:cs="Times New Roman"/>
          <w:sz w:val="28"/>
          <w:szCs w:val="28"/>
        </w:rPr>
        <w:t>охранилось всё, что было улучшено в .NET Core:</w:t>
      </w:r>
    </w:p>
    <w:p w14:paraId="726ABCAA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ориентированность на сообщество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03D4AC44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оссплатформенная реализация;</w:t>
      </w:r>
    </w:p>
    <w:p w14:paraId="10E14C6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ддержка использования специфических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платформозависимых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возможностей, таких как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WPF под Windows, а также нативных привязок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binding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) к каждой нативной платформе из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2E3CB88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сокая производительность;</w:t>
      </w:r>
    </w:p>
    <w:p w14:paraId="6A7FD3DB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ide-by-sid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нсталляция;</w:t>
      </w:r>
    </w:p>
    <w:p w14:paraId="44EF56F8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ленький размер файлов проектов (SDK-стиль);</w:t>
      </w:r>
    </w:p>
    <w:p w14:paraId="2CE83CD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терфейс командной строки (CLI) с широкими возможностями;</w:t>
      </w:r>
    </w:p>
    <w:p w14:paraId="6472C84A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интеграция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, Visual Studio for Mac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227AA3F7" w14:textId="77777777" w:rsidR="00790D40" w:rsidRPr="006F7991" w:rsidRDefault="00790D40" w:rsidP="00790D4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Нововведения:</w:t>
      </w:r>
    </w:p>
    <w:p w14:paraId="55F0EF7B" w14:textId="718873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вызова кода Java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доступна на всех платформах;</w:t>
      </w:r>
    </w:p>
    <w:p w14:paraId="172016BB" w14:textId="35B62E8E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зов кода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-C и Swift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поддерживаться в нескольких операционных системах;</w:t>
      </w:r>
    </w:p>
    <w:p w14:paraId="4514BDA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CoreFX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удет расширен, чтобы поддерживать статическую компиляцию .NET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ahead-of-ti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AOT), для уменьшения потребления ресурсов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footprint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) и поддержки большего количества операционных систем [7].</w:t>
      </w:r>
    </w:p>
    <w:p w14:paraId="0F13D676" w14:textId="01E532BA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физической модели БД будет использоваться СУБД </w:t>
      </w:r>
      <w:bookmarkStart w:id="8" w:name="_Hlk117440139"/>
      <w:r w:rsidRPr="006F7991"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6F7991">
        <w:rPr>
          <w:rFonts w:ascii="Times New Roman" w:hAnsi="Times New Roman" w:cs="Times New Roman"/>
          <w:sz w:val="28"/>
          <w:szCs w:val="28"/>
        </w:rPr>
        <w:t xml:space="preserve">и утилита </w:t>
      </w:r>
      <w:r w:rsidR="001E4192" w:rsidRPr="006F7991">
        <w:rPr>
          <w:rFonts w:ascii="Times New Roman"/>
          <w:sz w:val="28"/>
          <w:szCs w:val="28"/>
        </w:rPr>
        <w:t>SQL Server Management Studio</w:t>
      </w:r>
      <w:r w:rsidRPr="006F7991">
        <w:rPr>
          <w:rFonts w:ascii="Times New Roman" w:hAnsi="Times New Roman" w:cs="Times New Roman"/>
          <w:sz w:val="28"/>
          <w:szCs w:val="28"/>
        </w:rPr>
        <w:t>. Данная СУБД является высокоэффективной и надежной, в ней есть возможности для использования ее в любых критичных бизнес-приложениях.</w:t>
      </w:r>
    </w:p>
    <w:p w14:paraId="071729DD" w14:textId="77777777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преимущества Microsoft SQL Server:</w:t>
      </w:r>
    </w:p>
    <w:p w14:paraId="1EADB138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сштабируемость и производительность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747216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аза данных менее уязвима;</w:t>
      </w:r>
    </w:p>
    <w:p w14:paraId="76496711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струменты бизнес-аналитики с поддержкой самообслуживания;</w:t>
      </w:r>
    </w:p>
    <w:p w14:paraId="7903F667" w14:textId="2D7BE846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</w:t>
      </w:r>
      <w:r w:rsidR="003F6D62" w:rsidRPr="006F7991">
        <w:rPr>
          <w:rFonts w:ascii="Times New Roman" w:hAnsi="Times New Roman" w:cs="Times New Roman"/>
          <w:sz w:val="28"/>
          <w:szCs w:val="28"/>
        </w:rPr>
        <w:t>азовые выпуски SQL Server обладают расширенными функциями обеспечения безопасности;</w:t>
      </w:r>
    </w:p>
    <w:p w14:paraId="2810B7BE" w14:textId="2FBFB1C1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</w:t>
      </w:r>
      <w:r w:rsidR="003F6D62" w:rsidRPr="006F7991">
        <w:rPr>
          <w:rFonts w:ascii="Times New Roman" w:hAnsi="Times New Roman" w:cs="Times New Roman"/>
          <w:sz w:val="28"/>
          <w:szCs w:val="28"/>
        </w:rPr>
        <w:t>тандартные и корпоративные выпуски Oracle обеспечивают лишь базовую безопасность;</w:t>
      </w:r>
    </w:p>
    <w:p w14:paraId="2465C446" w14:textId="2F0C6EE8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ц</w:t>
      </w:r>
      <w:r w:rsidR="003F6D62" w:rsidRPr="006F7991">
        <w:rPr>
          <w:rFonts w:ascii="Times New Roman" w:hAnsi="Times New Roman" w:cs="Times New Roman"/>
          <w:sz w:val="28"/>
          <w:szCs w:val="28"/>
        </w:rPr>
        <w:t>ентр обновления Windows позволяет снизить риски в области безопасности, а также свести к минимуму простой системы во время установки пакетов исправлени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[</w:t>
      </w:r>
      <w:r w:rsidR="003349BD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]</w:t>
      </w:r>
      <w:r w:rsidR="003F6D6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0DD9E2C9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выбрана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истема создания инсталляторов для Windows-программ с открытым исходным кодом. Она представляет собой среду для настройки проекта, создания сценария и конечного релиза дистрибутива.</w:t>
      </w:r>
    </w:p>
    <w:p w14:paraId="343E8E92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DF7B3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DF0C3" w14:textId="5EF04899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Ключевыми особенностями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F6A6E7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всех современных версий Windows: 10, 8, 7, 2008 R2, Vista. Поддерживает установку 64-битных программ на 64-битных выпусках. Также поддерживает 64-разрядные процессоры;</w:t>
      </w:r>
    </w:p>
    <w:p w14:paraId="211B936F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оздания одиночных EXE для облегчения установки и распространения программ через сеть Интернет;</w:t>
      </w:r>
    </w:p>
    <w:p w14:paraId="39F3CD82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тандартный интерфейс мастера установки в стиле Windows 2000/XP;</w:t>
      </w:r>
    </w:p>
    <w:p w14:paraId="591FD94E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типа установки, например: полный, минимальный, выборочный;</w:t>
      </w:r>
    </w:p>
    <w:p w14:paraId="35E0607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меет встроенную поддержку DEFLATE, bzip2 и 7-Zip LZMA/LZMA2 сжатий;</w:t>
      </w:r>
    </w:p>
    <w:p w14:paraId="7BE0F0D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становщик умеет сравнивать версии файлов, заменять встроенные файлы, устанавливать разделяемые файлы, регистрировать DLL/OCX библиотеки и устанавливать шрифты;</w:t>
      </w:r>
    </w:p>
    <w:p w14:paraId="7F838858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ярлыки в меню «Пуск» и на «Рабочем столе»;</w:t>
      </w:r>
    </w:p>
    <w:p w14:paraId="7412931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записи в реестре и .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-файлы;</w:t>
      </w:r>
    </w:p>
    <w:p w14:paraId="07A12A8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создание многоязычных инсталляторов программ;</w:t>
      </w:r>
    </w:p>
    <w:p w14:paraId="4CE942CD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языки с направлением письма справа налево;</w:t>
      </w:r>
    </w:p>
    <w:p w14:paraId="2F441774" w14:textId="3C9C3D01" w:rsidR="00F52470" w:rsidRPr="006F7991" w:rsidRDefault="00790D40" w:rsidP="008E3ABC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установку пароля и шифрование инсталляторов программ [</w:t>
      </w:r>
      <w:r w:rsidR="003349BD" w:rsidRPr="006F7991">
        <w:rPr>
          <w:rFonts w:ascii="Times New Roman" w:hAnsi="Times New Roman" w:cs="Times New Roman"/>
          <w:sz w:val="28"/>
          <w:szCs w:val="28"/>
        </w:rPr>
        <w:t>8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  <w:r w:rsidR="00F52470"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3851454" w14:textId="77777777" w:rsidR="00F52470" w:rsidRPr="00DB798C" w:rsidRDefault="00F52470" w:rsidP="00AA015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59517350"/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2 РАБОЧИЙ ПРОЕКТ</w:t>
      </w:r>
      <w:bookmarkEnd w:id="9"/>
    </w:p>
    <w:p w14:paraId="09A8F3B1" w14:textId="77777777" w:rsidR="00F52470" w:rsidRPr="00DB798C" w:rsidRDefault="00F52470" w:rsidP="00CF0C92">
      <w:pPr>
        <w:pStyle w:val="2"/>
        <w:spacing w:before="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9517351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1 Проектирование физической модели базы данных</w:t>
      </w:r>
      <w:bookmarkEnd w:id="10"/>
    </w:p>
    <w:p w14:paraId="2D5CB163" w14:textId="77777777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Физическая модель данных 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решения, принятые на уровне логического моделирования,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 или коллекции, но для каждой таблицы можно дополнительно объявить различные индексы, повышающие скорость обращения к данным. </w:t>
      </w:r>
    </w:p>
    <w:p w14:paraId="2B3541AF" w14:textId="10ED97CC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На основе логической модели, представленной в пункте 1.</w:t>
      </w:r>
      <w:r w:rsidR="00576893" w:rsidRPr="006F7991">
        <w:rPr>
          <w:sz w:val="28"/>
          <w:szCs w:val="28"/>
        </w:rPr>
        <w:t>6</w:t>
      </w:r>
      <w:r w:rsidRPr="006F7991">
        <w:rPr>
          <w:sz w:val="28"/>
          <w:szCs w:val="28"/>
        </w:rPr>
        <w:t>, была создана физическая модель БД. Она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</w:t>
      </w:r>
      <w:r w:rsidR="002B624A" w:rsidRPr="006F7991">
        <w:rPr>
          <w:sz w:val="28"/>
          <w:szCs w:val="28"/>
        </w:rPr>
        <w:t>.</w:t>
      </w:r>
    </w:p>
    <w:p w14:paraId="4081FECA" w14:textId="77777777" w:rsidR="002B624A" w:rsidRPr="006F7991" w:rsidRDefault="002B624A" w:rsidP="002B624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Физическая модель разработанной БД состоит из следующих таблиц:</w:t>
      </w:r>
    </w:p>
    <w:p w14:paraId="05E515CD" w14:textId="2C0A59D7" w:rsidR="002B624A" w:rsidRPr="006F7991" w:rsidRDefault="002B624A" w:rsidP="002B624A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OCR </w:t>
      </w:r>
      <w:r w:rsidRPr="006F7991">
        <w:rPr>
          <w:rFonts w:ascii="Times New Roman" w:hAnsi="Times New Roman" w:cs="Times New Roman"/>
          <w:sz w:val="28"/>
          <w:szCs w:val="28"/>
        </w:rPr>
        <w:t>(таблица 1);</w:t>
      </w:r>
    </w:p>
    <w:p w14:paraId="16B4A7DF" w14:textId="2239B245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ranslato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547B3D8" w14:textId="35ACA451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Count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7A2159B" w14:textId="09C8CC5A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F95FC73" w14:textId="4E799173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404049CC" w14:textId="300EED23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1860343C" w14:textId="1FB59568" w:rsidR="007B7EB6" w:rsidRPr="006F7991" w:rsidRDefault="007B7EB6" w:rsidP="007B7EB6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ettings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22633E21" w14:textId="529AD8B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Histo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B7EB6" w:rsidRPr="006F79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B7EB6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2180A9A" w14:textId="3CF89D29" w:rsidR="00900866" w:rsidRPr="006F7991" w:rsidRDefault="00900866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28B20231" w14:textId="77777777" w:rsidR="00AA015B" w:rsidRPr="006F7991" w:rsidRDefault="00AA015B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4DEBD065" w14:textId="746FF3E7" w:rsidR="002A4F9B" w:rsidRPr="006F7991" w:rsidRDefault="002A4F9B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1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истема распознавания текста –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с.р.т</w:t>
      </w:r>
      <w:proofErr w:type="spellEnd"/>
      <w:r w:rsidR="00B66E7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02B42E82" w14:textId="276A7638" w:rsidTr="00AA015B">
        <w:trPr>
          <w:trHeight w:val="454"/>
        </w:trPr>
        <w:tc>
          <w:tcPr>
            <w:tcW w:w="1843" w:type="dxa"/>
            <w:vAlign w:val="center"/>
          </w:tcPr>
          <w:p w14:paraId="6AA69811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1424BB2A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602CFED1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699508E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A45FF1C" w14:textId="6CEDF42D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15906B32" w14:textId="2A58BAED" w:rsidTr="00AA015B">
        <w:trPr>
          <w:trHeight w:val="454"/>
        </w:trPr>
        <w:tc>
          <w:tcPr>
            <w:tcW w:w="1843" w:type="dxa"/>
            <w:vAlign w:val="center"/>
          </w:tcPr>
          <w:p w14:paraId="5568D950" w14:textId="11C44862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3265B2B9" w14:textId="7C36A54F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028639D4" w14:textId="2577488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2E6C8E00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907E333" w14:textId="28799A7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1791AAA" w14:textId="2EA3F1D9" w:rsidTr="00AA015B">
        <w:trPr>
          <w:trHeight w:val="454"/>
        </w:trPr>
        <w:tc>
          <w:tcPr>
            <w:tcW w:w="1843" w:type="dxa"/>
            <w:vAlign w:val="center"/>
          </w:tcPr>
          <w:p w14:paraId="606D24CB" w14:textId="4AE986E3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56297276" w14:textId="17BACDA5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ние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vAlign w:val="center"/>
          </w:tcPr>
          <w:p w14:paraId="0F18F63B" w14:textId="2897D24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78932ED8" w14:textId="2453B914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281CEE6" w14:textId="6F621D08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13260D9C" w14:textId="1C2B1009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водчи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73EE9810" w14:textId="59C9C94A" w:rsidTr="00AA015B">
        <w:trPr>
          <w:trHeight w:val="454"/>
        </w:trPr>
        <w:tc>
          <w:tcPr>
            <w:tcW w:w="1843" w:type="dxa"/>
            <w:vAlign w:val="center"/>
          </w:tcPr>
          <w:p w14:paraId="35E4C3A2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2431ECE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2A5A2599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2C9F3CDC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BAEEE05" w14:textId="0066FD38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3BB6834A" w14:textId="733CCA1F" w:rsidTr="00AA015B">
        <w:trPr>
          <w:trHeight w:val="454"/>
        </w:trPr>
        <w:tc>
          <w:tcPr>
            <w:tcW w:w="1843" w:type="dxa"/>
            <w:vAlign w:val="center"/>
          </w:tcPr>
          <w:p w14:paraId="234C9D58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4D3CF270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362D98B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2E5FA0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98A9E4F" w14:textId="10A98906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00CF2BF6" w14:textId="209A554A" w:rsidTr="00AA015B">
        <w:trPr>
          <w:trHeight w:val="454"/>
        </w:trPr>
        <w:tc>
          <w:tcPr>
            <w:tcW w:w="1843" w:type="dxa"/>
            <w:vAlign w:val="center"/>
          </w:tcPr>
          <w:p w14:paraId="63D77B0F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5C98CBBC" w14:textId="7123D76D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ереводчика</w:t>
            </w:r>
          </w:p>
        </w:tc>
        <w:tc>
          <w:tcPr>
            <w:tcW w:w="2409" w:type="dxa"/>
            <w:vAlign w:val="center"/>
          </w:tcPr>
          <w:p w14:paraId="6CCCCA9A" w14:textId="3014D391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26575E7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D3DC84C" w14:textId="52FA55AA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5CD620C5" w14:textId="70573BAA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ана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08C77F38" w14:textId="1609D7F6" w:rsidTr="00CC3AA6">
        <w:trPr>
          <w:trHeight w:val="454"/>
        </w:trPr>
        <w:tc>
          <w:tcPr>
            <w:tcW w:w="1843" w:type="dxa"/>
            <w:vAlign w:val="center"/>
          </w:tcPr>
          <w:p w14:paraId="1DB4091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1ECCD9C6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33CB396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417313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12AEA9F9" w14:textId="284F6D2C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38732F4F" w14:textId="51BB725F" w:rsidTr="00CC3AA6">
        <w:trPr>
          <w:trHeight w:val="454"/>
        </w:trPr>
        <w:tc>
          <w:tcPr>
            <w:tcW w:w="1843" w:type="dxa"/>
            <w:vAlign w:val="center"/>
          </w:tcPr>
          <w:p w14:paraId="68684D5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046B5C0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25B5F0C1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25869E49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F1F9A34" w14:textId="2E15F995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7B09DEEF" w14:textId="1A6B81C1" w:rsidTr="00CC3AA6">
        <w:trPr>
          <w:trHeight w:val="454"/>
        </w:trPr>
        <w:tc>
          <w:tcPr>
            <w:tcW w:w="1843" w:type="dxa"/>
            <w:vAlign w:val="center"/>
          </w:tcPr>
          <w:p w14:paraId="35EACCE8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0BC3A6A4" w14:textId="642AC304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страны</w:t>
            </w:r>
          </w:p>
        </w:tc>
        <w:tc>
          <w:tcPr>
            <w:tcW w:w="2409" w:type="dxa"/>
            <w:vAlign w:val="center"/>
          </w:tcPr>
          <w:p w14:paraId="6BDCAA8E" w14:textId="1D9DA2D3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7C73A18F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295D79D2" w14:textId="1C1498C8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586F58B5" w14:textId="11760778" w:rsidR="00B27C89" w:rsidRPr="006F7991" w:rsidRDefault="00B27C89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1A8E496B" w14:textId="132AC027" w:rsidTr="00CC3AA6">
        <w:trPr>
          <w:trHeight w:val="454"/>
        </w:trPr>
        <w:tc>
          <w:tcPr>
            <w:tcW w:w="1843" w:type="dxa"/>
            <w:vAlign w:val="center"/>
          </w:tcPr>
          <w:p w14:paraId="42AB0C4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370277D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74BCB64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BC33327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6A1A536F" w14:textId="0B8F2DBE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52D29B44" w14:textId="0EFFBD2B" w:rsidTr="00CC3AA6">
        <w:trPr>
          <w:trHeight w:val="454"/>
        </w:trPr>
        <w:tc>
          <w:tcPr>
            <w:tcW w:w="1843" w:type="dxa"/>
            <w:vAlign w:val="center"/>
          </w:tcPr>
          <w:p w14:paraId="5FA3571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18505F8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5E6C850B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5BB705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408C70F" w14:textId="210E192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5B564E5E" w14:textId="5FC932E9" w:rsidTr="00CC3AA6">
        <w:trPr>
          <w:trHeight w:val="454"/>
        </w:trPr>
        <w:tc>
          <w:tcPr>
            <w:tcW w:w="1843" w:type="dxa"/>
            <w:vAlign w:val="center"/>
          </w:tcPr>
          <w:p w14:paraId="749B66B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08C0E469" w14:textId="233806D5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6B0746EA" w14:textId="1CAFD9B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3E303B0E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4B2F1C8" w14:textId="34E7BA32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7D10C56A" w14:textId="7E6CA33A" w:rsidR="00856683" w:rsidRPr="006F7991" w:rsidRDefault="00856683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5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зы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993"/>
        <w:gridCol w:w="1559"/>
      </w:tblGrid>
      <w:tr w:rsidR="006F7991" w:rsidRPr="006F7991" w14:paraId="67D4B6A9" w14:textId="4AC7CF02" w:rsidTr="00CC3AA6">
        <w:trPr>
          <w:trHeight w:val="454"/>
        </w:trPr>
        <w:tc>
          <w:tcPr>
            <w:tcW w:w="1985" w:type="dxa"/>
            <w:vAlign w:val="center"/>
          </w:tcPr>
          <w:p w14:paraId="0772782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410" w:type="dxa"/>
            <w:vAlign w:val="center"/>
          </w:tcPr>
          <w:p w14:paraId="4D77774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7B28EC0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0BD438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6E5D670D" w14:textId="6A5126DC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3B151F3F" w14:textId="10474A12" w:rsidTr="00CC3AA6">
        <w:trPr>
          <w:trHeight w:val="454"/>
        </w:trPr>
        <w:tc>
          <w:tcPr>
            <w:tcW w:w="1985" w:type="dxa"/>
            <w:vAlign w:val="center"/>
          </w:tcPr>
          <w:p w14:paraId="66704DB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7D61EA3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3062916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088619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9F16131" w14:textId="509C72DB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7FF3112" w14:textId="5C2A67AC" w:rsidTr="00CC3AA6">
        <w:trPr>
          <w:trHeight w:val="454"/>
        </w:trPr>
        <w:tc>
          <w:tcPr>
            <w:tcW w:w="1985" w:type="dxa"/>
            <w:vAlign w:val="center"/>
          </w:tcPr>
          <w:p w14:paraId="345C86A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14:paraId="5CA7B666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290D4431" w14:textId="31DA2C19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321AC4DD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1D80747" w14:textId="1CEF2210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6F885F50" w14:textId="379C07CF" w:rsidTr="00CC3AA6">
        <w:trPr>
          <w:trHeight w:val="454"/>
        </w:trPr>
        <w:tc>
          <w:tcPr>
            <w:tcW w:w="1985" w:type="dxa"/>
            <w:vAlign w:val="center"/>
          </w:tcPr>
          <w:p w14:paraId="3E398C40" w14:textId="62DD8841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Alias</w:t>
            </w:r>
            <w:proofErr w:type="spellEnd"/>
          </w:p>
        </w:tc>
        <w:tc>
          <w:tcPr>
            <w:tcW w:w="2410" w:type="dxa"/>
            <w:vAlign w:val="center"/>
          </w:tcPr>
          <w:p w14:paraId="40C653C2" w14:textId="60C9BDCC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 для переводчика</w:t>
            </w:r>
          </w:p>
        </w:tc>
        <w:tc>
          <w:tcPr>
            <w:tcW w:w="2409" w:type="dxa"/>
            <w:vAlign w:val="center"/>
          </w:tcPr>
          <w:p w14:paraId="13881185" w14:textId="288378E5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49C39718" w14:textId="1B9569B9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7E461F1" w14:textId="7A19279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264F0054" w14:textId="0F8E6146" w:rsidTr="00CC3AA6">
        <w:trPr>
          <w:trHeight w:val="454"/>
        </w:trPr>
        <w:tc>
          <w:tcPr>
            <w:tcW w:w="1985" w:type="dxa"/>
            <w:vAlign w:val="center"/>
          </w:tcPr>
          <w:p w14:paraId="38D28B49" w14:textId="38FACAB8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Alias</w:t>
            </w:r>
            <w:proofErr w:type="spellEnd"/>
          </w:p>
        </w:tc>
        <w:tc>
          <w:tcPr>
            <w:tcW w:w="2410" w:type="dxa"/>
            <w:vAlign w:val="center"/>
          </w:tcPr>
          <w:p w14:paraId="00363249" w14:textId="6F47ECC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севдоним для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vAlign w:val="center"/>
          </w:tcPr>
          <w:p w14:paraId="3A33C7ED" w14:textId="76598296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0F901A56" w14:textId="37748E94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43684AF" w14:textId="4BECA78B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7A2F2D44" w14:textId="77777777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C074E5" w14:textId="2CD8DDA5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BBDF2E" w14:textId="77777777" w:rsidR="00CC3AA6" w:rsidRPr="006F7991" w:rsidRDefault="00CC3AA6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C6959C" w14:textId="7EE87AEB" w:rsidR="00856683" w:rsidRPr="006F7991" w:rsidRDefault="00856683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6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льзовате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6D360F15" w14:textId="5FC8C965" w:rsidTr="007B7EB6">
        <w:trPr>
          <w:trHeight w:val="454"/>
        </w:trPr>
        <w:tc>
          <w:tcPr>
            <w:tcW w:w="1985" w:type="dxa"/>
            <w:vAlign w:val="center"/>
          </w:tcPr>
          <w:p w14:paraId="6066707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54F65E0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0A82EF1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C8248F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4E31A7C" w14:textId="75E781E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0D665E7E" w14:textId="077BC504" w:rsidTr="007B7EB6">
        <w:trPr>
          <w:trHeight w:val="454"/>
        </w:trPr>
        <w:tc>
          <w:tcPr>
            <w:tcW w:w="1985" w:type="dxa"/>
            <w:vAlign w:val="center"/>
          </w:tcPr>
          <w:p w14:paraId="4DED934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2E383EB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3ECA111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DB9D67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3241E63F" w14:textId="22BDE91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5440392" w14:textId="252AD6C8" w:rsidTr="007B7EB6">
        <w:trPr>
          <w:trHeight w:val="454"/>
        </w:trPr>
        <w:tc>
          <w:tcPr>
            <w:tcW w:w="1985" w:type="dxa"/>
            <w:vAlign w:val="center"/>
          </w:tcPr>
          <w:p w14:paraId="2B43BC99" w14:textId="757DD4A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leID</w:t>
            </w:r>
            <w:proofErr w:type="spellEnd"/>
          </w:p>
        </w:tc>
        <w:tc>
          <w:tcPr>
            <w:tcW w:w="2126" w:type="dxa"/>
            <w:vAlign w:val="center"/>
          </w:tcPr>
          <w:p w14:paraId="60A71598" w14:textId="5955CA2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роли</w:t>
            </w:r>
          </w:p>
        </w:tc>
        <w:tc>
          <w:tcPr>
            <w:tcW w:w="2693" w:type="dxa"/>
            <w:vAlign w:val="center"/>
          </w:tcPr>
          <w:p w14:paraId="04F44429" w14:textId="7DCEC58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2461297" w14:textId="31DB7BF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777E6C9A" w14:textId="6AA4FC2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23AF1152" w14:textId="481947C1" w:rsidTr="007B7EB6">
        <w:trPr>
          <w:trHeight w:val="454"/>
        </w:trPr>
        <w:tc>
          <w:tcPr>
            <w:tcW w:w="1985" w:type="dxa"/>
            <w:vAlign w:val="center"/>
          </w:tcPr>
          <w:p w14:paraId="76BC9437" w14:textId="086BB1C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in</w:t>
            </w:r>
          </w:p>
        </w:tc>
        <w:tc>
          <w:tcPr>
            <w:tcW w:w="2126" w:type="dxa"/>
            <w:vAlign w:val="center"/>
          </w:tcPr>
          <w:p w14:paraId="3B8F06C1" w14:textId="4F157CB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2693" w:type="dxa"/>
            <w:vAlign w:val="center"/>
          </w:tcPr>
          <w:p w14:paraId="7902EEDB" w14:textId="2A93B41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03991B0A" w14:textId="46CA5C0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CE2A20A" w14:textId="4FFBF69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69937AA5" w14:textId="6D6F14D3" w:rsidTr="007B7EB6">
        <w:trPr>
          <w:trHeight w:val="454"/>
        </w:trPr>
        <w:tc>
          <w:tcPr>
            <w:tcW w:w="1985" w:type="dxa"/>
            <w:vAlign w:val="center"/>
          </w:tcPr>
          <w:p w14:paraId="138DECA1" w14:textId="73B8614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46BBA864" w14:textId="6AA37FC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ль</w:t>
            </w:r>
          </w:p>
        </w:tc>
        <w:tc>
          <w:tcPr>
            <w:tcW w:w="2693" w:type="dxa"/>
            <w:vAlign w:val="center"/>
          </w:tcPr>
          <w:p w14:paraId="2837DE3E" w14:textId="45926A6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30132587" w14:textId="39B8C9F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97ECF86" w14:textId="2733A22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0F3468E" w14:textId="70EC1EAB" w:rsidTr="007B7EB6">
        <w:trPr>
          <w:trHeight w:val="454"/>
        </w:trPr>
        <w:tc>
          <w:tcPr>
            <w:tcW w:w="1985" w:type="dxa"/>
            <w:vAlign w:val="center"/>
          </w:tcPr>
          <w:p w14:paraId="50A2B087" w14:textId="7005828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ickName</w:t>
            </w:r>
            <w:proofErr w:type="spellEnd"/>
          </w:p>
        </w:tc>
        <w:tc>
          <w:tcPr>
            <w:tcW w:w="2126" w:type="dxa"/>
            <w:vAlign w:val="center"/>
          </w:tcPr>
          <w:p w14:paraId="0C5B1838" w14:textId="6146DDF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</w:t>
            </w:r>
          </w:p>
        </w:tc>
        <w:tc>
          <w:tcPr>
            <w:tcW w:w="2693" w:type="dxa"/>
            <w:vAlign w:val="center"/>
          </w:tcPr>
          <w:p w14:paraId="1DBCC269" w14:textId="3322FA8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20F3B855" w14:textId="10A6D24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14:paraId="2D6181E7" w14:textId="1DB818B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437F85B" w14:textId="10C15775" w:rsidTr="007B7EB6">
        <w:trPr>
          <w:trHeight w:val="454"/>
        </w:trPr>
        <w:tc>
          <w:tcPr>
            <w:tcW w:w="1985" w:type="dxa"/>
            <w:vAlign w:val="center"/>
          </w:tcPr>
          <w:p w14:paraId="600DD2CE" w14:textId="2BF010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0D5CFFE8" w14:textId="6AE6B43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</w:t>
            </w:r>
          </w:p>
        </w:tc>
        <w:tc>
          <w:tcPr>
            <w:tcW w:w="2693" w:type="dxa"/>
            <w:vAlign w:val="center"/>
          </w:tcPr>
          <w:p w14:paraId="43D21D4E" w14:textId="0F1394D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19A4D97B" w14:textId="2750B3D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444E37E" w14:textId="3FDC71C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75601CFA" w14:textId="41D83742" w:rsidTr="007B7EB6">
        <w:trPr>
          <w:trHeight w:val="454"/>
        </w:trPr>
        <w:tc>
          <w:tcPr>
            <w:tcW w:w="1985" w:type="dxa"/>
            <w:vAlign w:val="center"/>
          </w:tcPr>
          <w:p w14:paraId="21D21C5B" w14:textId="6FD4747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rstName</w:t>
            </w:r>
          </w:p>
        </w:tc>
        <w:tc>
          <w:tcPr>
            <w:tcW w:w="2126" w:type="dxa"/>
            <w:vAlign w:val="center"/>
          </w:tcPr>
          <w:p w14:paraId="14968E3A" w14:textId="25597FD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693" w:type="dxa"/>
            <w:vAlign w:val="center"/>
          </w:tcPr>
          <w:p w14:paraId="6EDAFF44" w14:textId="7E59174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5884AFFB" w14:textId="4921C67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ECCBAB1" w14:textId="1607235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D8E2B94" w14:textId="2F22D85E" w:rsidTr="007B7EB6">
        <w:trPr>
          <w:trHeight w:val="454"/>
        </w:trPr>
        <w:tc>
          <w:tcPr>
            <w:tcW w:w="1985" w:type="dxa"/>
            <w:vAlign w:val="center"/>
          </w:tcPr>
          <w:p w14:paraId="0718FFE9" w14:textId="1EA355E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stName</w:t>
            </w:r>
            <w:proofErr w:type="spellEnd"/>
          </w:p>
        </w:tc>
        <w:tc>
          <w:tcPr>
            <w:tcW w:w="2126" w:type="dxa"/>
            <w:vAlign w:val="center"/>
          </w:tcPr>
          <w:p w14:paraId="651E4E3B" w14:textId="1F551DF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693" w:type="dxa"/>
            <w:vAlign w:val="center"/>
          </w:tcPr>
          <w:p w14:paraId="56AC1D4D" w14:textId="434F81F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545C8CB0" w14:textId="43A75F9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6D34D3C" w14:textId="52A3835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9FC6D7" w14:textId="5346F4C0" w:rsidTr="007B7EB6">
        <w:trPr>
          <w:trHeight w:val="454"/>
        </w:trPr>
        <w:tc>
          <w:tcPr>
            <w:tcW w:w="1985" w:type="dxa"/>
            <w:vAlign w:val="center"/>
          </w:tcPr>
          <w:p w14:paraId="400B0413" w14:textId="7F31996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untryID</w:t>
            </w:r>
            <w:proofErr w:type="spellEnd"/>
          </w:p>
        </w:tc>
        <w:tc>
          <w:tcPr>
            <w:tcW w:w="2126" w:type="dxa"/>
            <w:vAlign w:val="center"/>
          </w:tcPr>
          <w:p w14:paraId="01A82B64" w14:textId="42840B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страны</w:t>
            </w:r>
          </w:p>
        </w:tc>
        <w:tc>
          <w:tcPr>
            <w:tcW w:w="2693" w:type="dxa"/>
            <w:vAlign w:val="center"/>
          </w:tcPr>
          <w:p w14:paraId="2B9550AE" w14:textId="68F7CC4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FCFE562" w14:textId="1D0B581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428508D" w14:textId="5B18DBB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08CCC9A4" w14:textId="79A71327" w:rsidTr="007B7EB6">
        <w:trPr>
          <w:trHeight w:val="454"/>
        </w:trPr>
        <w:tc>
          <w:tcPr>
            <w:tcW w:w="1985" w:type="dxa"/>
            <w:vAlign w:val="center"/>
          </w:tcPr>
          <w:p w14:paraId="6D5EEEDF" w14:textId="06AFEAE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rhday</w:t>
            </w:r>
            <w:proofErr w:type="spellEnd"/>
          </w:p>
        </w:tc>
        <w:tc>
          <w:tcPr>
            <w:tcW w:w="2126" w:type="dxa"/>
            <w:vAlign w:val="center"/>
          </w:tcPr>
          <w:p w14:paraId="6DFECC15" w14:textId="34AC590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14:paraId="62E83132" w14:textId="2F05766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1CA88A42" w14:textId="3C7ECBA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996A885" w14:textId="53B2DC4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104E7183" w14:textId="19456825" w:rsidR="007B7EB6" w:rsidRPr="006F7991" w:rsidRDefault="007B7EB6" w:rsidP="001662A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стройки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2550F1C7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2C6564E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48DD32E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68F7D111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80E2D9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22F82931" w14:textId="16B90DD0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  <w:proofErr w:type="spellEnd"/>
          </w:p>
        </w:tc>
      </w:tr>
      <w:tr w:rsidR="006F7991" w:rsidRPr="006F7991" w14:paraId="31B9C40C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2D5822E1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2126" w:type="dxa"/>
            <w:vAlign w:val="center"/>
          </w:tcPr>
          <w:p w14:paraId="293EE56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6CF4A90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8FDC4F0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A79122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CB345A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3EA2D973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087CE97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филя настроек</w:t>
            </w:r>
          </w:p>
        </w:tc>
        <w:tc>
          <w:tcPr>
            <w:tcW w:w="2693" w:type="dxa"/>
            <w:vAlign w:val="center"/>
          </w:tcPr>
          <w:p w14:paraId="3B166303" w14:textId="2B35FBF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2EAA8DA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6008CD2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11FB3517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14850F5D" w14:textId="7F11233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OCRID</w:t>
            </w:r>
          </w:p>
        </w:tc>
        <w:tc>
          <w:tcPr>
            <w:tcW w:w="2126" w:type="dxa"/>
            <w:vAlign w:val="center"/>
          </w:tcPr>
          <w:p w14:paraId="4FAB0C8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нтификатор выбранной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700C2AD2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E61489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552BF24C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04909E1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D3060E9" w14:textId="4F80B44B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ID</w:t>
            </w:r>
            <w:proofErr w:type="spellEnd"/>
          </w:p>
        </w:tc>
        <w:tc>
          <w:tcPr>
            <w:tcW w:w="2126" w:type="dxa"/>
            <w:vAlign w:val="center"/>
          </w:tcPr>
          <w:p w14:paraId="7402B54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26F0DDD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DFEC93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279A8A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8B1EA76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D0CE171" w14:textId="17918DD2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iKey</w:t>
            </w:r>
            <w:proofErr w:type="spellEnd"/>
          </w:p>
        </w:tc>
        <w:tc>
          <w:tcPr>
            <w:tcW w:w="2126" w:type="dxa"/>
            <w:vAlign w:val="center"/>
          </w:tcPr>
          <w:p w14:paraId="22318AB0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юч для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i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чика</w:t>
            </w:r>
          </w:p>
        </w:tc>
        <w:tc>
          <w:tcPr>
            <w:tcW w:w="2693" w:type="dxa"/>
            <w:vAlign w:val="center"/>
          </w:tcPr>
          <w:p w14:paraId="61A2454C" w14:textId="3AF932A2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7E056FEB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31A381A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9BD20E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0C7CA84E" w14:textId="45FA6C5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2551805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42B578CD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11CAE3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5454869D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0FDEEF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77A539E0" w14:textId="331AD7D0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18AA4A6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57F506FE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9610A9C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AE101D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D5AF0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0CE8442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ultColor</w:t>
            </w:r>
            <w:proofErr w:type="spellEnd"/>
          </w:p>
        </w:tc>
        <w:tc>
          <w:tcPr>
            <w:tcW w:w="2126" w:type="dxa"/>
            <w:vAlign w:val="center"/>
          </w:tcPr>
          <w:p w14:paraId="458B510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для вывода результата</w:t>
            </w:r>
          </w:p>
        </w:tc>
        <w:tc>
          <w:tcPr>
            <w:tcW w:w="2693" w:type="dxa"/>
            <w:vAlign w:val="center"/>
          </w:tcPr>
          <w:p w14:paraId="0CB0509D" w14:textId="349AF779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0]</w:t>
            </w:r>
          </w:p>
        </w:tc>
        <w:tc>
          <w:tcPr>
            <w:tcW w:w="993" w:type="dxa"/>
            <w:vAlign w:val="center"/>
          </w:tcPr>
          <w:p w14:paraId="29C610DE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2E81D503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0BF1CB02" w14:textId="3014C9D7" w:rsidR="00391746" w:rsidRPr="006F7991" w:rsidRDefault="00391746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ория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6D94621D" w14:textId="719637DF" w:rsidTr="007B7EB6">
        <w:trPr>
          <w:trHeight w:val="454"/>
        </w:trPr>
        <w:tc>
          <w:tcPr>
            <w:tcW w:w="1985" w:type="dxa"/>
            <w:vAlign w:val="center"/>
          </w:tcPr>
          <w:p w14:paraId="5605C74B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36BB719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5001BCE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574E300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2AEA4DA4" w14:textId="4D70A55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  <w:proofErr w:type="spellEnd"/>
          </w:p>
        </w:tc>
      </w:tr>
      <w:tr w:rsidR="006F7991" w:rsidRPr="006F7991" w14:paraId="62D6DEF7" w14:textId="79B14825" w:rsidTr="007B7EB6">
        <w:trPr>
          <w:trHeight w:val="454"/>
        </w:trPr>
        <w:tc>
          <w:tcPr>
            <w:tcW w:w="1985" w:type="dxa"/>
            <w:vAlign w:val="center"/>
          </w:tcPr>
          <w:p w14:paraId="7084E4E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354D466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7092E64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34BED2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1299CCB" w14:textId="7064E57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5337F44E" w14:textId="5470DA35" w:rsidTr="007B7EB6">
        <w:trPr>
          <w:trHeight w:val="454"/>
        </w:trPr>
        <w:tc>
          <w:tcPr>
            <w:tcW w:w="1985" w:type="dxa"/>
            <w:vAlign w:val="center"/>
          </w:tcPr>
          <w:p w14:paraId="6834A117" w14:textId="321DFFB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2126" w:type="dxa"/>
            <w:vAlign w:val="center"/>
          </w:tcPr>
          <w:p w14:paraId="4614D6C2" w14:textId="405003F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пользователя</w:t>
            </w:r>
          </w:p>
        </w:tc>
        <w:tc>
          <w:tcPr>
            <w:tcW w:w="2693" w:type="dxa"/>
            <w:vAlign w:val="center"/>
          </w:tcPr>
          <w:p w14:paraId="287F9D6E" w14:textId="2EC78F9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72EEEE46" w14:textId="4DCBDA8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8700184" w14:textId="69C2EE0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1223475" w14:textId="4BF6EBC3" w:rsidTr="007B7EB6">
        <w:trPr>
          <w:trHeight w:val="454"/>
        </w:trPr>
        <w:tc>
          <w:tcPr>
            <w:tcW w:w="1985" w:type="dxa"/>
            <w:vAlign w:val="center"/>
          </w:tcPr>
          <w:p w14:paraId="24A43E5D" w14:textId="52FA5B6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reenshot</w:t>
            </w:r>
          </w:p>
        </w:tc>
        <w:tc>
          <w:tcPr>
            <w:tcW w:w="2126" w:type="dxa"/>
            <w:vAlign w:val="center"/>
          </w:tcPr>
          <w:p w14:paraId="4BF92A16" w14:textId="1FF0F87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мок экрана</w:t>
            </w:r>
          </w:p>
        </w:tc>
        <w:tc>
          <w:tcPr>
            <w:tcW w:w="2693" w:type="dxa"/>
            <w:vAlign w:val="center"/>
          </w:tcPr>
          <w:p w14:paraId="30D05F97" w14:textId="0107B18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BINARY</w:t>
            </w:r>
          </w:p>
        </w:tc>
        <w:tc>
          <w:tcPr>
            <w:tcW w:w="993" w:type="dxa"/>
            <w:vAlign w:val="center"/>
          </w:tcPr>
          <w:p w14:paraId="44C7D42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ABF6444" w14:textId="4BC8F6A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1BFCA376" w14:textId="7B766907" w:rsidTr="007B7EB6">
        <w:trPr>
          <w:trHeight w:val="454"/>
        </w:trPr>
        <w:tc>
          <w:tcPr>
            <w:tcW w:w="1985" w:type="dxa"/>
            <w:vAlign w:val="center"/>
          </w:tcPr>
          <w:p w14:paraId="58433C00" w14:textId="27D625B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ID</w:t>
            </w:r>
          </w:p>
        </w:tc>
        <w:tc>
          <w:tcPr>
            <w:tcW w:w="2126" w:type="dxa"/>
            <w:vAlign w:val="center"/>
          </w:tcPr>
          <w:p w14:paraId="2661C17D" w14:textId="0D56427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нтификатор выбранной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14:paraId="0F48AB0F" w14:textId="34DA726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4DA0B9E" w14:textId="1B4C29B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08A83A11" w14:textId="4AAB594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7DB0A07" w14:textId="38C84FDB" w:rsidTr="007B7EB6">
        <w:trPr>
          <w:trHeight w:val="454"/>
        </w:trPr>
        <w:tc>
          <w:tcPr>
            <w:tcW w:w="1985" w:type="dxa"/>
            <w:vAlign w:val="center"/>
          </w:tcPr>
          <w:p w14:paraId="315EA2E0" w14:textId="5D71F7E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</w:t>
            </w:r>
          </w:p>
        </w:tc>
        <w:tc>
          <w:tcPr>
            <w:tcW w:w="2126" w:type="dxa"/>
            <w:vAlign w:val="center"/>
          </w:tcPr>
          <w:p w14:paraId="169B461E" w14:textId="54039E7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знанный текст</w:t>
            </w:r>
          </w:p>
        </w:tc>
        <w:tc>
          <w:tcPr>
            <w:tcW w:w="2693" w:type="dxa"/>
            <w:vAlign w:val="center"/>
          </w:tcPr>
          <w:p w14:paraId="5DDD9F19" w14:textId="3E09094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5D31501B" w14:textId="6B0FA3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7AC4871" w14:textId="5E8921C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0CEB641" w14:textId="2764069F" w:rsidTr="007B7EB6">
        <w:trPr>
          <w:trHeight w:val="454"/>
        </w:trPr>
        <w:tc>
          <w:tcPr>
            <w:tcW w:w="1985" w:type="dxa"/>
            <w:vAlign w:val="center"/>
          </w:tcPr>
          <w:p w14:paraId="0965F004" w14:textId="784066F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Accuracy</w:t>
            </w:r>
            <w:proofErr w:type="spellEnd"/>
          </w:p>
        </w:tc>
        <w:tc>
          <w:tcPr>
            <w:tcW w:w="2126" w:type="dxa"/>
            <w:vAlign w:val="center"/>
          </w:tcPr>
          <w:p w14:paraId="26B5895E" w14:textId="3C37C72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ость распознанного текста</w:t>
            </w:r>
          </w:p>
        </w:tc>
        <w:tc>
          <w:tcPr>
            <w:tcW w:w="2693" w:type="dxa"/>
            <w:vAlign w:val="center"/>
          </w:tcPr>
          <w:p w14:paraId="1D63B2AB" w14:textId="35639BE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LOAT</w:t>
            </w:r>
          </w:p>
        </w:tc>
        <w:tc>
          <w:tcPr>
            <w:tcW w:w="993" w:type="dxa"/>
            <w:vAlign w:val="center"/>
          </w:tcPr>
          <w:p w14:paraId="24F89DE9" w14:textId="5213480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35EC712" w14:textId="417E11E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5D1E77FC" w14:textId="2607D80E" w:rsidTr="007B7EB6">
        <w:trPr>
          <w:trHeight w:val="454"/>
        </w:trPr>
        <w:tc>
          <w:tcPr>
            <w:tcW w:w="1985" w:type="dxa"/>
            <w:vAlign w:val="center"/>
          </w:tcPr>
          <w:p w14:paraId="3DD3DB76" w14:textId="59BB940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ID</w:t>
            </w:r>
            <w:proofErr w:type="spellEnd"/>
          </w:p>
        </w:tc>
        <w:tc>
          <w:tcPr>
            <w:tcW w:w="2126" w:type="dxa"/>
            <w:vAlign w:val="center"/>
          </w:tcPr>
          <w:p w14:paraId="03970FB1" w14:textId="61BAC0B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5541BA43" w14:textId="4824DB1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7EF9471" w14:textId="401D9D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5F854C0" w14:textId="595375C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77355B9" w14:textId="72D7FE0C" w:rsidTr="007B7EB6">
        <w:trPr>
          <w:trHeight w:val="454"/>
        </w:trPr>
        <w:tc>
          <w:tcPr>
            <w:tcW w:w="1985" w:type="dxa"/>
            <w:vAlign w:val="center"/>
          </w:tcPr>
          <w:p w14:paraId="202E480F" w14:textId="0C29EF1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2A8F3C1F" w14:textId="2BE9D9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54022E7A" w14:textId="48F65A5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A67B40D" w14:textId="4B42F95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33A0A51" w14:textId="3FF25A04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16AD28D8" w14:textId="44AABE49" w:rsidTr="007B7EB6">
        <w:trPr>
          <w:trHeight w:val="454"/>
        </w:trPr>
        <w:tc>
          <w:tcPr>
            <w:tcW w:w="1985" w:type="dxa"/>
            <w:vAlign w:val="center"/>
          </w:tcPr>
          <w:p w14:paraId="66201337" w14:textId="3FC5069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778E1585" w14:textId="02A9863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20DC88C7" w14:textId="2DF4E35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1731302" w14:textId="6364067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552CFD5" w14:textId="4F740F6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27957A85" w14:textId="34FC0C00" w:rsidTr="007B7EB6">
        <w:trPr>
          <w:trHeight w:val="454"/>
        </w:trPr>
        <w:tc>
          <w:tcPr>
            <w:tcW w:w="1985" w:type="dxa"/>
            <w:vAlign w:val="center"/>
          </w:tcPr>
          <w:p w14:paraId="056B1A20" w14:textId="02450F5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e</w:t>
            </w:r>
          </w:p>
        </w:tc>
        <w:tc>
          <w:tcPr>
            <w:tcW w:w="2126" w:type="dxa"/>
            <w:vAlign w:val="center"/>
          </w:tcPr>
          <w:p w14:paraId="78D5F30C" w14:textId="59084CA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едённый текст</w:t>
            </w:r>
          </w:p>
        </w:tc>
        <w:tc>
          <w:tcPr>
            <w:tcW w:w="2693" w:type="dxa"/>
            <w:vAlign w:val="center"/>
          </w:tcPr>
          <w:p w14:paraId="42DA00C1" w14:textId="6E4DE5E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1CE56662" w14:textId="0F592C9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4652BE0" w14:textId="328025A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5F18F29A" w14:textId="77777777" w:rsidR="00F52470" w:rsidRPr="00DB798C" w:rsidRDefault="00F52470" w:rsidP="00CF0C92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9517352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2 Функциональное взаимодействие модулей программы</w:t>
      </w:r>
      <w:bookmarkEnd w:id="11"/>
    </w:p>
    <w:p w14:paraId="7A5CFB43" w14:textId="686782F5" w:rsidR="009573B7" w:rsidRPr="006F7991" w:rsidRDefault="009573B7" w:rsidP="009573B7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На основе разработанного технического проекта было написано приложение </w:t>
      </w:r>
      <w:r w:rsidR="00F64A18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. Для создания программы был использован язык программирования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# и интегрированная среда разработки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Visual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Studio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20</w:t>
      </w:r>
      <w:r w:rsidR="00A43CB3" w:rsidRPr="006F7991">
        <w:rPr>
          <w:rFonts w:ascii="Times New Roman" w:eastAsia="Batang" w:hAnsi="Times New Roman" w:cs="Times New Roman"/>
          <w:sz w:val="28"/>
          <w:szCs w:val="28"/>
        </w:rPr>
        <w:t>22</w:t>
      </w:r>
      <w:r w:rsidRPr="006F7991">
        <w:rPr>
          <w:rFonts w:ascii="Times New Roman" w:eastAsia="Batang" w:hAnsi="Times New Roman" w:cs="Times New Roman"/>
          <w:sz w:val="28"/>
          <w:szCs w:val="28"/>
        </w:rPr>
        <w:t>. В программе используются следующие языковые модули:</w:t>
      </w:r>
    </w:p>
    <w:p w14:paraId="296C6BF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фундаментальные и базовые классы;</w:t>
      </w:r>
    </w:p>
    <w:p w14:paraId="3F75AFBA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Media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классы для воспроизведения звуковых файлов и работы с системными звуками;</w:t>
      </w:r>
    </w:p>
    <w:p w14:paraId="20E34EBC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lastRenderedPageBreak/>
        <w:t>System.Draw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доступ к основным графическим функциям GDI+ (</w:t>
      </w:r>
      <w:r w:rsidRPr="006F7991">
        <w:rPr>
          <w:rFonts w:ascii="Times New Roman" w:hAnsi="Times New Roman" w:cs="Times New Roman"/>
          <w:bCs/>
          <w:sz w:val="28"/>
          <w:szCs w:val="28"/>
        </w:rPr>
        <w:t>Graphics Device Interface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4B5045CF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Microsoft.Win32 – предоставляет два типа классов: те, которые обрабатывают события, вызванные операционной системой, и те, которые управляют системным реестром;</w:t>
      </w:r>
    </w:p>
    <w:p w14:paraId="54BE03DC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неуниверсальным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строго типизированными коллекциями;</w:t>
      </w:r>
    </w:p>
    <w:p w14:paraId="18A6E85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IO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;</w:t>
      </w:r>
    </w:p>
    <w:p w14:paraId="562B1349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классы и интерфейсы, поддерживающие запросы с использованием LINQ;</w:t>
      </w:r>
    </w:p>
    <w:p w14:paraId="4D8FC9A3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hAnsi="Times New Roman" w:cs="Times New Roman"/>
          <w:sz w:val="28"/>
          <w:szCs w:val="28"/>
        </w:rPr>
        <w:t xml:space="preserve">одержит классы, которые представляют кодировки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не создавая промежуточные экземпляр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20373E32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Threading.Task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типы, которые упрощают работу по написанию параллельного и асинхронного кода;</w:t>
      </w:r>
    </w:p>
    <w:p w14:paraId="0259BEB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несколько важных классов базовых элементов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Foundation (WPF), различные классы, которые поддерживают систему свойств и логику событий WPF, а также другие типы, более широко применяемые в ядре и инфраструктуре WPF;</w:t>
      </w:r>
    </w:p>
    <w:p w14:paraId="6B6F5713" w14:textId="47569E5B" w:rsidR="00CE461F" w:rsidRPr="006F7991" w:rsidRDefault="00CE461F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Windows.Inpu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едоставляет типы для поддержки системы ввода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Foundation (WPF). Сюда входят классы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абстрагирования устройств для устройств мыши, клавиатуры и пера, часто используемые классы диспетчера ввода, поддержка для команд и пользовательских команд, а также различные служебные классы</w:t>
      </w:r>
      <w:r w:rsidR="00F64A18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45569D70" w14:textId="4752A41D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esseract – </w:t>
      </w:r>
      <w:r w:rsidRPr="006F7991">
        <w:rPr>
          <w:rFonts w:ascii="Times New Roman" w:hAnsi="Times New Roman" w:cs="Times New Roman"/>
          <w:sz w:val="28"/>
          <w:szCs w:val="28"/>
        </w:rPr>
        <w:t>система распознания текст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ED92E" w14:textId="41C4039C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Microsoft.EntityFrameworkCor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;</w:t>
      </w:r>
    </w:p>
    <w:p w14:paraId="17CB587C" w14:textId="5123F9CC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GlobalHotKey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библиотека для создания глобальных горячих клавиш</w:t>
      </w:r>
      <w:r w:rsidR="00F64A18" w:rsidRPr="006F7991">
        <w:rPr>
          <w:rFonts w:ascii="Times New Roman" w:hAnsi="Times New Roman" w:cs="Times New Roman"/>
          <w:sz w:val="28"/>
          <w:szCs w:val="28"/>
        </w:rPr>
        <w:t xml:space="preserve"> [6].</w:t>
      </w:r>
    </w:p>
    <w:p w14:paraId="6AE6E05C" w14:textId="326E8106" w:rsidR="00CE4A2A" w:rsidRPr="006F7991" w:rsidRDefault="00CE4A2A" w:rsidP="00CE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акже были разработаны следующие элементы для взаимодействия пользователя с программой:</w:t>
      </w:r>
    </w:p>
    <w:p w14:paraId="21E51559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авторизации) – осуществляет функции авторизации в приложении и переход на главное окно;</w:t>
      </w:r>
    </w:p>
    <w:p w14:paraId="6C70BDB0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регистрации) – осуществляет функции регистрации в приложении;</w:t>
      </w:r>
    </w:p>
    <w:p w14:paraId="3C29F848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главное окно программы) – осуществляет переход между страницами приложения, а также обеспечивает вывод руководства по использованию программы;</w:t>
      </w:r>
    </w:p>
    <w:p w14:paraId="3126B900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istoryAndTranslate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истории переводов и загрузки изображения) – предоставляет возможность посмотреть пользователю историю своих переводов, а также на этой странице можно загрузить изображения и получить перевод текста с него;</w:t>
      </w:r>
    </w:p>
    <w:p w14:paraId="3593FC7C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shot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для создания скриншота) – осуществляет функцию создания скриншота части экрана;</w:t>
      </w:r>
    </w:p>
    <w:p w14:paraId="0949DF77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настроек) – обеспечивает настройку параметров приложения и профиля.</w:t>
      </w:r>
    </w:p>
    <w:p w14:paraId="7A2E3671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bookmarkStart w:id="12" w:name="_Toc59517353"/>
    </w:p>
    <w:p w14:paraId="3BA55339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6FF0DEBA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542A385C" w14:textId="507692F7" w:rsidR="006F3E5D" w:rsidRPr="006F7991" w:rsidRDefault="006F3E5D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lastRenderedPageBreak/>
        <w:t xml:space="preserve">Для реализации функциональности описанного пользовательского интерфейса были разработаны следующие модули, взаимодействие которых </w:t>
      </w:r>
      <w:r w:rsidRPr="006F7991">
        <w:rPr>
          <w:sz w:val="28"/>
          <w:szCs w:val="28"/>
        </w:rPr>
        <w:t>представлено на рисунке 5</w:t>
      </w:r>
      <w:r w:rsidRPr="006F7991">
        <w:rPr>
          <w:rFonts w:eastAsia="SimSun"/>
          <w:sz w:val="28"/>
          <w:szCs w:val="28"/>
        </w:rPr>
        <w:t>:</w:t>
      </w:r>
    </w:p>
    <w:p w14:paraId="7242D630" w14:textId="0474E138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re (ядро системы) – модуль содержит классы, которые реализуют ключевую логику взаимодействия приложения и операционной системы (ОС) компьютера;</w:t>
      </w:r>
    </w:p>
    <w:p w14:paraId="091FE3F4" w14:textId="6EE31AC6" w:rsidR="006F3E5D" w:rsidRPr="006F7991" w:rsidRDefault="00711C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mmand (команды) – модуль содержит классы, реализующие логику различных «команд», которые пользователь отдаёт приложению на выполнение;</w:t>
      </w:r>
    </w:p>
    <w:p w14:paraId="19870C74" w14:textId="52F4604D" w:rsidR="00F21D2D" w:rsidRPr="006F7991" w:rsidRDefault="00F21D2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(контроллеры) – модуль содержит классы, реализующие логику работы с API;</w:t>
      </w:r>
    </w:p>
    <w:p w14:paraId="2778CC80" w14:textId="566BC196" w:rsidR="006F3E5D" w:rsidRPr="006F7991" w:rsidRDefault="0096311B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Resources</w:t>
      </w:r>
      <w:r w:rsidR="006F3E5D" w:rsidRPr="006F7991">
        <w:rPr>
          <w:rFonts w:ascii="Times New Roman" w:hAnsi="Times New Roman" w:cs="Times New Roman"/>
          <w:sz w:val="28"/>
          <w:szCs w:val="28"/>
        </w:rPr>
        <w:t xml:space="preserve"> (ресурсы) – модуль содержит классы и файлы, которые являются общими ресурсами приложения. Классы модуля описывают логику доступа ко внутренним файлам;</w:t>
      </w:r>
    </w:p>
    <w:p w14:paraId="604A2191" w14:textId="77777777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View (интерфейс) – модуль содержит классы и объекты пользовательского интерфейса, необходимые для его отрисовки и взаимодействия с пользователем;</w:t>
      </w:r>
    </w:p>
    <w:p w14:paraId="16F69411" w14:textId="206A67A3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модуль, являющейся связующим звеном между интерфейсом и логикой программы.</w:t>
      </w:r>
    </w:p>
    <w:p w14:paraId="65161D75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mmand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1C750C3D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абстрактный класс, реализующий паттерн команды;</w:t>
      </w:r>
    </w:p>
    <w:p w14:paraId="516347DE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класс, инкапсулирующий в себе логику создания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комманд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8C8E2F7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ы класс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.cs</w:t>
      </w:r>
      <w:proofErr w:type="spellEnd"/>
      <w:r w:rsidRPr="006F7991">
        <w:rPr>
          <w:rFonts w:ascii="Times New Roman" w:hAnsi="Times New Roman"/>
          <w:sz w:val="28"/>
          <w:szCs w:val="28"/>
        </w:rPr>
        <w:t>:</w:t>
      </w:r>
    </w:p>
    <w:p w14:paraId="7DB81D54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6F7991">
        <w:rPr>
          <w:rFonts w:ascii="Times New Roman" w:hAnsi="Times New Roman" w:cs="Times New Roman"/>
          <w:sz w:val="28"/>
          <w:szCs w:val="28"/>
        </w:rPr>
        <w:t>) – вызывается при выполнении команды с предусловием;</w:t>
      </w:r>
    </w:p>
    <w:p w14:paraId="1B4A2C89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) – вызывается для немедленного выполнения команды.</w:t>
      </w:r>
    </w:p>
    <w:p w14:paraId="758A7337" w14:textId="1E6D833F" w:rsidR="00917242" w:rsidRPr="006F7991" w:rsidRDefault="007700A3" w:rsidP="0091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noProof/>
        </w:rPr>
        <w:lastRenderedPageBreak/>
        <w:drawing>
          <wp:inline distT="0" distB="0" distL="0" distR="0" wp14:anchorId="6D99AA94" wp14:editId="56FF625E">
            <wp:extent cx="5934075" cy="3667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2CDA" w14:textId="77777777" w:rsidR="00917242" w:rsidRPr="006F7991" w:rsidRDefault="00917242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>Рисунок 5 – Схема функционального взаимодействия модулей</w:t>
      </w:r>
    </w:p>
    <w:p w14:paraId="458F41C8" w14:textId="053A8507" w:rsidR="003449C5" w:rsidRPr="006F7991" w:rsidRDefault="00F21D2D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7991">
        <w:rPr>
          <w:rFonts w:ascii="Times New Roman" w:hAnsi="Times New Roman"/>
          <w:spacing w:val="-6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pacing w:val="-6"/>
          <w:sz w:val="28"/>
          <w:szCs w:val="28"/>
          <w:lang w:val="en-US"/>
        </w:rPr>
        <w:t>Controllers</w:t>
      </w:r>
      <w:r w:rsidRPr="006F7991">
        <w:rPr>
          <w:rFonts w:ascii="Times New Roman" w:hAnsi="Times New Roman"/>
          <w:spacing w:val="-6"/>
          <w:sz w:val="28"/>
          <w:szCs w:val="28"/>
        </w:rPr>
        <w:t xml:space="preserve"> был написан класс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UniversalController</w:t>
      </w:r>
      <w:proofErr w:type="spellEnd"/>
      <w:r w:rsidRPr="006F7991">
        <w:rPr>
          <w:rFonts w:ascii="Times New Roman" w:hAnsi="Times New Roman" w:cs="Times New Roman"/>
          <w:spacing w:val="-6"/>
          <w:sz w:val="28"/>
          <w:szCs w:val="28"/>
        </w:rPr>
        <w:t>&lt;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T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&gt;.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cs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реализующий универсальный контроллер для работы с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API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Диаграмма классов модуля </w:t>
      </w:r>
      <w:proofErr w:type="spellStart"/>
      <w:r w:rsidR="00F64A18" w:rsidRPr="006F7991">
        <w:rPr>
          <w:rFonts w:ascii="Times New Roman" w:hAnsi="Times New Roman"/>
          <w:spacing w:val="-6"/>
          <w:sz w:val="28"/>
          <w:szCs w:val="28"/>
        </w:rPr>
        <w:t>Controllers</w:t>
      </w:r>
      <w:proofErr w:type="spellEnd"/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представлен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>а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 xml:space="preserve"> на рисунке </w:t>
      </w:r>
      <w:r w:rsidR="00B821E5" w:rsidRPr="006F7991">
        <w:rPr>
          <w:rFonts w:ascii="Times New Roman" w:hAnsi="Times New Roman"/>
          <w:spacing w:val="-6"/>
          <w:sz w:val="28"/>
          <w:szCs w:val="28"/>
        </w:rPr>
        <w:t>6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.</w:t>
      </w:r>
    </w:p>
    <w:p w14:paraId="23DB71F8" w14:textId="5C3CEDDE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0F330476" wp14:editId="29C74208">
            <wp:extent cx="305752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88B" w14:textId="0D08EB47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 xml:space="preserve">Рисунок </w:t>
      </w:r>
      <w:r w:rsidR="00B821E5" w:rsidRPr="006F7991">
        <w:rPr>
          <w:rFonts w:eastAsia="SimSun"/>
          <w:sz w:val="28"/>
          <w:szCs w:val="28"/>
        </w:rPr>
        <w:t>6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r w:rsidRPr="006F7991">
        <w:rPr>
          <w:rFonts w:eastAsia="SimSun"/>
          <w:sz w:val="28"/>
          <w:szCs w:val="28"/>
          <w:lang w:val="en-US"/>
        </w:rPr>
        <w:t>Controllers</w:t>
      </w:r>
    </w:p>
    <w:p w14:paraId="151B1762" w14:textId="54C5D897" w:rsidR="00917242" w:rsidRPr="006F7991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="00E046B4" w:rsidRPr="006F7991">
        <w:rPr>
          <w:rFonts w:ascii="Times New Roman" w:hAnsi="Times New Roman"/>
          <w:sz w:val="28"/>
          <w:szCs w:val="28"/>
          <w:lang w:val="en-US"/>
        </w:rPr>
        <w:t>Resources</w:t>
      </w:r>
      <w:r w:rsidRPr="006F7991">
        <w:rPr>
          <w:rFonts w:ascii="Times New Roman" w:hAnsi="Times New Roman"/>
          <w:sz w:val="28"/>
          <w:szCs w:val="28"/>
        </w:rPr>
        <w:t xml:space="preserve"> был</w:t>
      </w:r>
      <w:r w:rsidR="00EA7745" w:rsidRPr="006F7991">
        <w:rPr>
          <w:rFonts w:ascii="Times New Roman" w:hAnsi="Times New Roman"/>
          <w:sz w:val="28"/>
          <w:szCs w:val="28"/>
        </w:rPr>
        <w:t xml:space="preserve">о создано специальное окно </w:t>
      </w:r>
      <w:proofErr w:type="spellStart"/>
      <w:r w:rsidR="00660734" w:rsidRPr="006F7991">
        <w:rPr>
          <w:rFonts w:ascii="Times New Roman" w:hAnsi="Times New Roman"/>
          <w:sz w:val="28"/>
          <w:szCs w:val="28"/>
          <w:lang w:val="en-US"/>
        </w:rPr>
        <w:t>Message</w:t>
      </w:r>
      <w:r w:rsidR="00EA7745" w:rsidRPr="006F7991">
        <w:rPr>
          <w:rFonts w:ascii="Times New Roman" w:hAnsi="Times New Roman"/>
          <w:sz w:val="28"/>
          <w:szCs w:val="28"/>
          <w:lang w:val="en-US"/>
        </w:rPr>
        <w:t>ResultWindow</w:t>
      </w:r>
      <w:proofErr w:type="spellEnd"/>
      <w:r w:rsidR="00EA7745"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="00EA7745" w:rsidRPr="006F7991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="00EA7745" w:rsidRPr="006F7991">
        <w:rPr>
          <w:rFonts w:ascii="Times New Roman" w:hAnsi="Times New Roman"/>
          <w:sz w:val="28"/>
          <w:szCs w:val="28"/>
        </w:rPr>
        <w:t xml:space="preserve"> для вывода результатов.</w:t>
      </w:r>
    </w:p>
    <w:p w14:paraId="4512FB63" w14:textId="310E1E35" w:rsidR="00D10094" w:rsidRPr="006F7991" w:rsidRDefault="00D10094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9A7BB" w14:textId="77777777" w:rsidR="00F64A18" w:rsidRPr="006F7991" w:rsidRDefault="00F64A18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1C765" w14:textId="77777777" w:rsidR="00A864B4" w:rsidRPr="006F7991" w:rsidRDefault="00A864B4" w:rsidP="00A864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lastRenderedPageBreak/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re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33691743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ImagePreparation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зличные преобразования изображения, например из </w:t>
      </w:r>
      <w:r w:rsidRPr="006F7991">
        <w:rPr>
          <w:rFonts w:ascii="Times New Roman" w:hAnsi="Times New Roman"/>
          <w:sz w:val="28"/>
          <w:szCs w:val="28"/>
          <w:lang w:val="en-US"/>
        </w:rPr>
        <w:t>Image</w:t>
      </w:r>
      <w:r w:rsidRPr="006F79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/>
          <w:sz w:val="28"/>
          <w:szCs w:val="28"/>
        </w:rPr>
        <w:t>;</w:t>
      </w:r>
    </w:p>
    <w:p w14:paraId="2126307A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MainWindowManager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ереопределение главного окна приложения;</w:t>
      </w:r>
    </w:p>
    <w:p w14:paraId="00103F1B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ProgramElementFinder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иск какого-либо объекта в программе по названию, например поиск страницы или класса по его названию;</w:t>
      </w:r>
    </w:p>
    <w:p w14:paraId="22E1329A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RegisterGlobalHotkey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добавление глобальных горячих клавиш для приложения;</w:t>
      </w:r>
    </w:p>
    <w:p w14:paraId="1B2AC3B6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ScreenCaptur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боту с библиотекой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 w:rsidRPr="006F7991">
        <w:rPr>
          <w:rFonts w:ascii="Times New Roman" w:hAnsi="Times New Roman"/>
          <w:sz w:val="28"/>
          <w:szCs w:val="28"/>
        </w:rPr>
        <w:t>, требуется для создания скриншота экрана;</w:t>
      </w:r>
    </w:p>
    <w:p w14:paraId="3999F83E" w14:textId="0A1864CF" w:rsidR="00917242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SettingsProfil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лучение и сохранение настроек приложения пользователя в </w:t>
      </w:r>
      <w:r w:rsidR="00343357" w:rsidRPr="006F7991">
        <w:rPr>
          <w:rFonts w:ascii="Times New Roman" w:hAnsi="Times New Roman"/>
          <w:sz w:val="28"/>
          <w:szCs w:val="28"/>
        </w:rPr>
        <w:t>БД.</w:t>
      </w:r>
    </w:p>
    <w:p w14:paraId="31889108" w14:textId="7CC2B827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ViewModel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был написан класс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>, реализующий логику взаимодействия приложения с интерфейсом.</w:t>
      </w:r>
      <w:r w:rsidR="00343357" w:rsidRPr="006F7991">
        <w:rPr>
          <w:rFonts w:ascii="Times New Roman" w:hAnsi="Times New Roman"/>
          <w:sz w:val="28"/>
          <w:szCs w:val="28"/>
        </w:rPr>
        <w:t xml:space="preserve"> Схема класса представлена на рисунке 7.</w:t>
      </w:r>
    </w:p>
    <w:p w14:paraId="5019C69F" w14:textId="15E5A089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 класс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43357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OnPropertyChange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llerMemberNa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]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=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7991">
        <w:rPr>
          <w:rFonts w:ascii="Times New Roman" w:hAnsi="Times New Roman" w:cs="Times New Roman"/>
          <w:sz w:val="28"/>
          <w:szCs w:val="28"/>
        </w:rPr>
        <w:t>) вызывается при установке нового значения у элемента интерфейса для его обновления</w:t>
      </w:r>
      <w:r w:rsidR="00343357"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5A01A" w14:textId="6DB5C87F" w:rsidR="00712BCF" w:rsidRPr="006F7991" w:rsidRDefault="004958EE" w:rsidP="00712BCF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300463F8" wp14:editId="633D4860">
            <wp:extent cx="3533775" cy="1906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2" cy="19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E171" w14:textId="3A35372E" w:rsidR="00712BCF" w:rsidRPr="006F7991" w:rsidRDefault="00712BCF" w:rsidP="005F5CCE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 xml:space="preserve">Рисунок </w:t>
      </w:r>
      <w:r w:rsidR="00B821E5" w:rsidRPr="006F7991">
        <w:rPr>
          <w:rFonts w:eastAsia="SimSun"/>
          <w:sz w:val="28"/>
          <w:szCs w:val="28"/>
        </w:rPr>
        <w:t>7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proofErr w:type="spellStart"/>
      <w:r w:rsidRPr="006F7991">
        <w:rPr>
          <w:rFonts w:eastAsia="SimSun"/>
          <w:sz w:val="28"/>
          <w:szCs w:val="28"/>
          <w:lang w:val="en-US"/>
        </w:rPr>
        <w:t>ViewModel</w:t>
      </w:r>
      <w:proofErr w:type="spellEnd"/>
    </w:p>
    <w:p w14:paraId="597693CD" w14:textId="3437CB50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3 Входные и выходные данные</w:t>
      </w:r>
      <w:bookmarkEnd w:id="12"/>
    </w:p>
    <w:p w14:paraId="6C9508C9" w14:textId="77777777" w:rsidR="00CB5DEC" w:rsidRPr="006F7991" w:rsidRDefault="00CB5DEC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ются текстовые и графические данные из удалённой БД. </w:t>
      </w:r>
    </w:p>
    <w:p w14:paraId="2C7F06A0" w14:textId="36116935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ыходными данными для модул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ется информация, вводимая в различные компоненты на форме. Изменения автоматически сохраняются в соответствующих </w:t>
      </w:r>
      <w:r w:rsidR="00896402" w:rsidRPr="006F7991">
        <w:rPr>
          <w:rFonts w:ascii="Times New Roman" w:hAnsi="Times New Roman"/>
          <w:sz w:val="28"/>
          <w:szCs w:val="28"/>
        </w:rPr>
        <w:t>таблиц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</w:t>
      </w:r>
      <w:r w:rsidRPr="006F7991">
        <w:rPr>
          <w:rFonts w:ascii="Times New Roman" w:hAnsi="Times New Roman"/>
          <w:sz w:val="28"/>
          <w:szCs w:val="28"/>
        </w:rPr>
        <w:t xml:space="preserve"> БД.</w:t>
      </w:r>
    </w:p>
    <w:p w14:paraId="202DE87E" w14:textId="2E0D2D97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proofErr w:type="spellStart"/>
      <w:r w:rsidR="005716BC" w:rsidRPr="006F7991">
        <w:rPr>
          <w:rFonts w:ascii="Times New Roman" w:hAnsi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/>
          <w:sz w:val="28"/>
          <w:szCs w:val="28"/>
        </w:rPr>
        <w:t>Window.xaml.cs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являются данные из </w:t>
      </w:r>
      <w:r w:rsidR="00E23D79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="00896402" w:rsidRPr="006F7991">
        <w:rPr>
          <w:rFonts w:ascii="Times New Roman" w:hAnsi="Times New Roman"/>
          <w:sz w:val="28"/>
          <w:szCs w:val="28"/>
        </w:rPr>
        <w:t>П</w:t>
      </w:r>
      <w:r w:rsidRPr="006F7991">
        <w:rPr>
          <w:rFonts w:ascii="Times New Roman" w:hAnsi="Times New Roman"/>
          <w:sz w:val="28"/>
          <w:szCs w:val="28"/>
        </w:rPr>
        <w:t xml:space="preserve">ользователи». При авторизации пользователя входные и выходные данные хранятся в </w:t>
      </w:r>
      <w:r w:rsidR="00487FAB" w:rsidRPr="006F7991">
        <w:rPr>
          <w:rFonts w:ascii="Times New Roman" w:hAnsi="Times New Roman"/>
          <w:sz w:val="28"/>
          <w:szCs w:val="28"/>
        </w:rPr>
        <w:t xml:space="preserve">статическом классе </w:t>
      </w:r>
      <w:proofErr w:type="spellStart"/>
      <w:r w:rsidR="00487FAB" w:rsidRPr="006F7991">
        <w:rPr>
          <w:rFonts w:ascii="Times New Roman" w:hAnsi="Times New Roman"/>
          <w:sz w:val="28"/>
          <w:szCs w:val="28"/>
          <w:lang w:val="en-US"/>
        </w:rPr>
        <w:t>ConnectedUserSingleton</w:t>
      </w:r>
      <w:proofErr w:type="spellEnd"/>
      <w:r w:rsidR="00487FAB" w:rsidRPr="006F7991">
        <w:rPr>
          <w:rFonts w:ascii="Times New Roman" w:hAnsi="Times New Roman"/>
          <w:sz w:val="28"/>
          <w:szCs w:val="28"/>
        </w:rPr>
        <w:t>.</w:t>
      </w:r>
      <w:r w:rsidR="00487FAB"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в следующих полях:</w:t>
      </w:r>
    </w:p>
    <w:p w14:paraId="1C3CDE60" w14:textId="77777777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введенный логин пользователя при регистрации;</w:t>
      </w:r>
    </w:p>
    <w:p w14:paraId="662BCFFB" w14:textId="16FED439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Password – содержит введенный пароль пользователя.</w:t>
      </w:r>
    </w:p>
    <w:p w14:paraId="49205211" w14:textId="0C40D96A" w:rsidR="00C810B1" w:rsidRPr="006F7991" w:rsidRDefault="00C810B1" w:rsidP="00C81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Up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являются необходимые данные для регистрации нового аккаунта, а выходными – новый созданный аккаунт пользователя.</w:t>
      </w:r>
    </w:p>
    <w:p w14:paraId="2DA060B2" w14:textId="2C206318" w:rsidR="00030E01" w:rsidRPr="006F7991" w:rsidRDefault="00CB5DEC" w:rsidP="00030E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="00487FAB" w:rsidRPr="006F7991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/>
          <w:sz w:val="28"/>
          <w:szCs w:val="28"/>
        </w:rPr>
        <w:t>cs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</w:t>
      </w:r>
      <w:r w:rsidR="00487FAB" w:rsidRPr="006F7991">
        <w:rPr>
          <w:rFonts w:ascii="Times New Roman" w:hAnsi="Times New Roman"/>
          <w:sz w:val="28"/>
          <w:szCs w:val="28"/>
        </w:rPr>
        <w:t>является снимок экрана, а выходными является новая фотография выделенной области на снимке экрана.</w:t>
      </w:r>
      <w:r w:rsidR="00030E01" w:rsidRPr="006F7991">
        <w:rPr>
          <w:rFonts w:ascii="Times New Roman" w:hAnsi="Times New Roman"/>
          <w:sz w:val="28"/>
          <w:szCs w:val="28"/>
        </w:rPr>
        <w:t xml:space="preserve"> </w:t>
      </w:r>
    </w:p>
    <w:p w14:paraId="7D7040E3" w14:textId="4AAECD58" w:rsidR="00CB5DEC" w:rsidRPr="006F7991" w:rsidRDefault="00030E01" w:rsidP="00EE41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ются данные из </w:t>
      </w:r>
      <w:r w:rsidR="008C4FAC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Pr="006F7991">
        <w:rPr>
          <w:rFonts w:ascii="Times New Roman" w:hAnsi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/>
          <w:sz w:val="28"/>
          <w:szCs w:val="28"/>
        </w:rPr>
        <w:t>»</w:t>
      </w:r>
      <w:r w:rsidR="00EE4130" w:rsidRPr="006F7991">
        <w:rPr>
          <w:rFonts w:ascii="Times New Roman" w:hAnsi="Times New Roman"/>
          <w:sz w:val="28"/>
          <w:szCs w:val="28"/>
        </w:rPr>
        <w:t>, а в</w:t>
      </w:r>
      <w:r w:rsidR="00487FAB" w:rsidRPr="006F7991">
        <w:rPr>
          <w:rFonts w:ascii="Times New Roman" w:hAnsi="Times New Roman"/>
          <w:sz w:val="28"/>
          <w:szCs w:val="28"/>
        </w:rPr>
        <w:t>ы</w:t>
      </w:r>
      <w:r w:rsidR="00CB5DEC" w:rsidRPr="006F7991">
        <w:rPr>
          <w:rFonts w:ascii="Times New Roman" w:hAnsi="Times New Roman"/>
          <w:sz w:val="28"/>
          <w:szCs w:val="28"/>
        </w:rPr>
        <w:t xml:space="preserve">ходными </w:t>
      </w:r>
      <w:r w:rsidR="00EE4130" w:rsidRPr="006F7991">
        <w:rPr>
          <w:rFonts w:ascii="Times New Roman" w:hAnsi="Times New Roman"/>
          <w:sz w:val="28"/>
          <w:szCs w:val="28"/>
        </w:rPr>
        <w:t xml:space="preserve">– </w:t>
      </w:r>
      <w:r w:rsidR="00487FAB" w:rsidRPr="006F7991">
        <w:rPr>
          <w:rFonts w:ascii="Times New Roman" w:hAnsi="Times New Roman"/>
          <w:sz w:val="28"/>
          <w:szCs w:val="28"/>
        </w:rPr>
        <w:t>данные для работы приложения.</w:t>
      </w:r>
    </w:p>
    <w:p w14:paraId="4E210C4D" w14:textId="7A68868D" w:rsidR="00C810B1" w:rsidRPr="006F7991" w:rsidRDefault="00C810B1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HistoryAndTranslatePag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ется фотография с текстом, а выходными – распознанный текст с фотографии и его перевод, а также история переводов авторизованного пользователя.</w:t>
      </w:r>
    </w:p>
    <w:p w14:paraId="7BA6FC2B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59517354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4 Установка и настройка программы</w:t>
      </w:r>
      <w:bookmarkEnd w:id="13"/>
    </w:p>
    <w:p w14:paraId="687C4776" w14:textId="1F7F8190" w:rsidR="00E41BBA" w:rsidRPr="006F7991" w:rsidRDefault="00E41BBA" w:rsidP="00E41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грамма устанавливается на компьютер при запуске файла «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 xml:space="preserve">». При установке программы происходит создание папки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» в папке программ системы и осуществляется копирование файлов, необходимых для запуска и корректной работы программы:</w:t>
      </w:r>
    </w:p>
    <w:p w14:paraId="02CE7547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папки:</w:t>
      </w:r>
    </w:p>
    <w:p w14:paraId="4575DE7D" w14:textId="64646B81" w:rsidR="00E41BBA" w:rsidRPr="006F7991" w:rsidRDefault="00735022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Resources</w:t>
      </w:r>
      <w:r w:rsidR="00E41BBA" w:rsidRPr="006F7991">
        <w:rPr>
          <w:rFonts w:ascii="Times New Roman"/>
          <w:sz w:val="28"/>
          <w:szCs w:val="28"/>
        </w:rPr>
        <w:t>;</w:t>
      </w:r>
    </w:p>
    <w:p w14:paraId="55E53601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6F7991">
        <w:rPr>
          <w:rFonts w:ascii="Times New Roman"/>
          <w:sz w:val="28"/>
          <w:szCs w:val="28"/>
          <w:lang w:val="ru-RU"/>
        </w:rPr>
        <w:t>runtimes</w:t>
      </w:r>
      <w:proofErr w:type="spellEnd"/>
      <w:r w:rsidRPr="006F7991">
        <w:rPr>
          <w:rFonts w:ascii="Times New Roman"/>
          <w:sz w:val="28"/>
          <w:szCs w:val="28"/>
        </w:rPr>
        <w:t>;</w:t>
      </w:r>
    </w:p>
    <w:p w14:paraId="5555B7FA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6F7991">
        <w:rPr>
          <w:rFonts w:ascii="Times New Roman"/>
          <w:sz w:val="28"/>
          <w:szCs w:val="28"/>
        </w:rPr>
        <w:t>ru</w:t>
      </w:r>
      <w:proofErr w:type="spellEnd"/>
      <w:r w:rsidRPr="006F7991">
        <w:rPr>
          <w:rFonts w:ascii="Times New Roman"/>
          <w:sz w:val="28"/>
          <w:szCs w:val="28"/>
        </w:rPr>
        <w:t>;</w:t>
      </w:r>
    </w:p>
    <w:p w14:paraId="547FD613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libraries;</w:t>
      </w:r>
    </w:p>
    <w:p w14:paraId="47447217" w14:textId="688822A8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ScreenRecognition.exe</w:t>
      </w:r>
      <w:r w:rsidRPr="006F7991">
        <w:rPr>
          <w:rFonts w:ascii="Times New Roman"/>
          <w:sz w:val="28"/>
          <w:szCs w:val="28"/>
          <w:lang w:val="ru-RU"/>
        </w:rPr>
        <w:t>;</w:t>
      </w:r>
    </w:p>
    <w:p w14:paraId="27D9B85F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uninstall.exe</w:t>
      </w:r>
      <w:r w:rsidRPr="006F7991">
        <w:rPr>
          <w:rFonts w:ascii="Times New Roman"/>
          <w:sz w:val="28"/>
          <w:szCs w:val="28"/>
          <w:lang w:val="ru-RU"/>
        </w:rPr>
        <w:t>.</w:t>
      </w:r>
    </w:p>
    <w:p w14:paraId="6682CA15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корректной работы приложения компьютер должен иметь стабильное интернет-соединение.</w:t>
      </w:r>
    </w:p>
    <w:p w14:paraId="428F82F6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грамму можно удалить, выбрав пункт меню «Деинсталлировать» в меню Пуск/Программы или запустив файл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апке программы.</w:t>
      </w:r>
    </w:p>
    <w:p w14:paraId="169FF076" w14:textId="77777777" w:rsidR="00E41BBA" w:rsidRPr="006F7991" w:rsidRDefault="00E41BBA" w:rsidP="008964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нормальной работы программы необходимо:</w:t>
      </w:r>
    </w:p>
    <w:p w14:paraId="552D7089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 и иметь не менее 1 ядра;</w:t>
      </w:r>
    </w:p>
    <w:p w14:paraId="4B431A26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684F1099" w14:textId="0DD39FB4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тивная память не менее 1 Г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C3CB3E5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7FCE2AC2" w14:textId="162B97FE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 М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234B5B20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CF39DD7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6EF234C7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использована программ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 В ходе инсталляции пользователю показываются следующие окна:</w:t>
      </w:r>
    </w:p>
    <w:p w14:paraId="5CDF96CD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ветствие – в нем предлагается закрыть все запущенные приложения;</w:t>
      </w:r>
    </w:p>
    <w:p w14:paraId="08A90E84" w14:textId="77777777" w:rsidR="00E41BBA" w:rsidRPr="006F7991" w:rsidRDefault="00E41BBA" w:rsidP="00E41BBA">
      <w:pPr>
        <w:pStyle w:val="a3"/>
        <w:widowControl w:val="0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589EA1D6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папки установки;</w:t>
      </w:r>
    </w:p>
    <w:p w14:paraId="58B37E4F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дополнительных ярлыков – позволяет создать ярлык на рабочем столе или отказаться от создания ярлыков; </w:t>
      </w:r>
    </w:p>
    <w:p w14:paraId="7901884B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од выполнения процесса установки;</w:t>
      </w:r>
    </w:p>
    <w:p w14:paraId="4AD69F27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0A97890F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59517355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5 Работа с программой</w:t>
      </w:r>
      <w:bookmarkEnd w:id="14"/>
    </w:p>
    <w:p w14:paraId="4412DB89" w14:textId="57E9CAD3" w:rsidR="0096799A" w:rsidRPr="006F7991" w:rsidRDefault="0078648F" w:rsidP="00896402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Для запуска программы нужно нажать на иконку с названием «</w:t>
      </w:r>
      <w:proofErr w:type="spellStart"/>
      <w:r w:rsidRPr="006F7991">
        <w:rPr>
          <w:sz w:val="28"/>
          <w:szCs w:val="28"/>
          <w:lang w:val="en-US"/>
        </w:rPr>
        <w:t>ScreenRecognition</w:t>
      </w:r>
      <w:proofErr w:type="spellEnd"/>
      <w:r w:rsidRPr="006F7991">
        <w:rPr>
          <w:sz w:val="28"/>
          <w:szCs w:val="28"/>
        </w:rPr>
        <w:t>.</w:t>
      </w:r>
      <w:r w:rsidRPr="006F7991">
        <w:rPr>
          <w:sz w:val="28"/>
          <w:szCs w:val="28"/>
          <w:lang w:val="en-US"/>
        </w:rPr>
        <w:t>exe</w:t>
      </w:r>
      <w:r w:rsidRPr="006F7991">
        <w:rPr>
          <w:sz w:val="28"/>
          <w:szCs w:val="28"/>
        </w:rPr>
        <w:t xml:space="preserve">», двойным кликом. В результате открывается </w:t>
      </w:r>
      <w:r w:rsidR="00F555E8" w:rsidRPr="006F7991">
        <w:rPr>
          <w:sz w:val="28"/>
          <w:szCs w:val="28"/>
        </w:rPr>
        <w:t>главное меню приложения</w:t>
      </w:r>
      <w:r w:rsidRPr="006F7991">
        <w:rPr>
          <w:sz w:val="28"/>
          <w:szCs w:val="28"/>
        </w:rPr>
        <w:t xml:space="preserve">, в котором </w:t>
      </w:r>
      <w:r w:rsidR="009135CA" w:rsidRPr="006F7991">
        <w:rPr>
          <w:sz w:val="28"/>
          <w:szCs w:val="28"/>
        </w:rPr>
        <w:t>по умолчанию открыта страница «Настройки»</w:t>
      </w:r>
      <w:r w:rsidR="006A0F7C" w:rsidRPr="006F7991">
        <w:rPr>
          <w:sz w:val="28"/>
          <w:szCs w:val="28"/>
        </w:rPr>
        <w:t xml:space="preserve"> </w:t>
      </w:r>
      <w:r w:rsidR="00896402" w:rsidRPr="006F7991">
        <w:rPr>
          <w:sz w:val="28"/>
          <w:szCs w:val="28"/>
        </w:rPr>
        <w:t>(</w:t>
      </w:r>
      <w:r w:rsidR="006A0F7C" w:rsidRPr="006F7991">
        <w:rPr>
          <w:sz w:val="28"/>
          <w:szCs w:val="28"/>
        </w:rPr>
        <w:t xml:space="preserve">рисунок </w:t>
      </w:r>
      <w:r w:rsidR="00B821E5" w:rsidRPr="006F7991">
        <w:rPr>
          <w:sz w:val="28"/>
          <w:szCs w:val="28"/>
        </w:rPr>
        <w:t>8</w:t>
      </w:r>
      <w:r w:rsidR="00896402" w:rsidRPr="006F7991">
        <w:rPr>
          <w:sz w:val="28"/>
          <w:szCs w:val="28"/>
        </w:rPr>
        <w:t>)</w:t>
      </w:r>
      <w:r w:rsidR="006A0F7C" w:rsidRPr="006F7991">
        <w:rPr>
          <w:sz w:val="28"/>
          <w:szCs w:val="28"/>
        </w:rPr>
        <w:t>.</w:t>
      </w:r>
    </w:p>
    <w:p w14:paraId="6478A414" w14:textId="4D0C1DCB" w:rsidR="001408A7" w:rsidRPr="006F7991" w:rsidRDefault="00991957" w:rsidP="0089640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F7991">
        <w:rPr>
          <w:noProof/>
        </w:rPr>
        <w:drawing>
          <wp:inline distT="0" distB="0" distL="0" distR="0" wp14:anchorId="64DFC78A" wp14:editId="2E47519B">
            <wp:extent cx="5749925" cy="3152471"/>
            <wp:effectExtent l="38100" t="38100" r="98425" b="863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251" cy="31537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A5624" w14:textId="2C4C5D4E" w:rsidR="00F52470" w:rsidRPr="006F7991" w:rsidRDefault="0096799A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B821E5" w:rsidRPr="006F7991">
        <w:t>8</w:t>
      </w:r>
      <w:r w:rsidRPr="006F7991">
        <w:t xml:space="preserve"> – </w:t>
      </w:r>
      <w:r w:rsidR="003C79C4" w:rsidRPr="006F7991">
        <w:t>Главное меню</w:t>
      </w:r>
      <w:r w:rsidR="001016F9" w:rsidRPr="006F7991">
        <w:t xml:space="preserve"> (гость)</w:t>
      </w:r>
    </w:p>
    <w:p w14:paraId="3D8A8FAE" w14:textId="71985801" w:rsidR="00031976" w:rsidRPr="006F7991" w:rsidRDefault="00B25000" w:rsidP="00896402">
      <w:pPr>
        <w:pStyle w:val="ab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левом углу находится навигационная панель приложения, а при запуске приложения откроется страница с настройками приложения.</w:t>
      </w:r>
      <w:r w:rsidR="00031976" w:rsidRPr="006F7991">
        <w:rPr>
          <w:rFonts w:cs="Times New Roman"/>
          <w:szCs w:val="28"/>
        </w:rPr>
        <w:t xml:space="preserve"> </w:t>
      </w:r>
    </w:p>
    <w:p w14:paraId="1B1E6626" w14:textId="1A586C8C" w:rsidR="00526D97" w:rsidRPr="006F7991" w:rsidRDefault="00031976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случае, если пользователь не авторизован, то функционал приложения будет сильно огранич</w:t>
      </w:r>
      <w:r w:rsidR="008A6EB9" w:rsidRPr="006F7991">
        <w:rPr>
          <w:rFonts w:cs="Times New Roman"/>
          <w:szCs w:val="28"/>
        </w:rPr>
        <w:t>ен</w:t>
      </w:r>
      <w:r w:rsidRPr="006F7991">
        <w:rPr>
          <w:rFonts w:cs="Times New Roman"/>
          <w:szCs w:val="28"/>
        </w:rPr>
        <w:t xml:space="preserve">. </w:t>
      </w:r>
      <w:r w:rsidR="00466B79" w:rsidRPr="006F7991">
        <w:rPr>
          <w:rFonts w:cs="Times New Roman"/>
          <w:szCs w:val="28"/>
        </w:rPr>
        <w:t xml:space="preserve">Пользователь сможет только изменять настройки приложения, а также сможет сделать скриншот экрана, выделить на нём </w:t>
      </w:r>
      <w:r w:rsidR="00466B79" w:rsidRPr="006F7991">
        <w:rPr>
          <w:rFonts w:cs="Times New Roman"/>
          <w:szCs w:val="28"/>
        </w:rPr>
        <w:lastRenderedPageBreak/>
        <w:t>нужную область с текстом и получить перевод этого текста</w:t>
      </w:r>
      <w:r w:rsidR="00896402" w:rsidRPr="006F7991">
        <w:rPr>
          <w:rFonts w:cs="Times New Roman"/>
          <w:szCs w:val="28"/>
        </w:rPr>
        <w:t xml:space="preserve"> (</w:t>
      </w:r>
      <w:r w:rsidR="00466B79" w:rsidRPr="006F7991">
        <w:rPr>
          <w:rFonts w:cs="Times New Roman"/>
          <w:szCs w:val="28"/>
        </w:rPr>
        <w:t xml:space="preserve">рисунок </w:t>
      </w:r>
      <w:r w:rsidR="00B821E5" w:rsidRPr="006F7991">
        <w:rPr>
          <w:rFonts w:cs="Times New Roman"/>
          <w:szCs w:val="28"/>
        </w:rPr>
        <w:t>9</w:t>
      </w:r>
      <w:r w:rsidR="00896402" w:rsidRPr="006F7991">
        <w:rPr>
          <w:rFonts w:cs="Times New Roman"/>
          <w:szCs w:val="28"/>
        </w:rPr>
        <w:t>)</w:t>
      </w:r>
      <w:r w:rsidR="00466B79" w:rsidRPr="006F7991">
        <w:rPr>
          <w:rFonts w:cs="Times New Roman"/>
          <w:szCs w:val="28"/>
        </w:rPr>
        <w:t>.</w:t>
      </w:r>
      <w:r w:rsidR="00FE2F06" w:rsidRPr="006F7991">
        <w:rPr>
          <w:rFonts w:cs="Times New Roman"/>
          <w:szCs w:val="28"/>
        </w:rPr>
        <w:t xml:space="preserve"> Причём цвет текста перевода зависит от настроек пользователя.</w:t>
      </w:r>
    </w:p>
    <w:p w14:paraId="24A0A458" w14:textId="43AD92B2" w:rsidR="00466B79" w:rsidRPr="006F7991" w:rsidRDefault="00AF17D3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rFonts w:cs="Times New Roman"/>
          <w:noProof/>
          <w:szCs w:val="28"/>
          <w:lang w:val="en-US"/>
        </w:rPr>
        <w:drawing>
          <wp:inline distT="0" distB="0" distL="0" distR="0" wp14:anchorId="74E180D7" wp14:editId="490AC137">
            <wp:extent cx="1143000" cy="561975"/>
            <wp:effectExtent l="38100" t="38100" r="9525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F212B" w14:textId="1605DB89" w:rsidR="00466B79" w:rsidRPr="006F7991" w:rsidRDefault="00466B79" w:rsidP="00896402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B821E5" w:rsidRPr="006F7991">
        <w:t>9</w:t>
      </w:r>
      <w:r w:rsidRPr="006F7991">
        <w:t xml:space="preserve"> – Результат перевода с экрана</w:t>
      </w:r>
    </w:p>
    <w:p w14:paraId="46F1CE91" w14:textId="70FC9FB4" w:rsidR="00B25000" w:rsidRPr="006F7991" w:rsidRDefault="00031976" w:rsidP="00031976">
      <w:pPr>
        <w:pStyle w:val="ab"/>
        <w:spacing w:before="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Для получения полного доступа необходимо авторизоваться.</w:t>
      </w:r>
    </w:p>
    <w:p w14:paraId="2E163891" w14:textId="55C97363" w:rsidR="00AF5111" w:rsidRPr="006F7991" w:rsidRDefault="00B25000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В правом углу отображается текущее состояние сервера, а также кнопка авторизации. </w:t>
      </w:r>
      <w:r w:rsidR="009C46E3" w:rsidRPr="006F7991">
        <w:rPr>
          <w:rFonts w:cs="Times New Roman"/>
          <w:szCs w:val="28"/>
        </w:rPr>
        <w:t>По её нажатию открывается окно авторизации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B821E5" w:rsidRPr="006F7991">
        <w:rPr>
          <w:szCs w:val="28"/>
          <w:lang w:val="en-US"/>
        </w:rPr>
        <w:t>10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11449029" w14:textId="04A02744" w:rsidR="009C46E3" w:rsidRPr="006F7991" w:rsidRDefault="00C70E20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</w:rPr>
        <w:drawing>
          <wp:inline distT="0" distB="0" distL="0" distR="0" wp14:anchorId="0F0F12A1" wp14:editId="142DF33F">
            <wp:extent cx="3009900" cy="4038600"/>
            <wp:effectExtent l="38100" t="38100" r="95250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386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FE82F" w14:textId="5B6A8ED4" w:rsidR="009C46E3" w:rsidRPr="006F7991" w:rsidRDefault="009C46E3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B821E5" w:rsidRPr="006F7991">
        <w:t>10</w:t>
      </w:r>
      <w:r w:rsidRPr="006F7991">
        <w:t xml:space="preserve"> – Окно авторизации</w:t>
      </w:r>
    </w:p>
    <w:p w14:paraId="3FAE0F5B" w14:textId="57D6682B" w:rsidR="009C46E3" w:rsidRPr="006F7991" w:rsidRDefault="00C70E20" w:rsidP="00C70E20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Здесь пользователю нужно ввести данные для входа, а если аккаунта нет, то его можно создать. </w:t>
      </w:r>
      <w:r w:rsidR="00896402" w:rsidRPr="006F7991">
        <w:rPr>
          <w:rFonts w:cs="Times New Roman"/>
          <w:szCs w:val="28"/>
        </w:rPr>
        <w:t>Сделать это можно,</w:t>
      </w:r>
      <w:r w:rsidRPr="006F7991">
        <w:rPr>
          <w:rFonts w:cs="Times New Roman"/>
          <w:szCs w:val="28"/>
        </w:rPr>
        <w:t xml:space="preserve"> нажав на кнопку «Регистрация»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  <w:lang w:val="en-US"/>
        </w:rPr>
        <w:t>1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6A0B71CB" w14:textId="55162E2B" w:rsidR="00C70E20" w:rsidRPr="006F7991" w:rsidRDefault="007B25C1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</w:rPr>
        <w:lastRenderedPageBreak/>
        <w:drawing>
          <wp:inline distT="0" distB="0" distL="0" distR="0" wp14:anchorId="4EF61D68" wp14:editId="7364E0E9">
            <wp:extent cx="4011930" cy="4629150"/>
            <wp:effectExtent l="38100" t="38100" r="102870" b="952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496" cy="46332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75B96" w14:textId="35C6CF76" w:rsidR="00C70E20" w:rsidRPr="006F7991" w:rsidRDefault="00C70E20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C01F31" w:rsidRPr="006F7991">
        <w:t>1</w:t>
      </w:r>
      <w:r w:rsidR="00B821E5" w:rsidRPr="006F7991">
        <w:t>1</w:t>
      </w:r>
      <w:r w:rsidRPr="006F7991">
        <w:t xml:space="preserve"> – Окно </w:t>
      </w:r>
      <w:r w:rsidR="00284BCB" w:rsidRPr="006F7991">
        <w:t>регистрации</w:t>
      </w:r>
    </w:p>
    <w:p w14:paraId="5839C20E" w14:textId="28F3EB7E" w:rsidR="0076487A" w:rsidRPr="006F7991" w:rsidRDefault="000C7128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заполнения всех обязательных полей, при отсутствии проблем, будет создан новый аккаунт</w:t>
      </w:r>
      <w:r w:rsidR="00772398" w:rsidRPr="006F7991">
        <w:rPr>
          <w:rFonts w:cs="Times New Roman"/>
          <w:szCs w:val="28"/>
        </w:rPr>
        <w:t>,</w:t>
      </w:r>
      <w:r w:rsidRPr="006F7991">
        <w:rPr>
          <w:rFonts w:cs="Times New Roman"/>
          <w:szCs w:val="28"/>
        </w:rPr>
        <w:t xml:space="preserve"> и пользователь сможет авторизоваться.</w:t>
      </w:r>
    </w:p>
    <w:p w14:paraId="2143F540" w14:textId="5F23080F" w:rsidR="001016F9" w:rsidRPr="006F7991" w:rsidRDefault="001016F9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входа в аккаунт у пользователя будут доступны все функции программы</w:t>
      </w:r>
      <w:r w:rsidR="00A361BB" w:rsidRPr="006F7991">
        <w:rPr>
          <w:rFonts w:cs="Times New Roman"/>
          <w:szCs w:val="28"/>
        </w:rPr>
        <w:t xml:space="preserve"> (</w:t>
      </w:r>
      <w:r w:rsidR="00FA2567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A361BB" w:rsidRPr="006F7991">
        <w:rPr>
          <w:szCs w:val="28"/>
        </w:rPr>
        <w:t>)</w:t>
      </w:r>
      <w:r w:rsidR="00FA2567" w:rsidRPr="006F7991">
        <w:rPr>
          <w:szCs w:val="28"/>
        </w:rPr>
        <w:t>.</w:t>
      </w:r>
    </w:p>
    <w:p w14:paraId="4BCFD941" w14:textId="48772944" w:rsidR="001016F9" w:rsidRPr="006F7991" w:rsidRDefault="00A361BB" w:rsidP="006D0AB5">
      <w:pPr>
        <w:pStyle w:val="ab"/>
        <w:spacing w:before="0"/>
        <w:ind w:firstLine="708"/>
        <w:rPr>
          <w:szCs w:val="28"/>
        </w:rPr>
      </w:pPr>
      <w:r w:rsidRPr="006F7991">
        <w:t>Теперь пользователь сможет настроить свой профиль, а также появляется доступ ко вкладке «История»</w:t>
      </w:r>
      <w:r w:rsidRPr="006F7991">
        <w:rPr>
          <w:rFonts w:cs="Times New Roman"/>
          <w:szCs w:val="28"/>
        </w:rPr>
        <w:t xml:space="preserve"> (</w:t>
      </w:r>
      <w:r w:rsidRPr="006F7991">
        <w:rPr>
          <w:szCs w:val="28"/>
        </w:rPr>
        <w:t>рисунок 13).</w:t>
      </w:r>
    </w:p>
    <w:p w14:paraId="5312C1B4" w14:textId="77777777" w:rsidR="00A361BB" w:rsidRPr="006F7991" w:rsidRDefault="00A361BB" w:rsidP="00A361BB">
      <w:pPr>
        <w:pStyle w:val="ab"/>
        <w:spacing w:before="0"/>
      </w:pPr>
      <w:r w:rsidRPr="006F7991">
        <w:t>На этой странице пользователь может посмотреть свою историю прошлых переводов с дополнительной информацией.</w:t>
      </w:r>
    </w:p>
    <w:p w14:paraId="1E76EA99" w14:textId="77777777" w:rsidR="00A361BB" w:rsidRPr="006F7991" w:rsidRDefault="00A361BB" w:rsidP="006D0AB5">
      <w:pPr>
        <w:pStyle w:val="ab"/>
        <w:spacing w:before="0"/>
        <w:ind w:firstLine="708"/>
        <w:rPr>
          <w:rFonts w:cs="Times New Roman"/>
          <w:szCs w:val="28"/>
        </w:rPr>
      </w:pPr>
    </w:p>
    <w:p w14:paraId="2C8556ED" w14:textId="5B92DC5E" w:rsidR="001016F9" w:rsidRPr="006F7991" w:rsidRDefault="001016F9" w:rsidP="00A361BB">
      <w:pPr>
        <w:pStyle w:val="ab"/>
        <w:spacing w:after="240"/>
        <w:ind w:firstLine="0"/>
        <w:jc w:val="center"/>
      </w:pPr>
      <w:r w:rsidRPr="006F7991">
        <w:rPr>
          <w:noProof/>
        </w:rPr>
        <w:lastRenderedPageBreak/>
        <w:drawing>
          <wp:inline distT="0" distB="0" distL="0" distR="0" wp14:anchorId="22C8B9E8" wp14:editId="57042D78">
            <wp:extent cx="5759450" cy="3186629"/>
            <wp:effectExtent l="38100" t="38100" r="88900" b="901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194" cy="3188147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7991">
        <w:t xml:space="preserve">Рисунок </w:t>
      </w:r>
      <w:r w:rsidR="00C01F31" w:rsidRPr="006F7991">
        <w:t>1</w:t>
      </w:r>
      <w:r w:rsidR="00B821E5" w:rsidRPr="006F7991">
        <w:t>2</w:t>
      </w:r>
      <w:r w:rsidRPr="006F7991">
        <w:t xml:space="preserve"> – Главное меню (пользователь)</w:t>
      </w:r>
    </w:p>
    <w:p w14:paraId="153ABD0D" w14:textId="0286287A" w:rsidR="001016F9" w:rsidRPr="006F7991" w:rsidRDefault="008F1228" w:rsidP="00A361BB">
      <w:pPr>
        <w:pStyle w:val="ab"/>
        <w:spacing w:before="0"/>
        <w:ind w:firstLine="0"/>
        <w:jc w:val="center"/>
      </w:pPr>
      <w:r w:rsidRPr="006F7991">
        <w:rPr>
          <w:noProof/>
        </w:rPr>
        <w:drawing>
          <wp:inline distT="0" distB="0" distL="0" distR="0" wp14:anchorId="6FCB8AB0" wp14:editId="58D36B44">
            <wp:extent cx="5760000" cy="3178312"/>
            <wp:effectExtent l="38100" t="38100" r="88900" b="98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783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F147" w14:textId="67DF362D" w:rsidR="001016F9" w:rsidRPr="006F7991" w:rsidRDefault="0001187D" w:rsidP="00A361BB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C01F31" w:rsidRPr="006F7991">
        <w:t>1</w:t>
      </w:r>
      <w:r w:rsidR="00B821E5" w:rsidRPr="006F7991">
        <w:t>3</w:t>
      </w:r>
      <w:r w:rsidRPr="006F7991">
        <w:t xml:space="preserve"> – Окно с историей переводов и загрузка фотографии для перевода</w:t>
      </w:r>
    </w:p>
    <w:p w14:paraId="4FD523E9" w14:textId="6FA53417" w:rsidR="008F1228" w:rsidRPr="006F7991" w:rsidRDefault="008F1228" w:rsidP="00A361BB">
      <w:pPr>
        <w:pStyle w:val="ab"/>
        <w:spacing w:before="0"/>
        <w:rPr>
          <w:rFonts w:cs="Times New Roman"/>
          <w:szCs w:val="28"/>
        </w:rPr>
      </w:pPr>
      <w:r w:rsidRPr="006F7991">
        <w:t>На правой стороне страниц</w:t>
      </w:r>
      <w:r w:rsidR="00A361BB" w:rsidRPr="006F7991">
        <w:t>ы</w:t>
      </w:r>
      <w:r w:rsidRPr="006F7991">
        <w:t xml:space="preserve"> пользователь может выбрать фотографию, на </w:t>
      </w:r>
      <w:r w:rsidR="00A361BB" w:rsidRPr="006F7991">
        <w:t xml:space="preserve">текст </w:t>
      </w:r>
      <w:r w:rsidRPr="006F7991">
        <w:t>которой будет распознан и переведён на выбранный на странице «Настройки» язык</w:t>
      </w:r>
      <w:r w:rsidR="00592B16" w:rsidRPr="006F7991">
        <w:rPr>
          <w:rFonts w:cs="Times New Roman"/>
          <w:szCs w:val="28"/>
        </w:rPr>
        <w:t xml:space="preserve"> </w:t>
      </w:r>
      <w:r w:rsidR="008A58FA" w:rsidRPr="006F7991">
        <w:rPr>
          <w:szCs w:val="28"/>
        </w:rPr>
        <w:t>(</w:t>
      </w:r>
      <w:r w:rsidR="00A361BB" w:rsidRPr="006F7991">
        <w:rPr>
          <w:szCs w:val="28"/>
        </w:rPr>
        <w:t xml:space="preserve">см. </w:t>
      </w:r>
      <w:r w:rsidR="00592B16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8A58FA" w:rsidRPr="006F7991">
        <w:rPr>
          <w:szCs w:val="28"/>
        </w:rPr>
        <w:t>)</w:t>
      </w:r>
      <w:r w:rsidR="00592B16" w:rsidRPr="006F7991">
        <w:rPr>
          <w:szCs w:val="28"/>
        </w:rPr>
        <w:t>.</w:t>
      </w:r>
    </w:p>
    <w:p w14:paraId="74B6051C" w14:textId="05EF0135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5AA7D429" w14:textId="77777777" w:rsidR="00F52470" w:rsidRPr="00DB798C" w:rsidRDefault="00F52470" w:rsidP="00A361B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1F5DFD98" w14:textId="4D995D35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A361BB" w:rsidRPr="006F7991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6F7991">
        <w:rPr>
          <w:rFonts w:ascii="Times New Roman" w:hAnsi="Times New Roman" w:cs="Times New Roman"/>
          <w:sz w:val="28"/>
          <w:szCs w:val="28"/>
        </w:rPr>
        <w:t>проекта был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клиент-серверн</w:t>
      </w:r>
      <w:r w:rsidR="005678C3" w:rsidRPr="006F7991">
        <w:rPr>
          <w:rFonts w:ascii="Times New Roman" w:hAnsi="Times New Roman" w:cs="Times New Roman"/>
          <w:sz w:val="28"/>
          <w:szCs w:val="28"/>
        </w:rPr>
        <w:t>о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5678C3" w:rsidRPr="006F7991">
        <w:rPr>
          <w:rFonts w:ascii="Times New Roman" w:hAnsi="Times New Roman" w:cs="Times New Roman"/>
          <w:sz w:val="28"/>
          <w:szCs w:val="28"/>
        </w:rPr>
        <w:t>приложени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B231D5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было разработано документальное сопровождение программы, включающее в себя технический и рабочий проекты. 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68629" w14:textId="6CD0C807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BB" w:rsidRPr="006F7991">
        <w:rPr>
          <w:rFonts w:ascii="Times New Roman" w:eastAsia="Times New Roman" w:hAnsi="Times New Roman" w:cs="Times New Roman"/>
          <w:sz w:val="28"/>
          <w:szCs w:val="28"/>
        </w:rPr>
        <w:t>курсового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 проекта была достигнута поставленная цель и решены следующие задачи:</w:t>
      </w:r>
    </w:p>
    <w:p w14:paraId="07E5C55A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 анализ предметной области и спроектированы концептуальная и логическая модели БД для хранения необходимой информации;</w:t>
      </w:r>
    </w:p>
    <w:p w14:paraId="14D0BF87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роектирована функциональность и структура приложения, работающего с созданной БД. При проектировании использовался инструментарий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UML</w:t>
      </w:r>
      <w:r w:rsidRPr="006F7991">
        <w:rPr>
          <w:rFonts w:ascii="Times New Roman" w:hAnsi="Times New Roman" w:cs="Times New Roman"/>
          <w:sz w:val="28"/>
          <w:szCs w:val="28"/>
        </w:rPr>
        <w:t>-диаграмм;</w:t>
      </w:r>
    </w:p>
    <w:p w14:paraId="27504981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выбор средств реализации БД, приложения и инсталляции;</w:t>
      </w:r>
    </w:p>
    <w:p w14:paraId="4E209AD3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53E07CFF" w14:textId="59FF248E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создана физическая модель БД с помощью СУБД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1BB" w:rsidRPr="006F7991">
        <w:rPr>
          <w:rFonts w:ascii="Times New Roman"/>
          <w:sz w:val="28"/>
          <w:szCs w:val="28"/>
        </w:rPr>
        <w:t>SQL Server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83580" w14:textId="6BD451AC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 </w:t>
      </w:r>
      <w:r w:rsidRPr="006F7991">
        <w:rPr>
          <w:rFonts w:ascii="Times New Roman" w:hAnsi="Times New Roman" w:cs="Times New Roman"/>
          <w:sz w:val="28"/>
          <w:szCs w:val="28"/>
        </w:rPr>
        <w:t>разработан интерфейс приложения, позволяющий получить доступ ко всем необходимым функциям;</w:t>
      </w:r>
    </w:p>
    <w:p w14:paraId="2F995ACC" w14:textId="37012E7D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и </w:t>
      </w: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модули, обеспечивающие выполнение всех необходимых функций; </w:t>
      </w:r>
    </w:p>
    <w:p w14:paraId="293D2225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оздана инсталляция с помощью средств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2953BDB5" w14:textId="6073DE9D" w:rsidR="00071DDC" w:rsidRPr="006F7991" w:rsidRDefault="00071DDC" w:rsidP="00071DDC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Полученные в результате анализа предметной области данные были распределены по </w:t>
      </w:r>
      <w:r w:rsidR="00A361BB" w:rsidRPr="006F7991">
        <w:rPr>
          <w:sz w:val="28"/>
          <w:szCs w:val="28"/>
        </w:rPr>
        <w:t>таблицам</w:t>
      </w:r>
      <w:r w:rsidRPr="006F7991">
        <w:rPr>
          <w:sz w:val="28"/>
          <w:szCs w:val="28"/>
        </w:rPr>
        <w:t xml:space="preserve">, которые логически связаны между собой. Основываясь на логической связи </w:t>
      </w:r>
      <w:r w:rsidR="00A361BB" w:rsidRPr="006F7991">
        <w:rPr>
          <w:sz w:val="28"/>
          <w:szCs w:val="28"/>
        </w:rPr>
        <w:t>таблиц</w:t>
      </w:r>
      <w:r w:rsidRPr="006F7991">
        <w:rPr>
          <w:sz w:val="28"/>
          <w:szCs w:val="28"/>
        </w:rPr>
        <w:t>, строились запросы к БД.</w:t>
      </w:r>
    </w:p>
    <w:p w14:paraId="1C308223" w14:textId="77777777" w:rsidR="003B0DE1" w:rsidRPr="006F7991" w:rsidRDefault="003B0DE1" w:rsidP="003B0DE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lastRenderedPageBreak/>
        <w:t xml:space="preserve">Для доступа к БД были использованы компоненты среды программирования </w:t>
      </w:r>
      <w:r w:rsidRPr="006F7991">
        <w:rPr>
          <w:sz w:val="28"/>
          <w:szCs w:val="28"/>
          <w:lang w:val="en-US"/>
        </w:rPr>
        <w:t>C</w:t>
      </w:r>
      <w:r w:rsidRPr="006F7991">
        <w:rPr>
          <w:sz w:val="28"/>
          <w:szCs w:val="28"/>
        </w:rPr>
        <w:t># (</w:t>
      </w:r>
      <w:proofErr w:type="spellStart"/>
      <w:r w:rsidRPr="006F7991">
        <w:rPr>
          <w:sz w:val="28"/>
          <w:szCs w:val="28"/>
          <w:lang w:val="en-US"/>
        </w:rPr>
        <w:t>EnitityFramework</w:t>
      </w:r>
      <w:proofErr w:type="spellEnd"/>
      <w:r w:rsidRPr="006F7991">
        <w:rPr>
          <w:sz w:val="28"/>
          <w:szCs w:val="28"/>
        </w:rPr>
        <w:t>).</w:t>
      </w:r>
    </w:p>
    <w:p w14:paraId="2FBF34B4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 – предоставляет пользователю оперативную информацию.</w:t>
      </w:r>
    </w:p>
    <w:p w14:paraId="5555A3BF" w14:textId="77777777" w:rsidR="00071DDC" w:rsidRPr="006F7991" w:rsidRDefault="00071DDC" w:rsidP="00071D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обеспечивает следующие возможности:</w:t>
      </w:r>
    </w:p>
    <w:p w14:paraId="5177C5BB" w14:textId="20AB053A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егистрацию и </w:t>
      </w:r>
      <w:r w:rsidR="00071DDC" w:rsidRPr="006F7991">
        <w:rPr>
          <w:rFonts w:ascii="Times New Roman" w:hAnsi="Times New Roman" w:cs="Times New Roman"/>
          <w:sz w:val="28"/>
          <w:szCs w:val="28"/>
        </w:rPr>
        <w:t>авторизацию пользователей;</w:t>
      </w:r>
    </w:p>
    <w:p w14:paraId="7AE96D9F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окнам и функциям системы через основное меню;</w:t>
      </w:r>
    </w:p>
    <w:p w14:paraId="681F7308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нформации;</w:t>
      </w:r>
    </w:p>
    <w:p w14:paraId="198CE6EE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информации;</w:t>
      </w:r>
    </w:p>
    <w:p w14:paraId="2217CA3E" w14:textId="3E6B8A8F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выбранного текста на выбранный язык</w:t>
      </w:r>
      <w:r w:rsidR="00071DDC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B66519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 информационной БД.</w:t>
      </w:r>
    </w:p>
    <w:p w14:paraId="415128E1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Основные достоинства разработанного </w:t>
      </w:r>
      <w:r w:rsidRPr="006F7991">
        <w:rPr>
          <w:sz w:val="28"/>
          <w:szCs w:val="28"/>
          <w:shd w:val="clear" w:color="auto" w:fill="FFFFFF"/>
        </w:rPr>
        <w:t>приложения</w:t>
      </w:r>
      <w:r w:rsidRPr="006F7991">
        <w:rPr>
          <w:sz w:val="28"/>
          <w:szCs w:val="28"/>
        </w:rPr>
        <w:t>:</w:t>
      </w:r>
    </w:p>
    <w:p w14:paraId="619A0D70" w14:textId="77777777" w:rsidR="00071DDC" w:rsidRPr="006F7991" w:rsidRDefault="00071DDC" w:rsidP="00071DDC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изкая требовательность к ресурсам системы;</w:t>
      </w:r>
    </w:p>
    <w:p w14:paraId="6E026963" w14:textId="77777777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та установки и настройки;</w:t>
      </w:r>
    </w:p>
    <w:p w14:paraId="6D91E3C9" w14:textId="68FBED41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добство эксплуатации</w:t>
      </w:r>
      <w:r w:rsidR="00225F18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7F945EF" w14:textId="7DCA0E88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недостаткам данной программы можно отнести то, что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с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 </w:t>
      </w:r>
      <w:r w:rsidR="00225F18" w:rsidRPr="006F7991">
        <w:rPr>
          <w:rFonts w:ascii="Times New Roman" w:hAnsi="Times New Roman" w:cs="Times New Roman"/>
          <w:sz w:val="28"/>
          <w:szCs w:val="28"/>
        </w:rPr>
        <w:t>БД</w:t>
      </w:r>
      <w:r w:rsidR="00CC1762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хранится в незашифрованном виде.</w:t>
      </w:r>
    </w:p>
    <w:p w14:paraId="10132A42" w14:textId="67CEBE76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81EACD7" w14:textId="77777777" w:rsidR="00F52470" w:rsidRPr="00DB798C" w:rsidRDefault="00F52470" w:rsidP="00225F18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</w:p>
    <w:p w14:paraId="3F095544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ж. С# 7.0. Справочник. Полное описание языка. М.: Вильямс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1024 с.</w:t>
      </w:r>
    </w:p>
    <w:p w14:paraId="6418E94B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Виссер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. Разработка обслуживаемых программ на языке С#. М.: ДМК Пресс, 2019. 194 с.</w:t>
      </w:r>
    </w:p>
    <w:p w14:paraId="2ABAC90D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Кугаевских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А. Проектирование информационных систем. Системная и бизнес-аналитика. Новосибирск: НГТУ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56 с.</w:t>
      </w:r>
    </w:p>
    <w:p w14:paraId="5ABFB34A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Лотк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. C#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CSLA .NET Framework. </w:t>
      </w:r>
      <w:r w:rsidRPr="006F7991">
        <w:rPr>
          <w:rFonts w:ascii="Times New Roman" w:hAnsi="Times New Roman" w:cs="Times New Roman"/>
          <w:sz w:val="28"/>
          <w:szCs w:val="28"/>
        </w:rPr>
        <w:t>Разработка бизнес-объектов. М.: Диалектика / Вильямс, 2018. 842 c.</w:t>
      </w:r>
    </w:p>
    <w:p w14:paraId="074E073C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Ивьен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Глинн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., Уотсон К., Скиннер М. C# 5.0 и платформа .NET 4.5 для профессионалов. М.: Вильямс, 2018. 693 c.</w:t>
      </w:r>
    </w:p>
    <w:p w14:paraId="57784B1B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кит Д. С# Для профессионалов. Тонкости программирования. М.: Вильямс, 2019. 608 с.</w:t>
      </w:r>
    </w:p>
    <w:p w14:paraId="686B742F" w14:textId="14E51ED1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/>
          <w:sz w:val="28"/>
          <w:szCs w:val="28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7D55211D" w14:textId="3439BBCF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>: https://jrsoftware.org/isinfo.php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1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2EDF1E8B" w14:textId="7D402EE5" w:rsidR="006738DE" w:rsidRPr="006F7991" w:rsidRDefault="00C52AE4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. URL: https://www.microsoft.com/ru-ru/microsoft-365/business-insights-ideas/resources/guide-to-uml-diagramming-and-database-modeling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</w:t>
      </w:r>
      <w:r w:rsidR="006738DE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053A7F7" w14:textId="77777777" w:rsidR="00972443" w:rsidRPr="006F7991" w:rsidRDefault="006738DE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72443" w:rsidRPr="006F7991" w:rsidSect="00396158">
          <w:footerReference w:type="default" r:id="rId21"/>
          <w:pgSz w:w="11906" w:h="16838" w:code="9"/>
          <w:pgMar w:top="1134" w:right="851" w:bottom="1134" w:left="1701" w:header="510" w:footer="510" w:gutter="0"/>
          <w:pgNumType w:start="3"/>
          <w:cols w:space="708"/>
          <w:titlePg/>
          <w:docGrid w:linePitch="360"/>
        </w:sect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OC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atagame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225F18" w:rsidRPr="006F7991">
        <w:rPr>
          <w:rFonts w:ascii="Times New Roman" w:hAnsi="Times New Roman" w:cs="Times New Roman"/>
          <w:sz w:val="28"/>
          <w:szCs w:val="28"/>
        </w:rPr>
        <w:t>30</w:t>
      </w:r>
      <w:r w:rsidRPr="006F7991">
        <w:rPr>
          <w:rFonts w:ascii="Times New Roman" w:hAnsi="Times New Roman" w:cs="Times New Roman"/>
          <w:sz w:val="28"/>
          <w:szCs w:val="28"/>
        </w:rPr>
        <w:t>.10.2022).</w:t>
      </w:r>
    </w:p>
    <w:p w14:paraId="6DED1347" w14:textId="78EEABB2" w:rsidR="00F52470" w:rsidRPr="00DB798C" w:rsidRDefault="00F52470" w:rsidP="00972443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9A5186" w:rsidRPr="00DB798C">
        <w:rPr>
          <w:rFonts w:ascii="Times New Roman" w:hAnsi="Times New Roman" w:cs="Times New Roman"/>
          <w:b/>
          <w:bCs/>
          <w:color w:val="auto"/>
        </w:rPr>
        <w:t>А</w:t>
      </w:r>
    </w:p>
    <w:p w14:paraId="0A0E78CA" w14:textId="77777777" w:rsidR="009A5186" w:rsidRPr="006F7991" w:rsidRDefault="009A5186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U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Ca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диаграмма проектируемой информационной системы</w:t>
      </w:r>
    </w:p>
    <w:p w14:paraId="4F6BE1B2" w14:textId="77777777" w:rsidR="00972443" w:rsidRPr="006F7991" w:rsidRDefault="009A5186" w:rsidP="009A5186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972443" w:rsidRPr="006F7991" w:rsidSect="00972443">
          <w:pgSz w:w="16838" w:h="11906" w:orient="landscape" w:code="9"/>
          <w:pgMar w:top="1701" w:right="1134" w:bottom="851" w:left="1134" w:header="510" w:footer="510" w:gutter="0"/>
          <w:pgNumType w:start="40"/>
          <w:cols w:space="708"/>
          <w:docGrid w:linePitch="360"/>
        </w:sectPr>
      </w:pPr>
      <w:r w:rsidRPr="006F79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6369A2" wp14:editId="6FB7CF25">
            <wp:extent cx="8182303" cy="49434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57" cy="49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8412" w14:textId="77777777" w:rsidR="00A16121" w:rsidRPr="00DB798C" w:rsidRDefault="00A16121" w:rsidP="00972443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B798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Б</w:t>
      </w:r>
    </w:p>
    <w:p w14:paraId="4ADDA145" w14:textId="4D8DCCE3" w:rsidR="00A16121" w:rsidRPr="006F7991" w:rsidRDefault="00A16121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</w:rPr>
        <w:t>Код основных классов</w:t>
      </w:r>
    </w:p>
    <w:p w14:paraId="03D4BBAE" w14:textId="77777777" w:rsidR="00285889" w:rsidRPr="006F7991" w:rsidRDefault="00285889" w:rsidP="0097244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7991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6F7991">
        <w:rPr>
          <w:rFonts w:ascii="Times New Roman" w:eastAsia="Times New Roman" w:hAnsi="Times New Roman" w:cs="Times New Roman"/>
          <w:sz w:val="28"/>
          <w:lang w:val="en-US"/>
        </w:rPr>
        <w:t>UniversalController</w:t>
      </w:r>
      <w:proofErr w:type="spellEnd"/>
      <w:r w:rsidRPr="006F7991">
        <w:rPr>
          <w:rFonts w:ascii="Times New Roman" w:eastAsia="Times New Roman" w:hAnsi="Times New Roman" w:cs="Times New Roman"/>
          <w:sz w:val="28"/>
        </w:rPr>
        <w:t>.</w:t>
      </w:r>
      <w:r w:rsidRPr="006F7991">
        <w:rPr>
          <w:rFonts w:ascii="Times New Roman" w:eastAsia="Times New Roman" w:hAnsi="Times New Roman" w:cs="Times New Roman"/>
          <w:sz w:val="28"/>
          <w:lang w:val="en-US"/>
        </w:rPr>
        <w:t>cs</w:t>
      </w:r>
    </w:p>
    <w:p w14:paraId="579ECAD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1D9B57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51A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3028B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.Header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96FC6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5DC1EC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E57805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39FFE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Security.Permission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1B219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.Js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E3EA6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13A36D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Serialization.Formatters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Binar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2D3D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Serializati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A5C3A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.Js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FFB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.Metadata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A891C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ntrollers</w:t>
      </w:r>
      <w:proofErr w:type="spellEnd"/>
      <w:proofErr w:type="gramEnd"/>
    </w:p>
    <w:p w14:paraId="3ABA987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76F36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</w:p>
    <w:p w14:paraId="25649F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3DEBC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tring 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"http://localhost:80/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/";</w:t>
      </w:r>
    </w:p>
    <w:p w14:paraId="33DC457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"")</w:t>
      </w:r>
    </w:p>
    <w:p w14:paraId="2460E46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26566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DCD55E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75E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0AE3B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CFFA4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9749A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async Task&lt;P?&gt; Get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path)</w:t>
      </w:r>
    </w:p>
    <w:p w14:paraId="27F0A1CC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57BCFB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"get", path);</w:t>
      </w:r>
    </w:p>
    <w:p w14:paraId="50B5758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5C6A0C0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5BBEBB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0FE8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P?&gt; Post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path, T? cl)</w:t>
      </w:r>
    </w:p>
    <w:p w14:paraId="562043FF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DD832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"post", path, cl);</w:t>
      </w:r>
    </w:p>
    <w:p w14:paraId="20947F5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7BE52BC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CE657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741C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async Task&lt;P?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type, string path, T? cl = default(T))</w:t>
      </w:r>
    </w:p>
    <w:p w14:paraId="45441875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6B292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client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179A0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? result;</w:t>
      </w:r>
    </w:p>
    <w:p w14:paraId="4867877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BaseAddres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Uri($"{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46C4CB9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Clea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C3B7F4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diaTypeWithQualityHeaderValu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application/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21FA3D6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response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1251B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1D697C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0897825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ype == "get")</w:t>
      </w:r>
    </w:p>
    <w:p w14:paraId="0FEF069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2A1EE171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ype == "post")</w:t>
      </w:r>
    </w:p>
    <w:p w14:paraId="7DBB6298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8C26A6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PostAsJson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$"{path}", cl);</w:t>
      </w:r>
    </w:p>
    <w:p w14:paraId="75792E76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sponse.EnsureSuccessStatusCod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F8496C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6F501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sult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sponse.Content.ReadFromJson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P&gt;();</w:t>
      </w:r>
    </w:p>
    <w:p w14:paraId="7F607DE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CB41A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17A1FCE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7113D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efault(P);</w:t>
      </w:r>
    </w:p>
    <w:p w14:paraId="5912459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986EA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15D922E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1CE10B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9F9907" w14:textId="5CF236C4" w:rsidR="009A5186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54C1D" w14:textId="6E5A13CF" w:rsidR="00285889" w:rsidRPr="006F7991" w:rsidRDefault="00285889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Preparation.cs</w:t>
      </w:r>
      <w:proofErr w:type="spellEnd"/>
    </w:p>
    <w:p w14:paraId="75EA4FB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902348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A6908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3C20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1C37030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7BC26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E300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650D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92F1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0420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2A52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54864DA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5E48B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Preparation</w:t>
      </w:r>
      <w:proofErr w:type="spellEnd"/>
    </w:p>
    <w:p w14:paraId="1F17E1F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24523A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To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6176F80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C16A76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bitmap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1A383" w14:textId="188279BF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551FA" w14:textId="77777777" w:rsidR="00B80F9C" w:rsidRPr="006F7991" w:rsidRDefault="00B80F9C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8ACB2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tream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4A08D0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4F3B0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.Sav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stream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Format.P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BC2C7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eam.Seek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ekOrigin.Begi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A3CAD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BeginIni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9AA6B3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StreamSourc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tream;</w:t>
      </w:r>
    </w:p>
    <w:p w14:paraId="29DFB1E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CacheOpti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CacheOption.OnLoa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81EF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EndIni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87D65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B552A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bitmap;</w:t>
      </w:r>
    </w:p>
    <w:p w14:paraId="00313B7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C434A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24C96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Rectang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election)</w:t>
      </w:r>
    </w:p>
    <w:p w14:paraId="6B4E66E0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CD9B0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bmp = image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C1A07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?.Clon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selection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.PixelForma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2D716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.Dispos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4E9A1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A3C8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7198C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WpfToGDI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21FE126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B15080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E1019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encoder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BitmapEncod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0758B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ncoder.Frames.Add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Frame.Creat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image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BE37AA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ncoder.Sav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E4995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.Flush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DBB66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.FromStream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F269C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C7647B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yteTo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66AB6F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CB989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AB054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3B5290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BeginIni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DB6C87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Stream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F4796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EndIni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649E07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4C73B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C063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F829E8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B6D8A0" w14:textId="1B6C514C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CAA1FE" w14:textId="4EA4E536" w:rsidR="00285889" w:rsidRPr="006F7991" w:rsidRDefault="00291088" w:rsidP="00B80F9C">
      <w:pPr>
        <w:spacing w:after="240" w:line="33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819" w:rsidRPr="006F7991">
        <w:rPr>
          <w:rFonts w:ascii="Times New Roman" w:hAnsi="Times New Roman" w:cs="Times New Roman"/>
          <w:sz w:val="28"/>
          <w:szCs w:val="28"/>
          <w:lang w:val="en-US"/>
        </w:rPr>
        <w:t>MainWindowManager.cs</w:t>
      </w:r>
      <w:proofErr w:type="spellEnd"/>
    </w:p>
    <w:p w14:paraId="669FDB0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DA3192D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9A792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E45CF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8F1C3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9E54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AF07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4157A66D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9868F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ainWindowManager</w:t>
      </w:r>
      <w:proofErr w:type="spellEnd"/>
    </w:p>
    <w:p w14:paraId="240046A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A3CDA9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Window window)</w:t>
      </w:r>
    </w:p>
    <w:p w14:paraId="5C15A76E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C51B6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app =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8FC3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window;</w:t>
      </w:r>
    </w:p>
    <w:p w14:paraId="42A7190E" w14:textId="69C56920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los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906BA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03E2D8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2220B5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4D87F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FA2FA5" w14:textId="51EF4E6B" w:rsidR="00341819" w:rsidRPr="006F7991" w:rsidRDefault="00A26E18" w:rsidP="00B80F9C">
      <w:pPr>
        <w:spacing w:after="0" w:line="3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gramElementFinder.cs</w:t>
      </w:r>
      <w:proofErr w:type="spellEnd"/>
    </w:p>
    <w:p w14:paraId="5105B787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35EA72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09A8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6035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6A0A1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1157F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96256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Modules.Modules</w:t>
      </w:r>
      <w:proofErr w:type="spellEnd"/>
      <w:proofErr w:type="gramEnd"/>
    </w:p>
    <w:p w14:paraId="0226ABF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7E3405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gramElementFinder</w:t>
      </w:r>
      <w:proofErr w:type="spellEnd"/>
    </w:p>
    <w:p w14:paraId="329E614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05F8B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T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tring name, str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237938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E330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? result = default(T);</w:t>
      </w:r>
    </w:p>
    <w:p w14:paraId="00E0683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C0A9C6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1E415A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ame == null ||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9BE189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3328681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.Loa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D509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Element.GetExportedType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C2A144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type =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.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ame);</w:t>
      </w:r>
    </w:p>
    <w:p w14:paraId="73A54BE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275D355C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260FEC05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(T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ctivator.CreateInstanc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.Full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?.Unwrap();</w:t>
      </w:r>
    </w:p>
    <w:p w14:paraId="2A91AAD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53432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14:paraId="14467B2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6EEE279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71585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35FFF8" w14:textId="3457F4E0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CD1CEE" w14:textId="29D6DD68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.cs</w:t>
      </w:r>
      <w:proofErr w:type="spellEnd"/>
    </w:p>
    <w:p w14:paraId="299EFBF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5B5C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Intero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AAAB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8C332A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9F44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DEF1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9F2EA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18BF4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andyControl.Control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E7FC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.PortableExecutabl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7BFB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3B17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active.Linq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EB1896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4F51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608BD01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BB06E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804B21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</w:rPr>
        <w:t xml:space="preserve">/// Это класс для добавления глобального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хоткея</w:t>
      </w:r>
      <w:proofErr w:type="spellEnd"/>
    </w:p>
    <w:p w14:paraId="07321FD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28FB2C2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</w:p>
    <w:p w14:paraId="46D9B9D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9BB7FF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9012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318A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F3ED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VirtualKeyCod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Modifier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modifiers, Actio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2ACB6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CAB7B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FB5E9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Register(GlobalHotKeys.Native.Types.VirtualKeyCode.KEY_Q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Modifiers.Control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DC9ED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Pressed</w:t>
      </w:r>
      <w:proofErr w:type="spellEnd"/>
    </w:p>
    <w:p w14:paraId="1FC7509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Observe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nchronizationContext.Curr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6A7AD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Subscribe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hotkey =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BF7F58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93314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7617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EnabledStatu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C1F94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85E34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F6DE32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2F58D40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DCBC82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CB0479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74A5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6B777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D21EB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F1253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ubscription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2D03B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22F597A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C765F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F8B4E0" w14:textId="198E35D8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B44DFF" w14:textId="16E99423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Capture.cs</w:t>
      </w:r>
      <w:proofErr w:type="spellEnd"/>
    </w:p>
    <w:p w14:paraId="2E99AC9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View.Window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7E852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8C8004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BF004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A79E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2C81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E1FC67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CFF8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34DC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BE1E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883A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557EED7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69B61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Capture</w:t>
      </w:r>
      <w:proofErr w:type="spellEnd"/>
    </w:p>
    <w:p w14:paraId="4F7C715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4150BA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user32.dll")]</w:t>
      </w:r>
    </w:p>
    <w:p w14:paraId="666C939A" w14:textId="39E92F80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Foreground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01B0A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5C07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"user32.dll"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harSet.Auto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xactSpell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true)]</w:t>
      </w:r>
    </w:p>
    <w:p w14:paraId="04A49FAC" w14:textId="67AA2ACB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Desktop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97A0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E1AA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uctLayou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LayoutKind.Sequential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66E145B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uc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</w:p>
    <w:p w14:paraId="6B3B8D0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9D93A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Left;</w:t>
      </w:r>
    </w:p>
    <w:p w14:paraId="4635D59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Top;</w:t>
      </w:r>
    </w:p>
    <w:p w14:paraId="1A50DC7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Right;</w:t>
      </w:r>
    </w:p>
    <w:p w14:paraId="2B26F22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Bottom;</w:t>
      </w:r>
    </w:p>
    <w:p w14:paraId="1023FCF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4E5E9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user32.dll")]</w:t>
      </w:r>
    </w:p>
    <w:p w14:paraId="148EB92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Window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ref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3E05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mag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Desk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62C66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62DC0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etDesktop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9FB44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33F4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ECDC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itmap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Activ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98F60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224C5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etForeground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2D8A15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5B225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Bitmap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handle)</w:t>
      </w:r>
    </w:p>
    <w:p w14:paraId="3B41E95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A12769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71D69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Window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handle, ref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412FF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bounds = new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rect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Righ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Botto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DA3F3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new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Wid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Heigh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4A962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graphics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raphics.From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14:paraId="736FBF9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115169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raphics.CopyFromScree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Point.Empt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Siz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113F1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7991">
        <w:rPr>
          <w:rFonts w:ascii="Times New Roman" w:hAnsi="Times New Roman" w:cs="Times New Roman"/>
          <w:sz w:val="28"/>
          <w:szCs w:val="28"/>
        </w:rPr>
        <w:t>}</w:t>
      </w:r>
    </w:p>
    <w:p w14:paraId="4404091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69DE400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4A2F1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FE7A0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}</w:t>
      </w:r>
    </w:p>
    <w:p w14:paraId="19E4AFC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26E18" w:rsidRPr="006F7991" w:rsidSect="00972443">
      <w:pgSz w:w="11906" w:h="16838" w:code="9"/>
      <w:pgMar w:top="1134" w:right="851" w:bottom="1134" w:left="1701" w:header="510" w:footer="51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1FCE" w14:textId="77777777" w:rsidR="000B004A" w:rsidRDefault="000B004A" w:rsidP="003B0268">
      <w:pPr>
        <w:spacing w:after="0" w:line="240" w:lineRule="auto"/>
      </w:pPr>
      <w:r>
        <w:separator/>
      </w:r>
    </w:p>
  </w:endnote>
  <w:endnote w:type="continuationSeparator" w:id="0">
    <w:p w14:paraId="22864DDA" w14:textId="77777777" w:rsidR="000B004A" w:rsidRDefault="000B004A" w:rsidP="003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7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923E71" w14:textId="59E43492" w:rsidR="00C52BB7" w:rsidRPr="006857B1" w:rsidRDefault="00C52B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57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57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57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57B1">
          <w:rPr>
            <w:rFonts w:ascii="Times New Roman" w:hAnsi="Times New Roman" w:cs="Times New Roman"/>
            <w:sz w:val="24"/>
            <w:szCs w:val="24"/>
          </w:rPr>
          <w:t>2</w:t>
        </w:r>
        <w:r w:rsidRPr="006857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DE6AFC" w14:textId="7C6645D7" w:rsidR="00C13D06" w:rsidRDefault="00C13D0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7077" w14:textId="77777777" w:rsidR="000B004A" w:rsidRDefault="000B004A" w:rsidP="003B0268">
      <w:pPr>
        <w:spacing w:after="0" w:line="240" w:lineRule="auto"/>
      </w:pPr>
      <w:r>
        <w:separator/>
      </w:r>
    </w:p>
  </w:footnote>
  <w:footnote w:type="continuationSeparator" w:id="0">
    <w:p w14:paraId="4A13CE27" w14:textId="77777777" w:rsidR="000B004A" w:rsidRDefault="000B004A" w:rsidP="003B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9D45E9"/>
    <w:multiLevelType w:val="hybridMultilevel"/>
    <w:tmpl w:val="6EE266FC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11D56"/>
    <w:multiLevelType w:val="hybridMultilevel"/>
    <w:tmpl w:val="28349630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C82"/>
    <w:multiLevelType w:val="hybridMultilevel"/>
    <w:tmpl w:val="964EB56C"/>
    <w:lvl w:ilvl="0" w:tplc="7DD826D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AC53B0"/>
    <w:multiLevelType w:val="hybridMultilevel"/>
    <w:tmpl w:val="9BD48A32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BBC"/>
    <w:multiLevelType w:val="hybridMultilevel"/>
    <w:tmpl w:val="B72C9308"/>
    <w:lvl w:ilvl="0" w:tplc="9DE62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6E4"/>
    <w:multiLevelType w:val="hybridMultilevel"/>
    <w:tmpl w:val="287803A4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35C79"/>
    <w:multiLevelType w:val="hybridMultilevel"/>
    <w:tmpl w:val="3768186E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1977"/>
    <w:multiLevelType w:val="hybridMultilevel"/>
    <w:tmpl w:val="4B88FCA2"/>
    <w:lvl w:ilvl="0" w:tplc="46EC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DB1DEE"/>
    <w:multiLevelType w:val="hybridMultilevel"/>
    <w:tmpl w:val="790EA84C"/>
    <w:lvl w:ilvl="0" w:tplc="7DD826D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E5"/>
    <w:rsid w:val="0000001A"/>
    <w:rsid w:val="000027A9"/>
    <w:rsid w:val="00004E60"/>
    <w:rsid w:val="0001187D"/>
    <w:rsid w:val="000231EC"/>
    <w:rsid w:val="00024039"/>
    <w:rsid w:val="00030E01"/>
    <w:rsid w:val="00031976"/>
    <w:rsid w:val="000372C0"/>
    <w:rsid w:val="00037F95"/>
    <w:rsid w:val="00040D6C"/>
    <w:rsid w:val="00042B08"/>
    <w:rsid w:val="00043611"/>
    <w:rsid w:val="000573F9"/>
    <w:rsid w:val="0005764A"/>
    <w:rsid w:val="00071DDC"/>
    <w:rsid w:val="00081E81"/>
    <w:rsid w:val="00082A1A"/>
    <w:rsid w:val="000933C6"/>
    <w:rsid w:val="00095B90"/>
    <w:rsid w:val="00096E2B"/>
    <w:rsid w:val="000A1FB6"/>
    <w:rsid w:val="000A29D0"/>
    <w:rsid w:val="000A2F48"/>
    <w:rsid w:val="000A716F"/>
    <w:rsid w:val="000B004A"/>
    <w:rsid w:val="000C7128"/>
    <w:rsid w:val="000C7D0F"/>
    <w:rsid w:val="000D0577"/>
    <w:rsid w:val="000D427F"/>
    <w:rsid w:val="000E0759"/>
    <w:rsid w:val="000E2D46"/>
    <w:rsid w:val="000F2B9C"/>
    <w:rsid w:val="000F315A"/>
    <w:rsid w:val="000F7498"/>
    <w:rsid w:val="001016F9"/>
    <w:rsid w:val="00110EB5"/>
    <w:rsid w:val="00123ACE"/>
    <w:rsid w:val="00130371"/>
    <w:rsid w:val="001408A7"/>
    <w:rsid w:val="00140C78"/>
    <w:rsid w:val="0015204D"/>
    <w:rsid w:val="001535CA"/>
    <w:rsid w:val="00160930"/>
    <w:rsid w:val="001662A7"/>
    <w:rsid w:val="00175127"/>
    <w:rsid w:val="0019189C"/>
    <w:rsid w:val="001A0E3F"/>
    <w:rsid w:val="001B21BF"/>
    <w:rsid w:val="001C237F"/>
    <w:rsid w:val="001C7D3B"/>
    <w:rsid w:val="001E30AE"/>
    <w:rsid w:val="001E40E4"/>
    <w:rsid w:val="001E4192"/>
    <w:rsid w:val="001E7DBB"/>
    <w:rsid w:val="001F548B"/>
    <w:rsid w:val="00200B6B"/>
    <w:rsid w:val="00205236"/>
    <w:rsid w:val="00225F18"/>
    <w:rsid w:val="0022736F"/>
    <w:rsid w:val="00242800"/>
    <w:rsid w:val="00243C8F"/>
    <w:rsid w:val="0024442A"/>
    <w:rsid w:val="002448E6"/>
    <w:rsid w:val="00254B16"/>
    <w:rsid w:val="00255E1C"/>
    <w:rsid w:val="002616E4"/>
    <w:rsid w:val="00261E44"/>
    <w:rsid w:val="00262C42"/>
    <w:rsid w:val="00266E6F"/>
    <w:rsid w:val="0027067B"/>
    <w:rsid w:val="00284013"/>
    <w:rsid w:val="00284BCB"/>
    <w:rsid w:val="00285889"/>
    <w:rsid w:val="00291088"/>
    <w:rsid w:val="002A4C9D"/>
    <w:rsid w:val="002A4F9B"/>
    <w:rsid w:val="002A543B"/>
    <w:rsid w:val="002B624A"/>
    <w:rsid w:val="002B6C71"/>
    <w:rsid w:val="002C2B7A"/>
    <w:rsid w:val="00306093"/>
    <w:rsid w:val="00306ABE"/>
    <w:rsid w:val="00306FA6"/>
    <w:rsid w:val="00314094"/>
    <w:rsid w:val="003145D3"/>
    <w:rsid w:val="003349BD"/>
    <w:rsid w:val="00341819"/>
    <w:rsid w:val="00343357"/>
    <w:rsid w:val="00344209"/>
    <w:rsid w:val="003449C5"/>
    <w:rsid w:val="003566EE"/>
    <w:rsid w:val="00356CB3"/>
    <w:rsid w:val="00365342"/>
    <w:rsid w:val="00374990"/>
    <w:rsid w:val="00374A02"/>
    <w:rsid w:val="003766DE"/>
    <w:rsid w:val="00380268"/>
    <w:rsid w:val="0038174A"/>
    <w:rsid w:val="00384B1B"/>
    <w:rsid w:val="003903C0"/>
    <w:rsid w:val="00391746"/>
    <w:rsid w:val="00392300"/>
    <w:rsid w:val="00396158"/>
    <w:rsid w:val="003A469F"/>
    <w:rsid w:val="003A4BCA"/>
    <w:rsid w:val="003A614F"/>
    <w:rsid w:val="003A6258"/>
    <w:rsid w:val="003B0268"/>
    <w:rsid w:val="003B07AB"/>
    <w:rsid w:val="003B0DE1"/>
    <w:rsid w:val="003B1ABE"/>
    <w:rsid w:val="003B1CC1"/>
    <w:rsid w:val="003C34D4"/>
    <w:rsid w:val="003C4FB7"/>
    <w:rsid w:val="003C79C4"/>
    <w:rsid w:val="003E3FD7"/>
    <w:rsid w:val="003E519D"/>
    <w:rsid w:val="003E61C5"/>
    <w:rsid w:val="003E6F8B"/>
    <w:rsid w:val="003F6D62"/>
    <w:rsid w:val="003F6FA9"/>
    <w:rsid w:val="00402940"/>
    <w:rsid w:val="0040696E"/>
    <w:rsid w:val="00431567"/>
    <w:rsid w:val="00440662"/>
    <w:rsid w:val="004470ED"/>
    <w:rsid w:val="00451F9E"/>
    <w:rsid w:val="004563D6"/>
    <w:rsid w:val="0046186E"/>
    <w:rsid w:val="00462075"/>
    <w:rsid w:val="00466594"/>
    <w:rsid w:val="00466B79"/>
    <w:rsid w:val="00473F7F"/>
    <w:rsid w:val="00477A22"/>
    <w:rsid w:val="00481C5F"/>
    <w:rsid w:val="00482832"/>
    <w:rsid w:val="00486254"/>
    <w:rsid w:val="00487FAB"/>
    <w:rsid w:val="004958EE"/>
    <w:rsid w:val="004A700D"/>
    <w:rsid w:val="004A799D"/>
    <w:rsid w:val="004B0EF3"/>
    <w:rsid w:val="004B4610"/>
    <w:rsid w:val="004B472B"/>
    <w:rsid w:val="004B670E"/>
    <w:rsid w:val="004E09B7"/>
    <w:rsid w:val="004E0E46"/>
    <w:rsid w:val="004E11A0"/>
    <w:rsid w:val="004E44E4"/>
    <w:rsid w:val="004F21EF"/>
    <w:rsid w:val="004F4780"/>
    <w:rsid w:val="004F6B11"/>
    <w:rsid w:val="004F70F2"/>
    <w:rsid w:val="004F7AD9"/>
    <w:rsid w:val="00501211"/>
    <w:rsid w:val="005178EA"/>
    <w:rsid w:val="0052546F"/>
    <w:rsid w:val="00526D0F"/>
    <w:rsid w:val="00526D46"/>
    <w:rsid w:val="00526D97"/>
    <w:rsid w:val="00531332"/>
    <w:rsid w:val="00537CB4"/>
    <w:rsid w:val="00547ADF"/>
    <w:rsid w:val="005563D7"/>
    <w:rsid w:val="00556F3E"/>
    <w:rsid w:val="00562B57"/>
    <w:rsid w:val="005678C3"/>
    <w:rsid w:val="00570054"/>
    <w:rsid w:val="005700E0"/>
    <w:rsid w:val="005716BC"/>
    <w:rsid w:val="00576893"/>
    <w:rsid w:val="005819BD"/>
    <w:rsid w:val="00583EEC"/>
    <w:rsid w:val="00586917"/>
    <w:rsid w:val="0059092E"/>
    <w:rsid w:val="00592128"/>
    <w:rsid w:val="00592B00"/>
    <w:rsid w:val="00592B16"/>
    <w:rsid w:val="005A140A"/>
    <w:rsid w:val="005A7712"/>
    <w:rsid w:val="005C2101"/>
    <w:rsid w:val="005C63EE"/>
    <w:rsid w:val="005D6E2B"/>
    <w:rsid w:val="005E0810"/>
    <w:rsid w:val="005E0BD6"/>
    <w:rsid w:val="005E678C"/>
    <w:rsid w:val="005E76EB"/>
    <w:rsid w:val="005F3D99"/>
    <w:rsid w:val="005F5CCE"/>
    <w:rsid w:val="005F6093"/>
    <w:rsid w:val="005F7BE1"/>
    <w:rsid w:val="00600570"/>
    <w:rsid w:val="00604098"/>
    <w:rsid w:val="006134F2"/>
    <w:rsid w:val="006222B4"/>
    <w:rsid w:val="006243E2"/>
    <w:rsid w:val="00627A8B"/>
    <w:rsid w:val="00627C6F"/>
    <w:rsid w:val="0063415B"/>
    <w:rsid w:val="00634886"/>
    <w:rsid w:val="00634D57"/>
    <w:rsid w:val="00644B7A"/>
    <w:rsid w:val="00651AF0"/>
    <w:rsid w:val="00652F54"/>
    <w:rsid w:val="00660734"/>
    <w:rsid w:val="00665CDB"/>
    <w:rsid w:val="006672AC"/>
    <w:rsid w:val="006738DE"/>
    <w:rsid w:val="00680FD5"/>
    <w:rsid w:val="00681060"/>
    <w:rsid w:val="006857B1"/>
    <w:rsid w:val="006878BD"/>
    <w:rsid w:val="00692888"/>
    <w:rsid w:val="006945B1"/>
    <w:rsid w:val="00694957"/>
    <w:rsid w:val="006974C8"/>
    <w:rsid w:val="006A0F7C"/>
    <w:rsid w:val="006A1295"/>
    <w:rsid w:val="006A6725"/>
    <w:rsid w:val="006B2401"/>
    <w:rsid w:val="006B6B64"/>
    <w:rsid w:val="006C1919"/>
    <w:rsid w:val="006C2821"/>
    <w:rsid w:val="006C3D58"/>
    <w:rsid w:val="006C65F9"/>
    <w:rsid w:val="006C7FBB"/>
    <w:rsid w:val="006D0AB5"/>
    <w:rsid w:val="006D2BEA"/>
    <w:rsid w:val="006D357E"/>
    <w:rsid w:val="006D6DA4"/>
    <w:rsid w:val="006E0EA1"/>
    <w:rsid w:val="006E2E0B"/>
    <w:rsid w:val="006E3C8F"/>
    <w:rsid w:val="006F303F"/>
    <w:rsid w:val="006F3350"/>
    <w:rsid w:val="006F3E5D"/>
    <w:rsid w:val="006F5802"/>
    <w:rsid w:val="006F7991"/>
    <w:rsid w:val="007003F6"/>
    <w:rsid w:val="00701745"/>
    <w:rsid w:val="00707EEF"/>
    <w:rsid w:val="0071095C"/>
    <w:rsid w:val="00711C5D"/>
    <w:rsid w:val="00712BCF"/>
    <w:rsid w:val="00733DDF"/>
    <w:rsid w:val="00735022"/>
    <w:rsid w:val="007446DA"/>
    <w:rsid w:val="00752614"/>
    <w:rsid w:val="00756490"/>
    <w:rsid w:val="00756DA1"/>
    <w:rsid w:val="00764727"/>
    <w:rsid w:val="0076487A"/>
    <w:rsid w:val="007665EA"/>
    <w:rsid w:val="00767365"/>
    <w:rsid w:val="007700A3"/>
    <w:rsid w:val="00770572"/>
    <w:rsid w:val="0077101F"/>
    <w:rsid w:val="00772398"/>
    <w:rsid w:val="0078648F"/>
    <w:rsid w:val="0078774A"/>
    <w:rsid w:val="00790D40"/>
    <w:rsid w:val="00797A7F"/>
    <w:rsid w:val="007A224F"/>
    <w:rsid w:val="007A32C2"/>
    <w:rsid w:val="007A4174"/>
    <w:rsid w:val="007A5E2F"/>
    <w:rsid w:val="007B0827"/>
    <w:rsid w:val="007B258F"/>
    <w:rsid w:val="007B25C1"/>
    <w:rsid w:val="007B6B12"/>
    <w:rsid w:val="007B7EB6"/>
    <w:rsid w:val="007C0BD4"/>
    <w:rsid w:val="007C2CDF"/>
    <w:rsid w:val="007C4BA2"/>
    <w:rsid w:val="007D364D"/>
    <w:rsid w:val="007E4867"/>
    <w:rsid w:val="007E4BA4"/>
    <w:rsid w:val="007E6609"/>
    <w:rsid w:val="007F36F5"/>
    <w:rsid w:val="0080327F"/>
    <w:rsid w:val="0081614E"/>
    <w:rsid w:val="00820425"/>
    <w:rsid w:val="00822CD3"/>
    <w:rsid w:val="00831F7C"/>
    <w:rsid w:val="00837011"/>
    <w:rsid w:val="00841F4C"/>
    <w:rsid w:val="00845BF6"/>
    <w:rsid w:val="00856683"/>
    <w:rsid w:val="00860159"/>
    <w:rsid w:val="0086151E"/>
    <w:rsid w:val="00861BA7"/>
    <w:rsid w:val="00863797"/>
    <w:rsid w:val="008732C9"/>
    <w:rsid w:val="00873883"/>
    <w:rsid w:val="008749D2"/>
    <w:rsid w:val="00876084"/>
    <w:rsid w:val="0088490E"/>
    <w:rsid w:val="00896402"/>
    <w:rsid w:val="00896DF9"/>
    <w:rsid w:val="008A58FA"/>
    <w:rsid w:val="008A67EE"/>
    <w:rsid w:val="008A6EB9"/>
    <w:rsid w:val="008B0914"/>
    <w:rsid w:val="008C27C4"/>
    <w:rsid w:val="008C4FAC"/>
    <w:rsid w:val="008D3606"/>
    <w:rsid w:val="008D3B40"/>
    <w:rsid w:val="008D56CB"/>
    <w:rsid w:val="008D6F16"/>
    <w:rsid w:val="008E0275"/>
    <w:rsid w:val="008E3ABC"/>
    <w:rsid w:val="008F1228"/>
    <w:rsid w:val="00900866"/>
    <w:rsid w:val="009018D1"/>
    <w:rsid w:val="00902AB0"/>
    <w:rsid w:val="00907032"/>
    <w:rsid w:val="009105B1"/>
    <w:rsid w:val="009135CA"/>
    <w:rsid w:val="00917242"/>
    <w:rsid w:val="00926F28"/>
    <w:rsid w:val="00942B4E"/>
    <w:rsid w:val="00943AFB"/>
    <w:rsid w:val="00951AB5"/>
    <w:rsid w:val="009573B7"/>
    <w:rsid w:val="009574E3"/>
    <w:rsid w:val="0096311B"/>
    <w:rsid w:val="00964E54"/>
    <w:rsid w:val="00966A16"/>
    <w:rsid w:val="0096799A"/>
    <w:rsid w:val="00972443"/>
    <w:rsid w:val="00973680"/>
    <w:rsid w:val="00983103"/>
    <w:rsid w:val="009871E1"/>
    <w:rsid w:val="0099058E"/>
    <w:rsid w:val="00991957"/>
    <w:rsid w:val="0099298C"/>
    <w:rsid w:val="009A20DB"/>
    <w:rsid w:val="009A5186"/>
    <w:rsid w:val="009C0D27"/>
    <w:rsid w:val="009C46E3"/>
    <w:rsid w:val="009C6DE7"/>
    <w:rsid w:val="009D0F5E"/>
    <w:rsid w:val="009D61A7"/>
    <w:rsid w:val="009D623C"/>
    <w:rsid w:val="009D74F4"/>
    <w:rsid w:val="009E0D83"/>
    <w:rsid w:val="009E5FF1"/>
    <w:rsid w:val="009E6F69"/>
    <w:rsid w:val="009F660E"/>
    <w:rsid w:val="00A16121"/>
    <w:rsid w:val="00A26E18"/>
    <w:rsid w:val="00A35FFC"/>
    <w:rsid w:val="00A361BB"/>
    <w:rsid w:val="00A43CB3"/>
    <w:rsid w:val="00A563DA"/>
    <w:rsid w:val="00A711BD"/>
    <w:rsid w:val="00A743E0"/>
    <w:rsid w:val="00A80D42"/>
    <w:rsid w:val="00A83E28"/>
    <w:rsid w:val="00A83EA3"/>
    <w:rsid w:val="00A858C2"/>
    <w:rsid w:val="00A864B4"/>
    <w:rsid w:val="00A94457"/>
    <w:rsid w:val="00A97792"/>
    <w:rsid w:val="00AA015B"/>
    <w:rsid w:val="00AA0EB8"/>
    <w:rsid w:val="00AB66B4"/>
    <w:rsid w:val="00AB6910"/>
    <w:rsid w:val="00AC60F0"/>
    <w:rsid w:val="00AC6CF8"/>
    <w:rsid w:val="00AD2A25"/>
    <w:rsid w:val="00AE011C"/>
    <w:rsid w:val="00AE1404"/>
    <w:rsid w:val="00AE1728"/>
    <w:rsid w:val="00AE619F"/>
    <w:rsid w:val="00AF17D3"/>
    <w:rsid w:val="00AF5111"/>
    <w:rsid w:val="00B07BDC"/>
    <w:rsid w:val="00B156D5"/>
    <w:rsid w:val="00B22041"/>
    <w:rsid w:val="00B231D5"/>
    <w:rsid w:val="00B25000"/>
    <w:rsid w:val="00B25C18"/>
    <w:rsid w:val="00B25C48"/>
    <w:rsid w:val="00B27C89"/>
    <w:rsid w:val="00B31086"/>
    <w:rsid w:val="00B370E5"/>
    <w:rsid w:val="00B42566"/>
    <w:rsid w:val="00B53C0B"/>
    <w:rsid w:val="00B610EF"/>
    <w:rsid w:val="00B61CC4"/>
    <w:rsid w:val="00B62B24"/>
    <w:rsid w:val="00B6440A"/>
    <w:rsid w:val="00B66E77"/>
    <w:rsid w:val="00B71ABD"/>
    <w:rsid w:val="00B74AE3"/>
    <w:rsid w:val="00B74B95"/>
    <w:rsid w:val="00B80F9C"/>
    <w:rsid w:val="00B81F09"/>
    <w:rsid w:val="00B821E5"/>
    <w:rsid w:val="00B87716"/>
    <w:rsid w:val="00B877D0"/>
    <w:rsid w:val="00B93BB3"/>
    <w:rsid w:val="00BA22BC"/>
    <w:rsid w:val="00BA2466"/>
    <w:rsid w:val="00BA2615"/>
    <w:rsid w:val="00BB2FE3"/>
    <w:rsid w:val="00BB37EE"/>
    <w:rsid w:val="00BB6145"/>
    <w:rsid w:val="00BC2FC7"/>
    <w:rsid w:val="00BC3C75"/>
    <w:rsid w:val="00BC40FE"/>
    <w:rsid w:val="00BC56A6"/>
    <w:rsid w:val="00BC663E"/>
    <w:rsid w:val="00BD3688"/>
    <w:rsid w:val="00BE0411"/>
    <w:rsid w:val="00BE290C"/>
    <w:rsid w:val="00BF5868"/>
    <w:rsid w:val="00C00A4D"/>
    <w:rsid w:val="00C0135F"/>
    <w:rsid w:val="00C01446"/>
    <w:rsid w:val="00C01964"/>
    <w:rsid w:val="00C01F31"/>
    <w:rsid w:val="00C040DE"/>
    <w:rsid w:val="00C07FEE"/>
    <w:rsid w:val="00C13D06"/>
    <w:rsid w:val="00C23263"/>
    <w:rsid w:val="00C241EB"/>
    <w:rsid w:val="00C3383C"/>
    <w:rsid w:val="00C52AE4"/>
    <w:rsid w:val="00C52BB7"/>
    <w:rsid w:val="00C5601C"/>
    <w:rsid w:val="00C607A3"/>
    <w:rsid w:val="00C65C79"/>
    <w:rsid w:val="00C70B1F"/>
    <w:rsid w:val="00C70E20"/>
    <w:rsid w:val="00C712C7"/>
    <w:rsid w:val="00C810B1"/>
    <w:rsid w:val="00C84FE6"/>
    <w:rsid w:val="00C863C5"/>
    <w:rsid w:val="00C93C6A"/>
    <w:rsid w:val="00C9573D"/>
    <w:rsid w:val="00C95FB2"/>
    <w:rsid w:val="00C97EBF"/>
    <w:rsid w:val="00CA1638"/>
    <w:rsid w:val="00CA5C05"/>
    <w:rsid w:val="00CB5DEC"/>
    <w:rsid w:val="00CC1762"/>
    <w:rsid w:val="00CC2383"/>
    <w:rsid w:val="00CC3AA6"/>
    <w:rsid w:val="00CD4919"/>
    <w:rsid w:val="00CE2C8A"/>
    <w:rsid w:val="00CE3EE1"/>
    <w:rsid w:val="00CE461F"/>
    <w:rsid w:val="00CE4A2A"/>
    <w:rsid w:val="00CF0322"/>
    <w:rsid w:val="00CF0C92"/>
    <w:rsid w:val="00CF7399"/>
    <w:rsid w:val="00D10094"/>
    <w:rsid w:val="00D3187C"/>
    <w:rsid w:val="00D54529"/>
    <w:rsid w:val="00D55C6E"/>
    <w:rsid w:val="00D61693"/>
    <w:rsid w:val="00D62F46"/>
    <w:rsid w:val="00D70435"/>
    <w:rsid w:val="00D71B47"/>
    <w:rsid w:val="00D83818"/>
    <w:rsid w:val="00D83E18"/>
    <w:rsid w:val="00D95E85"/>
    <w:rsid w:val="00D97959"/>
    <w:rsid w:val="00DB7307"/>
    <w:rsid w:val="00DB774E"/>
    <w:rsid w:val="00DB798C"/>
    <w:rsid w:val="00DC3D55"/>
    <w:rsid w:val="00DC5791"/>
    <w:rsid w:val="00DC6DD2"/>
    <w:rsid w:val="00DD2E18"/>
    <w:rsid w:val="00DD3285"/>
    <w:rsid w:val="00DE3130"/>
    <w:rsid w:val="00DE7C50"/>
    <w:rsid w:val="00DE7F3C"/>
    <w:rsid w:val="00E046B4"/>
    <w:rsid w:val="00E04E57"/>
    <w:rsid w:val="00E10DAA"/>
    <w:rsid w:val="00E130F2"/>
    <w:rsid w:val="00E1707C"/>
    <w:rsid w:val="00E23D79"/>
    <w:rsid w:val="00E250AE"/>
    <w:rsid w:val="00E26476"/>
    <w:rsid w:val="00E321D5"/>
    <w:rsid w:val="00E33638"/>
    <w:rsid w:val="00E35107"/>
    <w:rsid w:val="00E41BBA"/>
    <w:rsid w:val="00E52C5A"/>
    <w:rsid w:val="00E620F3"/>
    <w:rsid w:val="00E739E7"/>
    <w:rsid w:val="00E74E9F"/>
    <w:rsid w:val="00E848EC"/>
    <w:rsid w:val="00EA1ADE"/>
    <w:rsid w:val="00EA7745"/>
    <w:rsid w:val="00EB1BF4"/>
    <w:rsid w:val="00EB23DE"/>
    <w:rsid w:val="00EC2EE1"/>
    <w:rsid w:val="00ED0472"/>
    <w:rsid w:val="00ED4063"/>
    <w:rsid w:val="00EE4130"/>
    <w:rsid w:val="00F10710"/>
    <w:rsid w:val="00F11683"/>
    <w:rsid w:val="00F15F3F"/>
    <w:rsid w:val="00F21D2D"/>
    <w:rsid w:val="00F23FF8"/>
    <w:rsid w:val="00F26A7C"/>
    <w:rsid w:val="00F27882"/>
    <w:rsid w:val="00F31049"/>
    <w:rsid w:val="00F41E35"/>
    <w:rsid w:val="00F42C98"/>
    <w:rsid w:val="00F52470"/>
    <w:rsid w:val="00F535F7"/>
    <w:rsid w:val="00F555E8"/>
    <w:rsid w:val="00F56862"/>
    <w:rsid w:val="00F60ECB"/>
    <w:rsid w:val="00F64A18"/>
    <w:rsid w:val="00F702B7"/>
    <w:rsid w:val="00F76720"/>
    <w:rsid w:val="00F803F0"/>
    <w:rsid w:val="00F832F7"/>
    <w:rsid w:val="00F83EDD"/>
    <w:rsid w:val="00F87F7B"/>
    <w:rsid w:val="00FA1400"/>
    <w:rsid w:val="00FA2567"/>
    <w:rsid w:val="00FD5155"/>
    <w:rsid w:val="00FD71FA"/>
    <w:rsid w:val="00FD7E99"/>
    <w:rsid w:val="00FE1D2B"/>
    <w:rsid w:val="00FE2116"/>
    <w:rsid w:val="00FE2F06"/>
    <w:rsid w:val="00FF172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40D3"/>
  <w15:chartTrackingRefBased/>
  <w15:docId w15:val="{75F33FE9-0728-455A-BAB1-E2080E13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5247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F52470"/>
  </w:style>
  <w:style w:type="character" w:customStyle="1" w:styleId="a5">
    <w:name w:val="Основной текст_"/>
    <w:basedOn w:val="a0"/>
    <w:link w:val="11"/>
    <w:qFormat/>
    <w:locked/>
    <w:rsid w:val="00227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qFormat/>
    <w:rsid w:val="0022736F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68"/>
  </w:style>
  <w:style w:type="paragraph" w:styleId="a8">
    <w:name w:val="footer"/>
    <w:basedOn w:val="a"/>
    <w:link w:val="a9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68"/>
  </w:style>
  <w:style w:type="paragraph" w:customStyle="1" w:styleId="12">
    <w:name w:val="Абзац списка1"/>
    <w:basedOn w:val="a"/>
    <w:uiPriority w:val="34"/>
    <w:qFormat/>
    <w:rsid w:val="000A1FB6"/>
    <w:pPr>
      <w:spacing w:line="256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983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78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:Таблица"/>
    <w:basedOn w:val="a"/>
    <w:qFormat/>
    <w:rsid w:val="0096799A"/>
    <w:pPr>
      <w:spacing w:before="240"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table" w:styleId="ac">
    <w:name w:val="Table Grid"/>
    <w:basedOn w:val="a1"/>
    <w:uiPriority w:val="39"/>
    <w:qFormat/>
    <w:rsid w:val="0090086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738D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EEB3-5A23-4653-819F-A609178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8</Pages>
  <Words>7684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rs qw1n</dc:creator>
  <cp:keywords/>
  <dc:description/>
  <cp:lastModifiedBy>f0rs qw1n</cp:lastModifiedBy>
  <cp:revision>62</cp:revision>
  <dcterms:created xsi:type="dcterms:W3CDTF">2022-12-30T17:01:00Z</dcterms:created>
  <dcterms:modified xsi:type="dcterms:W3CDTF">2023-04-15T13:11:00Z</dcterms:modified>
</cp:coreProperties>
</file>